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66" w:rsidRDefault="000D3E66" w:rsidP="00421B6D">
      <w:pPr>
        <w:spacing w:line="360" w:lineRule="auto"/>
        <w:ind w:firstLine="426"/>
        <w:jc w:val="center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>АННОТАЦИ</w:t>
      </w:r>
      <w:r>
        <w:rPr>
          <w:b/>
          <w:bCs/>
          <w:color w:val="000000"/>
          <w:sz w:val="24"/>
          <w:szCs w:val="24"/>
        </w:rPr>
        <w:t>И</w:t>
      </w:r>
      <w:r w:rsidRPr="005C41E6">
        <w:rPr>
          <w:b/>
          <w:bCs/>
          <w:color w:val="000000"/>
          <w:sz w:val="24"/>
          <w:szCs w:val="24"/>
        </w:rPr>
        <w:t xml:space="preserve"> РАБОЧИХ ПРОГРАММ ДИСЦИПЛИН ПО НАПРАВЛЕНИЮ </w:t>
      </w:r>
    </w:p>
    <w:p w:rsidR="000961DA" w:rsidRPr="005C41E6" w:rsidRDefault="000D3E66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0F4D00">
        <w:rPr>
          <w:b/>
          <w:sz w:val="24"/>
          <w:szCs w:val="24"/>
        </w:rPr>
        <w:t>41.04.05 МЕЖДУНАРОДНЫЕ ОТНОШЕНИЯ</w:t>
      </w:r>
      <w:r w:rsidRPr="000252F3">
        <w:rPr>
          <w:b/>
          <w:sz w:val="24"/>
          <w:szCs w:val="24"/>
        </w:rPr>
        <w:t xml:space="preserve"> </w:t>
      </w:r>
    </w:p>
    <w:p w:rsidR="00187016" w:rsidRPr="005C41E6" w:rsidRDefault="00187016" w:rsidP="00421B6D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  <w:color w:val="000000"/>
          <w:sz w:val="24"/>
          <w:szCs w:val="24"/>
        </w:rPr>
      </w:pPr>
    </w:p>
    <w:p w:rsidR="00627C6B" w:rsidRPr="005C41E6" w:rsidRDefault="000252F3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proofErr w:type="spellStart"/>
      <w:r w:rsidRPr="000252F3">
        <w:rPr>
          <w:b/>
          <w:sz w:val="24"/>
          <w:szCs w:val="24"/>
        </w:rPr>
        <w:t>Мегатренды</w:t>
      </w:r>
      <w:proofErr w:type="spellEnd"/>
      <w:r w:rsidRPr="000252F3">
        <w:rPr>
          <w:b/>
          <w:sz w:val="24"/>
          <w:szCs w:val="24"/>
        </w:rPr>
        <w:t xml:space="preserve"> и глобальные проблемы</w:t>
      </w:r>
    </w:p>
    <w:p w:rsidR="00627C6B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0252F3" w:rsidRPr="000252F3">
        <w:rPr>
          <w:sz w:val="24"/>
          <w:szCs w:val="24"/>
        </w:rPr>
        <w:t>формирование у студентов представлений о глобальных процессах, происходящих в современном мире, формирование у них знаний о концептуальной основе глобального взгляда на мир и практических навыков анализа ситуации в современном мире на международном уровне.</w:t>
      </w:r>
    </w:p>
    <w:p w:rsidR="00627C6B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Pr="005C41E6">
        <w:rPr>
          <w:sz w:val="24"/>
          <w:szCs w:val="24"/>
        </w:rPr>
        <w:t>дисциплина входит в базовую часть</w:t>
      </w:r>
      <w:r w:rsidRPr="005C41E6">
        <w:rPr>
          <w:b/>
          <w:sz w:val="24"/>
          <w:szCs w:val="24"/>
        </w:rPr>
        <w:t xml:space="preserve"> </w:t>
      </w:r>
      <w:r w:rsidR="001828B2">
        <w:rPr>
          <w:sz w:val="24"/>
          <w:szCs w:val="24"/>
          <w:lang w:val="ru-RU"/>
        </w:rPr>
        <w:t>общенаучного цикла</w:t>
      </w:r>
      <w:r w:rsidRPr="005C41E6">
        <w:rPr>
          <w:sz w:val="24"/>
          <w:szCs w:val="24"/>
          <w:lang w:val="ru-RU"/>
        </w:rPr>
        <w:t xml:space="preserve">. Шифр дисциплины </w:t>
      </w:r>
      <w:r w:rsidR="001828B2">
        <w:rPr>
          <w:sz w:val="24"/>
          <w:szCs w:val="24"/>
          <w:lang w:val="ru-RU"/>
        </w:rPr>
        <w:t>М</w:t>
      </w:r>
      <w:proofErr w:type="gramStart"/>
      <w:r w:rsidRPr="005C41E6">
        <w:rPr>
          <w:sz w:val="24"/>
          <w:szCs w:val="24"/>
        </w:rPr>
        <w:t>1</w:t>
      </w:r>
      <w:proofErr w:type="gramEnd"/>
      <w:r w:rsidRPr="005C41E6">
        <w:rPr>
          <w:sz w:val="24"/>
          <w:szCs w:val="24"/>
        </w:rPr>
        <w:t>.</w:t>
      </w:r>
      <w:r w:rsidRPr="005C41E6">
        <w:rPr>
          <w:sz w:val="24"/>
          <w:szCs w:val="24"/>
          <w:lang w:val="ru-RU"/>
        </w:rPr>
        <w:t>Б1.</w:t>
      </w:r>
    </w:p>
    <w:p w:rsidR="00627C6B" w:rsidRPr="00ED74A0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ED74A0" w:rsidRPr="00ED74A0">
        <w:rPr>
          <w:sz w:val="24"/>
          <w:szCs w:val="24"/>
        </w:rPr>
        <w:t>Научно-техническая революция и глобализация как движущие силы формирования нового</w:t>
      </w:r>
      <w:r w:rsidR="00ED74A0">
        <w:rPr>
          <w:sz w:val="24"/>
          <w:szCs w:val="24"/>
        </w:rPr>
        <w:t xml:space="preserve"> общества.</w:t>
      </w:r>
      <w:r w:rsidR="00ED74A0">
        <w:rPr>
          <w:sz w:val="24"/>
          <w:szCs w:val="24"/>
          <w:lang w:val="ru-RU"/>
        </w:rPr>
        <w:t xml:space="preserve"> </w:t>
      </w:r>
      <w:r w:rsidR="00ED74A0" w:rsidRPr="00ED74A0">
        <w:rPr>
          <w:sz w:val="24"/>
          <w:szCs w:val="24"/>
        </w:rPr>
        <w:t>Становление новой системы международных отношений и глобальные проблемы современности. Криз</w:t>
      </w:r>
      <w:r w:rsidR="00ED74A0">
        <w:rPr>
          <w:sz w:val="24"/>
          <w:szCs w:val="24"/>
        </w:rPr>
        <w:t>ис как порождение глобализации.</w:t>
      </w:r>
      <w:r w:rsidR="00ED74A0">
        <w:rPr>
          <w:sz w:val="24"/>
          <w:szCs w:val="24"/>
          <w:lang w:val="ru-RU"/>
        </w:rPr>
        <w:t xml:space="preserve"> </w:t>
      </w:r>
      <w:r w:rsidR="00ED74A0" w:rsidRPr="00ED74A0">
        <w:rPr>
          <w:sz w:val="24"/>
          <w:szCs w:val="24"/>
        </w:rPr>
        <w:t xml:space="preserve">Проблемы </w:t>
      </w:r>
      <w:r w:rsidR="00ED74A0">
        <w:rPr>
          <w:sz w:val="24"/>
          <w:szCs w:val="24"/>
        </w:rPr>
        <w:t>безопасности в мировой политике</w:t>
      </w:r>
      <w:r w:rsidR="00ED74A0">
        <w:rPr>
          <w:sz w:val="24"/>
          <w:szCs w:val="24"/>
          <w:lang w:val="ru-RU"/>
        </w:rPr>
        <w:t xml:space="preserve">. </w:t>
      </w:r>
      <w:proofErr w:type="spellStart"/>
      <w:r w:rsidR="00ED74A0" w:rsidRPr="00ED74A0">
        <w:rPr>
          <w:sz w:val="24"/>
          <w:szCs w:val="24"/>
        </w:rPr>
        <w:t>Анклавная</w:t>
      </w:r>
      <w:proofErr w:type="spellEnd"/>
      <w:r w:rsidR="00ED74A0" w:rsidRPr="00ED74A0">
        <w:rPr>
          <w:sz w:val="24"/>
          <w:szCs w:val="24"/>
        </w:rPr>
        <w:t xml:space="preserve"> структура современного мира: проблемы и тенден</w:t>
      </w:r>
      <w:r w:rsidR="00ED74A0">
        <w:rPr>
          <w:sz w:val="24"/>
          <w:szCs w:val="24"/>
        </w:rPr>
        <w:t>ции развития.</w:t>
      </w:r>
      <w:r w:rsidR="00ED74A0">
        <w:rPr>
          <w:sz w:val="24"/>
          <w:szCs w:val="24"/>
          <w:lang w:val="ru-RU"/>
        </w:rPr>
        <w:t xml:space="preserve"> </w:t>
      </w:r>
      <w:r w:rsidR="00ED74A0" w:rsidRPr="00ED74A0">
        <w:rPr>
          <w:sz w:val="24"/>
          <w:szCs w:val="24"/>
        </w:rPr>
        <w:t>Национальное и наднациональное в мировой полити</w:t>
      </w:r>
      <w:r w:rsidR="00ED74A0">
        <w:rPr>
          <w:sz w:val="24"/>
          <w:szCs w:val="24"/>
        </w:rPr>
        <w:t xml:space="preserve">ке. Этническое и </w:t>
      </w:r>
      <w:proofErr w:type="spellStart"/>
      <w:r w:rsidR="00ED74A0">
        <w:rPr>
          <w:sz w:val="24"/>
          <w:szCs w:val="24"/>
        </w:rPr>
        <w:t>надэтническое</w:t>
      </w:r>
      <w:proofErr w:type="spellEnd"/>
      <w:r w:rsidR="00ED74A0">
        <w:rPr>
          <w:sz w:val="24"/>
          <w:szCs w:val="24"/>
        </w:rPr>
        <w:t>.</w:t>
      </w:r>
      <w:r w:rsidR="00ED74A0">
        <w:rPr>
          <w:sz w:val="24"/>
          <w:szCs w:val="24"/>
          <w:lang w:val="ru-RU"/>
        </w:rPr>
        <w:t xml:space="preserve"> </w:t>
      </w:r>
      <w:r w:rsidR="00ED74A0" w:rsidRPr="00ED74A0">
        <w:rPr>
          <w:sz w:val="24"/>
          <w:szCs w:val="24"/>
        </w:rPr>
        <w:t>Идеологические тренды современного мира. Демократизация, либерализация, архаизация. Соотношения терпимости, не</w:t>
      </w:r>
      <w:r w:rsidR="00ED74A0">
        <w:rPr>
          <w:sz w:val="24"/>
          <w:szCs w:val="24"/>
        </w:rPr>
        <w:t>терпимости и политкорректности.</w:t>
      </w:r>
      <w:r w:rsidR="00ED74A0">
        <w:rPr>
          <w:sz w:val="24"/>
          <w:szCs w:val="24"/>
          <w:lang w:val="ru-RU"/>
        </w:rPr>
        <w:t xml:space="preserve"> </w:t>
      </w:r>
      <w:r w:rsidR="00ED74A0" w:rsidRPr="00ED74A0">
        <w:rPr>
          <w:sz w:val="24"/>
          <w:szCs w:val="24"/>
        </w:rPr>
        <w:t>Лидерство в современном мире. 8 Малые и средние страны в международных отношениях. Глобальные проблемы и их влияние на современные международные отношения. Проблема «разрыва в развитии» в международной политике.</w:t>
      </w:r>
      <w:r w:rsidRPr="005C41E6">
        <w:rPr>
          <w:sz w:val="24"/>
          <w:szCs w:val="24"/>
          <w:lang w:val="ru-RU"/>
        </w:rPr>
        <w:t xml:space="preserve">. </w:t>
      </w:r>
    </w:p>
    <w:p w:rsidR="00627C6B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627C6B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627C6B" w:rsidRPr="005C41E6" w:rsidRDefault="00627C6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ED74A0" w:rsidRDefault="00ED74A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D74A0">
        <w:rPr>
          <w:color w:val="000000"/>
          <w:sz w:val="24"/>
          <w:szCs w:val="24"/>
        </w:rPr>
        <w:t xml:space="preserve">1.природу мировой политики и протекающих в ее рамках глобальных процессах; </w:t>
      </w:r>
    </w:p>
    <w:p w:rsidR="00ED74A0" w:rsidRDefault="00ED74A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D74A0">
        <w:rPr>
          <w:color w:val="000000"/>
          <w:sz w:val="24"/>
          <w:szCs w:val="24"/>
        </w:rPr>
        <w:t xml:space="preserve">2. тенденции мирового развития и их преломления сквозь призму интересов национального государства; </w:t>
      </w:r>
    </w:p>
    <w:p w:rsidR="00627C6B" w:rsidRPr="005C41E6" w:rsidRDefault="00ED74A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D74A0">
        <w:rPr>
          <w:color w:val="000000"/>
          <w:sz w:val="24"/>
          <w:szCs w:val="24"/>
        </w:rPr>
        <w:t>3. причины и основополагающие факторы развития при анализе конфликтных явлений в различн</w:t>
      </w:r>
      <w:r>
        <w:rPr>
          <w:color w:val="000000"/>
          <w:sz w:val="24"/>
          <w:szCs w:val="24"/>
        </w:rPr>
        <w:t>ых областях международной жизни</w:t>
      </w:r>
      <w:r w:rsidR="00627C6B" w:rsidRPr="005C41E6">
        <w:rPr>
          <w:color w:val="000000"/>
          <w:sz w:val="24"/>
          <w:szCs w:val="24"/>
        </w:rPr>
        <w:t>;</w:t>
      </w:r>
    </w:p>
    <w:p w:rsidR="00627C6B" w:rsidRPr="005C41E6" w:rsidRDefault="00627C6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ED74A0" w:rsidRDefault="00ED74A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D74A0">
        <w:rPr>
          <w:color w:val="000000"/>
          <w:sz w:val="24"/>
          <w:szCs w:val="24"/>
        </w:rPr>
        <w:t xml:space="preserve">1. анализировать мировые </w:t>
      </w:r>
      <w:proofErr w:type="gramStart"/>
      <w:r w:rsidRPr="00ED74A0">
        <w:rPr>
          <w:color w:val="000000"/>
          <w:sz w:val="24"/>
          <w:szCs w:val="24"/>
        </w:rPr>
        <w:t>экономические процессы</w:t>
      </w:r>
      <w:proofErr w:type="gramEnd"/>
      <w:r w:rsidRPr="00ED74A0">
        <w:rPr>
          <w:color w:val="000000"/>
          <w:sz w:val="24"/>
          <w:szCs w:val="24"/>
        </w:rPr>
        <w:t xml:space="preserve"> и их влияние на современные международные отношения; </w:t>
      </w:r>
    </w:p>
    <w:p w:rsidR="00ED74A0" w:rsidRDefault="00ED74A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D74A0">
        <w:rPr>
          <w:color w:val="000000"/>
          <w:sz w:val="24"/>
          <w:szCs w:val="24"/>
        </w:rPr>
        <w:t xml:space="preserve">2. преломлять основные тенденции развития мира в практическое понимание возможности акторов мировой политики в отстаивании собственных интересов; </w:t>
      </w:r>
    </w:p>
    <w:p w:rsidR="00627C6B" w:rsidRPr="005C41E6" w:rsidRDefault="00627C6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ED74A0" w:rsidRDefault="00ED74A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Навыками применения</w:t>
      </w:r>
      <w:r w:rsidRPr="00ED74A0">
        <w:rPr>
          <w:color w:val="000000"/>
          <w:lang w:eastAsia="en-US"/>
        </w:rPr>
        <w:t xml:space="preserve"> в практической деятельности знания о возможных результатах воздействия глобальных процессов на конкретных участников международной деятельности. </w:t>
      </w:r>
    </w:p>
    <w:p w:rsidR="00627C6B" w:rsidRPr="005C41E6" w:rsidRDefault="00627C6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627C6B" w:rsidRDefault="001828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</w:t>
      </w:r>
      <w:r w:rsidRPr="001828B2">
        <w:t xml:space="preserve"> ориентироваться в современных тенденциях мирового политического развития, глобальных политических процессов, пониманием их перспектив и возможных последствий для Российской Федерации (ПК-22);</w:t>
      </w:r>
    </w:p>
    <w:p w:rsidR="001828B2" w:rsidRDefault="001828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понимать логику глобальных процессов и развития всемирной политической системы международных отношений в их обусловленности экономикой, историей, правом (ПК-23);</w:t>
      </w:r>
    </w:p>
    <w:p w:rsidR="001828B2" w:rsidRDefault="001828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структуре глобальных процессов научно-технологических инноваций и перспектив изменения в них места и роли Российской Федерации (ПК-25);</w:t>
      </w:r>
    </w:p>
    <w:p w:rsidR="001828B2" w:rsidRPr="005C41E6" w:rsidRDefault="001828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 xml:space="preserve"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</w:t>
      </w:r>
      <w:r w:rsidR="002240A0">
        <w:t>политики (ПК-26).</w:t>
      </w:r>
    </w:p>
    <w:p w:rsidR="00627C6B" w:rsidRPr="005C41E6" w:rsidRDefault="00627C6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2240A0">
        <w:t>3</w:t>
      </w:r>
      <w:r w:rsidRPr="005C41E6">
        <w:t xml:space="preserve"> ЗЕТ.</w:t>
      </w:r>
    </w:p>
    <w:p w:rsidR="00627C6B" w:rsidRPr="005C41E6" w:rsidRDefault="00627C6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2240A0">
        <w:t>экзамен в 1</w:t>
      </w:r>
      <w:r w:rsidRPr="005C41E6">
        <w:t xml:space="preserve"> семестре.</w:t>
      </w:r>
    </w:p>
    <w:p w:rsidR="000961DA" w:rsidRPr="005C41E6" w:rsidRDefault="000961DA" w:rsidP="00421B6D">
      <w:pPr>
        <w:spacing w:line="360" w:lineRule="auto"/>
        <w:ind w:firstLine="426"/>
        <w:jc w:val="both"/>
        <w:rPr>
          <w:sz w:val="24"/>
          <w:szCs w:val="24"/>
        </w:rPr>
      </w:pPr>
    </w:p>
    <w:p w:rsidR="00627C6B" w:rsidRPr="002B45F8" w:rsidRDefault="00355037" w:rsidP="00421B6D">
      <w:pPr>
        <w:spacing w:line="360" w:lineRule="auto"/>
        <w:ind w:firstLine="426"/>
        <w:jc w:val="center"/>
        <w:rPr>
          <w:rFonts w:eastAsia="Malgun Gothic"/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 xml:space="preserve">Региональные подсистемы международных отношений в </w:t>
      </w:r>
      <w:r>
        <w:rPr>
          <w:b/>
          <w:sz w:val="24"/>
          <w:szCs w:val="24"/>
          <w:lang w:val="en-US"/>
        </w:rPr>
        <w:t>XX</w:t>
      </w:r>
      <w:r w:rsidRPr="002B45F8">
        <w:rPr>
          <w:rFonts w:eastAsia="Malgun Gothic"/>
          <w:b/>
          <w:sz w:val="24"/>
          <w:szCs w:val="24"/>
          <w:lang w:val="en-US" w:eastAsia="ko-KR"/>
        </w:rPr>
        <w:t>I</w:t>
      </w:r>
      <w:r w:rsidRPr="002B45F8">
        <w:rPr>
          <w:rFonts w:eastAsia="Malgun Gothic"/>
          <w:b/>
          <w:sz w:val="24"/>
          <w:szCs w:val="24"/>
          <w:lang w:eastAsia="ko-KR"/>
        </w:rPr>
        <w:t xml:space="preserve"> </w:t>
      </w:r>
      <w:proofErr w:type="gramStart"/>
      <w:r w:rsidRPr="002B45F8">
        <w:rPr>
          <w:rFonts w:eastAsia="Malgun Gothic"/>
          <w:b/>
          <w:sz w:val="24"/>
          <w:szCs w:val="24"/>
          <w:lang w:eastAsia="ko-KR"/>
        </w:rPr>
        <w:t>в</w:t>
      </w:r>
      <w:proofErr w:type="gramEnd"/>
      <w:r w:rsidRPr="002B45F8">
        <w:rPr>
          <w:rFonts w:eastAsia="Malgun Gothic"/>
          <w:b/>
          <w:sz w:val="24"/>
          <w:szCs w:val="24"/>
          <w:lang w:eastAsia="ko-KR"/>
        </w:rPr>
        <w:t>.</w:t>
      </w:r>
    </w:p>
    <w:p w:rsidR="00627C6B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ED74A0" w:rsidRPr="00ED74A0">
        <w:rPr>
          <w:sz w:val="24"/>
          <w:szCs w:val="24"/>
        </w:rPr>
        <w:t>дать представление о процессах выстраивания государственной внешнеполитической стратегии исходя их особенностей конкретного региона на политической карте мира и соображений национальной (государственной) безопасности. С учетом трансграничного положения Байкальского региона представляется целесообразным определить степень их влияния на принятие внешнеполитических решений Россией в отношении государств-соседей в рамках Внутренней Азии: прежде всего Монголии и Китая.</w:t>
      </w:r>
    </w:p>
    <w:p w:rsidR="000717B2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0717B2" w:rsidRPr="005C41E6">
        <w:rPr>
          <w:sz w:val="24"/>
          <w:szCs w:val="24"/>
        </w:rPr>
        <w:t>дисциплина входит в базовую часть</w:t>
      </w:r>
      <w:r w:rsidR="000717B2" w:rsidRPr="005C41E6">
        <w:rPr>
          <w:b/>
          <w:sz w:val="24"/>
          <w:szCs w:val="24"/>
        </w:rPr>
        <w:t xml:space="preserve"> </w:t>
      </w:r>
      <w:r w:rsidR="000717B2">
        <w:rPr>
          <w:sz w:val="24"/>
          <w:szCs w:val="24"/>
          <w:lang w:val="ru-RU"/>
        </w:rPr>
        <w:t>общенаучного цикла</w:t>
      </w:r>
      <w:r w:rsidR="000717B2" w:rsidRPr="005C41E6">
        <w:rPr>
          <w:sz w:val="24"/>
          <w:szCs w:val="24"/>
          <w:lang w:val="ru-RU"/>
        </w:rPr>
        <w:t xml:space="preserve">. Шифр дисциплины </w:t>
      </w:r>
      <w:r w:rsidR="000717B2">
        <w:rPr>
          <w:sz w:val="24"/>
          <w:szCs w:val="24"/>
          <w:lang w:val="ru-RU"/>
        </w:rPr>
        <w:t>М</w:t>
      </w:r>
      <w:proofErr w:type="gramStart"/>
      <w:r w:rsidR="000717B2" w:rsidRPr="005C41E6">
        <w:rPr>
          <w:sz w:val="24"/>
          <w:szCs w:val="24"/>
        </w:rPr>
        <w:t>1</w:t>
      </w:r>
      <w:proofErr w:type="gramEnd"/>
      <w:r w:rsidR="000717B2" w:rsidRPr="005C41E6">
        <w:rPr>
          <w:sz w:val="24"/>
          <w:szCs w:val="24"/>
        </w:rPr>
        <w:t>.</w:t>
      </w:r>
      <w:r w:rsidR="000717B2" w:rsidRPr="005C41E6">
        <w:rPr>
          <w:sz w:val="24"/>
          <w:szCs w:val="24"/>
          <w:lang w:val="ru-RU"/>
        </w:rPr>
        <w:t>Б</w:t>
      </w:r>
      <w:r w:rsidR="000717B2">
        <w:rPr>
          <w:sz w:val="24"/>
          <w:szCs w:val="24"/>
          <w:lang w:val="ru-RU"/>
        </w:rPr>
        <w:t>2</w:t>
      </w:r>
      <w:r w:rsidR="000717B2" w:rsidRPr="005C41E6">
        <w:rPr>
          <w:sz w:val="24"/>
          <w:szCs w:val="24"/>
          <w:lang w:val="ru-RU"/>
        </w:rPr>
        <w:t>.</w:t>
      </w:r>
    </w:p>
    <w:p w:rsidR="007155BD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ED74A0" w:rsidRPr="00ED74A0">
        <w:rPr>
          <w:sz w:val="24"/>
          <w:szCs w:val="24"/>
          <w:lang w:val="ru-RU"/>
        </w:rPr>
        <w:t>Теория систем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Общемировая система международных отношений и региональные подсистемы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Подсистемы международных отношений на Дальнем Востоке на рубеже Х</w:t>
      </w:r>
      <w:proofErr w:type="gramStart"/>
      <w:r w:rsidR="00ED74A0" w:rsidRPr="00ED74A0">
        <w:rPr>
          <w:sz w:val="24"/>
          <w:szCs w:val="24"/>
          <w:lang w:val="ru-RU"/>
        </w:rPr>
        <w:t>I</w:t>
      </w:r>
      <w:proofErr w:type="gramEnd"/>
      <w:r w:rsidR="00ED74A0" w:rsidRPr="00ED74A0">
        <w:rPr>
          <w:sz w:val="24"/>
          <w:szCs w:val="24"/>
          <w:lang w:val="ru-RU"/>
        </w:rPr>
        <w:t>Х-ХХ вв. Североамериканская подсистема международных отношений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Европейская региональная подсистема международных отношений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Подсистемы международных отношений в Азии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Регион Внутренняя Азия на Евразийском пространстве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Периферийные подсистемы международных отношений</w:t>
      </w:r>
      <w:r w:rsidR="00ED74A0">
        <w:rPr>
          <w:sz w:val="24"/>
          <w:szCs w:val="24"/>
          <w:lang w:val="ru-RU"/>
        </w:rPr>
        <w:t>.</w:t>
      </w:r>
      <w:r w:rsidR="00ED74A0" w:rsidRPr="00ED74A0">
        <w:rPr>
          <w:sz w:val="24"/>
          <w:szCs w:val="24"/>
          <w:lang w:val="ru-RU"/>
        </w:rPr>
        <w:t xml:space="preserve"> Региональные и межрегиональные конфликты</w:t>
      </w:r>
      <w:r w:rsidR="00896473" w:rsidRPr="005C41E6">
        <w:rPr>
          <w:sz w:val="24"/>
          <w:szCs w:val="24"/>
          <w:lang w:val="ru-RU"/>
        </w:rPr>
        <w:t>.</w:t>
      </w:r>
    </w:p>
    <w:p w:rsidR="00627C6B" w:rsidRPr="00ED74A0" w:rsidRDefault="00627C6B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lastRenderedPageBreak/>
        <w:t>Требования</w:t>
      </w:r>
      <w:r w:rsidRPr="00ED74A0">
        <w:rPr>
          <w:b/>
          <w:sz w:val="24"/>
          <w:szCs w:val="24"/>
          <w:lang w:val="ru-RU"/>
        </w:rPr>
        <w:t xml:space="preserve"> </w:t>
      </w:r>
      <w:r w:rsidRPr="005C41E6">
        <w:rPr>
          <w:b/>
          <w:sz w:val="24"/>
          <w:szCs w:val="24"/>
          <w:lang w:val="ru-RU"/>
        </w:rPr>
        <w:t>к</w:t>
      </w:r>
      <w:r w:rsidRPr="00ED74A0">
        <w:rPr>
          <w:b/>
          <w:sz w:val="24"/>
          <w:szCs w:val="24"/>
          <w:lang w:val="ru-RU"/>
        </w:rPr>
        <w:t xml:space="preserve"> </w:t>
      </w:r>
      <w:r w:rsidRPr="005C41E6">
        <w:rPr>
          <w:b/>
          <w:sz w:val="24"/>
          <w:szCs w:val="24"/>
          <w:lang w:val="ru-RU"/>
        </w:rPr>
        <w:t>результатам</w:t>
      </w:r>
      <w:r w:rsidRPr="00ED74A0">
        <w:rPr>
          <w:b/>
          <w:sz w:val="24"/>
          <w:szCs w:val="24"/>
          <w:lang w:val="ru-RU"/>
        </w:rPr>
        <w:t xml:space="preserve"> </w:t>
      </w:r>
      <w:r w:rsidRPr="005C41E6">
        <w:rPr>
          <w:b/>
          <w:sz w:val="24"/>
          <w:szCs w:val="24"/>
          <w:lang w:val="ru-RU"/>
        </w:rPr>
        <w:t>освоения</w:t>
      </w:r>
      <w:r w:rsidRPr="00ED74A0">
        <w:rPr>
          <w:b/>
          <w:sz w:val="24"/>
          <w:szCs w:val="24"/>
          <w:lang w:val="ru-RU"/>
        </w:rPr>
        <w:t xml:space="preserve"> </w:t>
      </w:r>
      <w:r w:rsidRPr="005C41E6">
        <w:rPr>
          <w:b/>
          <w:sz w:val="24"/>
          <w:szCs w:val="24"/>
          <w:lang w:val="ru-RU"/>
        </w:rPr>
        <w:t>дисциплины</w:t>
      </w:r>
      <w:r w:rsidRPr="00ED74A0">
        <w:rPr>
          <w:b/>
          <w:sz w:val="24"/>
          <w:szCs w:val="24"/>
          <w:lang w:val="ru-RU"/>
        </w:rPr>
        <w:t>:</w:t>
      </w:r>
    </w:p>
    <w:p w:rsidR="00627C6B" w:rsidRPr="005C41E6" w:rsidRDefault="00627C6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627C6B" w:rsidRPr="005C41E6" w:rsidRDefault="00627C6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627C6B" w:rsidRPr="005C41E6" w:rsidRDefault="0004598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045980">
        <w:rPr>
          <w:color w:val="000000"/>
          <w:sz w:val="24"/>
          <w:szCs w:val="24"/>
        </w:rPr>
        <w:t>новейшие тенденции в развитии глобальной системы международных отношений, мировые политические процессы, исторические типы взаимодействия ведущих стран мира в ХХ – начале ХХ</w:t>
      </w:r>
      <w:proofErr w:type="gramStart"/>
      <w:r w:rsidRPr="00045980">
        <w:rPr>
          <w:color w:val="000000"/>
          <w:sz w:val="24"/>
          <w:szCs w:val="24"/>
        </w:rPr>
        <w:t>I</w:t>
      </w:r>
      <w:proofErr w:type="gramEnd"/>
      <w:r w:rsidRPr="00045980">
        <w:rPr>
          <w:color w:val="000000"/>
          <w:sz w:val="24"/>
          <w:szCs w:val="24"/>
        </w:rPr>
        <w:t xml:space="preserve"> века и эволюцию этих типов, в частности тенденции развития современных подсистем в регионе Внутренняя Азия</w:t>
      </w:r>
      <w:r w:rsidR="00A21818" w:rsidRPr="005C41E6">
        <w:rPr>
          <w:color w:val="000000"/>
          <w:sz w:val="24"/>
          <w:szCs w:val="24"/>
        </w:rPr>
        <w:t>.</w:t>
      </w:r>
    </w:p>
    <w:p w:rsidR="00627C6B" w:rsidRPr="005C41E6" w:rsidRDefault="00627C6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627C6B" w:rsidRPr="005C41E6" w:rsidRDefault="0004598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045980">
        <w:rPr>
          <w:color w:val="000000"/>
          <w:sz w:val="24"/>
          <w:szCs w:val="24"/>
        </w:rPr>
        <w:t>по своей инициативе или по поручению руководителя выступать разработчиком новой идеи, синтезировать новое профессиональное знание на базе применения знаний и аналитических навыков и квалификации, использовать полученные навыки и умения в профессиональной деятельности, профессиональной коммуникации, межличностном общении; использовать методы прикладного анализа для правил</w:t>
      </w:r>
      <w:r>
        <w:rPr>
          <w:color w:val="000000"/>
          <w:sz w:val="24"/>
          <w:szCs w:val="24"/>
        </w:rPr>
        <w:t xml:space="preserve">ьной ориентации в международной </w:t>
      </w:r>
      <w:r w:rsidRPr="00045980">
        <w:rPr>
          <w:color w:val="000000"/>
          <w:sz w:val="24"/>
          <w:szCs w:val="24"/>
        </w:rPr>
        <w:t>среде, приготовить эссе по конкретным аспектам внешнеполитических исследований зарубежных исследовательских институтов</w:t>
      </w:r>
      <w:r w:rsidR="00A21818" w:rsidRPr="005C41E6">
        <w:rPr>
          <w:color w:val="000000"/>
          <w:sz w:val="24"/>
          <w:szCs w:val="24"/>
        </w:rPr>
        <w:t>.</w:t>
      </w:r>
      <w:proofErr w:type="gramEnd"/>
    </w:p>
    <w:p w:rsidR="00627C6B" w:rsidRPr="005C41E6" w:rsidRDefault="00627C6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627C6B" w:rsidRPr="005C41E6" w:rsidRDefault="0004598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045980">
        <w:rPr>
          <w:color w:val="000000"/>
          <w:lang w:eastAsia="en-US"/>
        </w:rPr>
        <w:t>современными техниками и стратегиями построения аналитического рассуждения и убедительного представления его результатов, способностью к деловой коммуникации и высококультурной международной профессиональной сфере, способностью к саморазвитию и работе в коллективе</w:t>
      </w:r>
      <w:r w:rsidR="00A21818" w:rsidRPr="005C41E6">
        <w:rPr>
          <w:color w:val="000000"/>
          <w:lang w:eastAsia="en-US"/>
        </w:rPr>
        <w:t>.</w:t>
      </w:r>
    </w:p>
    <w:p w:rsidR="00627C6B" w:rsidRPr="005C41E6" w:rsidRDefault="00627C6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627C6B" w:rsidRDefault="0025528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25528D">
        <w:t>владением знаниями об основных теориях международных отношений, российских и зарубежных общеобразовательных организаций (ПК-30);</w:t>
      </w:r>
    </w:p>
    <w:p w:rsidR="0025528D" w:rsidRPr="005C41E6" w:rsidRDefault="0025528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25528D">
        <w:t>владением политической и правовой спецификой положения регионов Российской Федерации и зарубежных стран в отношениях между государствами и пониманием возможностей и ограничений трансграничных и иных междун</w:t>
      </w:r>
      <w:r>
        <w:t>ародных связей регионов (ПК-36).</w:t>
      </w:r>
    </w:p>
    <w:p w:rsidR="00627C6B" w:rsidRPr="005C41E6" w:rsidRDefault="00627C6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2 ЗЕТ.</w:t>
      </w:r>
    </w:p>
    <w:p w:rsidR="00627C6B" w:rsidRPr="005C41E6" w:rsidRDefault="00627C6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зачет в </w:t>
      </w:r>
      <w:r w:rsidR="0025528D">
        <w:t>1</w:t>
      </w:r>
      <w:r w:rsidRPr="005C41E6">
        <w:t xml:space="preserve"> семестре.</w:t>
      </w:r>
    </w:p>
    <w:p w:rsidR="00627C6B" w:rsidRPr="005C41E6" w:rsidRDefault="00627C6B" w:rsidP="00421B6D">
      <w:pPr>
        <w:spacing w:line="360" w:lineRule="auto"/>
        <w:ind w:firstLine="426"/>
        <w:jc w:val="both"/>
        <w:rPr>
          <w:sz w:val="24"/>
          <w:szCs w:val="24"/>
        </w:rPr>
      </w:pPr>
    </w:p>
    <w:p w:rsidR="00D1513A" w:rsidRPr="005C41E6" w:rsidRDefault="000717B2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ременная внешнеполитическая стратегия России и международные конфликты</w:t>
      </w:r>
    </w:p>
    <w:p w:rsidR="00D1513A" w:rsidRPr="005C41E6" w:rsidRDefault="00D1513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3D3D40" w:rsidRPr="003D3D40">
        <w:rPr>
          <w:sz w:val="24"/>
          <w:szCs w:val="24"/>
        </w:rPr>
        <w:t xml:space="preserve">в глубоком усвоении студентами правовых аспектов современных тенденций развития международных отношений, важнейших международных проблем, затрагивающих интересы России в мире, основных приоритетов </w:t>
      </w:r>
      <w:r w:rsidR="003D3D40" w:rsidRPr="003D3D40">
        <w:rPr>
          <w:sz w:val="24"/>
          <w:szCs w:val="24"/>
        </w:rPr>
        <w:lastRenderedPageBreak/>
        <w:t>ее внешней политики в западном направлении и на постсоветском пространстве, анализ ее роли в современном миропорядке. В результате изучения дисциплины студент должен иметь представление о характерных чертах современной системы международных отношений, уметь прогнозировать развитие международных проблем, затрагивающих интересы РФ, знать основы внешнеполитических к</w:t>
      </w:r>
      <w:r w:rsidR="003D3D40">
        <w:rPr>
          <w:sz w:val="24"/>
          <w:szCs w:val="24"/>
        </w:rPr>
        <w:t>онцепций России</w:t>
      </w:r>
      <w:r w:rsidR="000F5122" w:rsidRPr="005C41E6">
        <w:rPr>
          <w:sz w:val="24"/>
          <w:szCs w:val="24"/>
        </w:rPr>
        <w:t>.</w:t>
      </w:r>
    </w:p>
    <w:p w:rsidR="00D1513A" w:rsidRPr="005C41E6" w:rsidRDefault="00D1513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0717B2" w:rsidRPr="005C41E6">
        <w:rPr>
          <w:sz w:val="24"/>
          <w:szCs w:val="24"/>
        </w:rPr>
        <w:t>дисциплина входит в базовую часть</w:t>
      </w:r>
      <w:r w:rsidR="000717B2" w:rsidRPr="005C41E6">
        <w:rPr>
          <w:b/>
          <w:sz w:val="24"/>
          <w:szCs w:val="24"/>
        </w:rPr>
        <w:t xml:space="preserve"> </w:t>
      </w:r>
      <w:r w:rsidR="000717B2">
        <w:rPr>
          <w:sz w:val="24"/>
          <w:szCs w:val="24"/>
          <w:lang w:val="ru-RU"/>
        </w:rPr>
        <w:t>общенаучного цикла</w:t>
      </w:r>
      <w:r w:rsidR="000717B2" w:rsidRPr="005C41E6">
        <w:rPr>
          <w:sz w:val="24"/>
          <w:szCs w:val="24"/>
          <w:lang w:val="ru-RU"/>
        </w:rPr>
        <w:t xml:space="preserve">. Шифр дисциплины </w:t>
      </w:r>
      <w:r w:rsidR="000717B2">
        <w:rPr>
          <w:sz w:val="24"/>
          <w:szCs w:val="24"/>
          <w:lang w:val="ru-RU"/>
        </w:rPr>
        <w:t>М</w:t>
      </w:r>
      <w:proofErr w:type="gramStart"/>
      <w:r w:rsidR="000717B2" w:rsidRPr="005C41E6">
        <w:rPr>
          <w:sz w:val="24"/>
          <w:szCs w:val="24"/>
        </w:rPr>
        <w:t>1</w:t>
      </w:r>
      <w:proofErr w:type="gramEnd"/>
      <w:r w:rsidR="000717B2" w:rsidRPr="005C41E6">
        <w:rPr>
          <w:sz w:val="24"/>
          <w:szCs w:val="24"/>
        </w:rPr>
        <w:t>.</w:t>
      </w:r>
      <w:r w:rsidR="000717B2">
        <w:rPr>
          <w:sz w:val="24"/>
          <w:szCs w:val="24"/>
          <w:lang w:val="ru-RU"/>
        </w:rPr>
        <w:t>Б3.</w:t>
      </w:r>
    </w:p>
    <w:p w:rsidR="00D1513A" w:rsidRPr="005C41E6" w:rsidRDefault="00D1513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2F74D5" w:rsidRPr="002F74D5">
        <w:rPr>
          <w:sz w:val="24"/>
          <w:szCs w:val="24"/>
          <w:lang w:val="ru-RU"/>
        </w:rPr>
        <w:t>Особенности развития миропорядка в конце ХХ века - начале XXI в. Глобальные изменения на рубеже ХХ и ХХ</w:t>
      </w:r>
      <w:proofErr w:type="gramStart"/>
      <w:r w:rsidR="002F74D5" w:rsidRPr="002F74D5">
        <w:rPr>
          <w:sz w:val="24"/>
          <w:szCs w:val="24"/>
          <w:lang w:val="ru-RU"/>
        </w:rPr>
        <w:t>I</w:t>
      </w:r>
      <w:proofErr w:type="gramEnd"/>
      <w:r w:rsidR="002F74D5" w:rsidRPr="002F74D5">
        <w:rPr>
          <w:sz w:val="24"/>
          <w:szCs w:val="24"/>
          <w:lang w:val="ru-RU"/>
        </w:rPr>
        <w:t xml:space="preserve"> веков. Распад биполярной системы и его итоги. Сепаратизм и интеграция в международных отношениях. Мировые центры влияния. </w:t>
      </w:r>
      <w:proofErr w:type="spellStart"/>
      <w:r w:rsidR="002F74D5" w:rsidRPr="002F74D5">
        <w:rPr>
          <w:sz w:val="24"/>
          <w:szCs w:val="24"/>
          <w:lang w:val="ru-RU"/>
        </w:rPr>
        <w:t>Транснационализация</w:t>
      </w:r>
      <w:proofErr w:type="spellEnd"/>
      <w:r w:rsidR="002F74D5" w:rsidRPr="002F74D5">
        <w:rPr>
          <w:sz w:val="24"/>
          <w:szCs w:val="24"/>
          <w:lang w:val="ru-RU"/>
        </w:rPr>
        <w:t xml:space="preserve">, глобализация как феномен ХХ века. Новые вызовы международной стабильности. Проблема разрыва Север-Юг. Тенденции фрагментации и регионализации. Возрождение национализма и религиозного экстремизма. Зоны нестабильности. Перспективы распространения оружия массового уничтожения. Транснациональная организованная преступность, терроризм, трафик наркотиков. Современные концепции мирового развития. Дилеммы однополярного и многополярного мира. Проблемы Север-Юг, Восток-Запад в контексте современных глобальных процессов. Подходы Ф. </w:t>
      </w:r>
      <w:proofErr w:type="spellStart"/>
      <w:r w:rsidR="002F74D5" w:rsidRPr="002F74D5">
        <w:rPr>
          <w:sz w:val="24"/>
          <w:szCs w:val="24"/>
          <w:lang w:val="ru-RU"/>
        </w:rPr>
        <w:t>Фукуямы</w:t>
      </w:r>
      <w:proofErr w:type="spellEnd"/>
      <w:r w:rsidR="002F74D5" w:rsidRPr="002F74D5">
        <w:rPr>
          <w:sz w:val="24"/>
          <w:szCs w:val="24"/>
          <w:lang w:val="ru-RU"/>
        </w:rPr>
        <w:t xml:space="preserve">, Дж. </w:t>
      </w:r>
      <w:proofErr w:type="spellStart"/>
      <w:r w:rsidR="002F74D5" w:rsidRPr="002F74D5">
        <w:rPr>
          <w:sz w:val="24"/>
          <w:szCs w:val="24"/>
          <w:lang w:val="ru-RU"/>
        </w:rPr>
        <w:t>Гэддиса</w:t>
      </w:r>
      <w:proofErr w:type="spellEnd"/>
      <w:r w:rsidR="002F74D5" w:rsidRPr="002F74D5">
        <w:rPr>
          <w:sz w:val="24"/>
          <w:szCs w:val="24"/>
          <w:lang w:val="ru-RU"/>
        </w:rPr>
        <w:t xml:space="preserve">, С. </w:t>
      </w:r>
      <w:proofErr w:type="spellStart"/>
      <w:r w:rsidR="002F74D5" w:rsidRPr="002F74D5">
        <w:rPr>
          <w:sz w:val="24"/>
          <w:szCs w:val="24"/>
          <w:lang w:val="ru-RU"/>
        </w:rPr>
        <w:t>Хоффмана</w:t>
      </w:r>
      <w:proofErr w:type="spellEnd"/>
      <w:r w:rsidR="002F74D5" w:rsidRPr="002F74D5">
        <w:rPr>
          <w:sz w:val="24"/>
          <w:szCs w:val="24"/>
          <w:lang w:val="ru-RU"/>
        </w:rPr>
        <w:t xml:space="preserve">, Х. Моргентау, З. Бжезинского, А. Уткина. Теория </w:t>
      </w:r>
      <w:proofErr w:type="spellStart"/>
      <w:r w:rsidR="002F74D5" w:rsidRPr="002F74D5">
        <w:rPr>
          <w:sz w:val="24"/>
          <w:szCs w:val="24"/>
          <w:lang w:val="ru-RU"/>
        </w:rPr>
        <w:t>А.Танака</w:t>
      </w:r>
      <w:proofErr w:type="spellEnd"/>
      <w:r w:rsidR="002F74D5" w:rsidRPr="002F74D5">
        <w:rPr>
          <w:sz w:val="24"/>
          <w:szCs w:val="24"/>
          <w:lang w:val="ru-RU"/>
        </w:rPr>
        <w:t xml:space="preserve">. </w:t>
      </w:r>
    </w:p>
    <w:p w:rsidR="00D1513A" w:rsidRPr="005C41E6" w:rsidRDefault="00D1513A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D1513A" w:rsidRPr="005C41E6" w:rsidRDefault="00D1513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D1513A" w:rsidRPr="005C41E6" w:rsidRDefault="00D1513A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D1513A" w:rsidRPr="005C41E6" w:rsidRDefault="00F95085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F95085">
        <w:rPr>
          <w:color w:val="000000"/>
          <w:sz w:val="24"/>
          <w:szCs w:val="24"/>
        </w:rPr>
        <w:t>особенности развития глобальных процессов современности,</w:t>
      </w:r>
      <w:r>
        <w:rPr>
          <w:color w:val="000000"/>
          <w:sz w:val="24"/>
          <w:szCs w:val="24"/>
        </w:rPr>
        <w:t xml:space="preserve"> их логику и обусловленность; </w:t>
      </w:r>
      <w:r w:rsidRPr="00F95085">
        <w:rPr>
          <w:color w:val="000000"/>
          <w:sz w:val="24"/>
          <w:szCs w:val="24"/>
        </w:rPr>
        <w:t>сущность и особенности совр</w:t>
      </w:r>
      <w:r>
        <w:rPr>
          <w:color w:val="000000"/>
          <w:sz w:val="24"/>
          <w:szCs w:val="24"/>
        </w:rPr>
        <w:t>еменной внешней политики;</w:t>
      </w:r>
      <w:r w:rsidRPr="00F95085">
        <w:rPr>
          <w:color w:val="000000"/>
          <w:sz w:val="24"/>
          <w:szCs w:val="24"/>
        </w:rPr>
        <w:t xml:space="preserve"> сущность и содержание по</w:t>
      </w:r>
      <w:r>
        <w:rPr>
          <w:color w:val="000000"/>
          <w:sz w:val="24"/>
          <w:szCs w:val="24"/>
        </w:rPr>
        <w:t>нятия «новый мировой порядок»;</w:t>
      </w:r>
      <w:r w:rsidRPr="00F95085">
        <w:rPr>
          <w:color w:val="000000"/>
          <w:sz w:val="24"/>
          <w:szCs w:val="24"/>
        </w:rPr>
        <w:t xml:space="preserve"> природу и особенности деятельности государств, международных организаций и междун</w:t>
      </w:r>
      <w:r>
        <w:rPr>
          <w:color w:val="000000"/>
          <w:sz w:val="24"/>
          <w:szCs w:val="24"/>
        </w:rPr>
        <w:t>ародных корпораций в сфере ВП;</w:t>
      </w:r>
      <w:r w:rsidRPr="00F95085">
        <w:rPr>
          <w:color w:val="000000"/>
          <w:sz w:val="24"/>
          <w:szCs w:val="24"/>
        </w:rPr>
        <w:t xml:space="preserve"> особенности интеграционных</w:t>
      </w:r>
      <w:r>
        <w:rPr>
          <w:color w:val="000000"/>
          <w:sz w:val="24"/>
          <w:szCs w:val="24"/>
        </w:rPr>
        <w:t xml:space="preserve"> процессов в современном мире;</w:t>
      </w:r>
      <w:r w:rsidRPr="00F95085">
        <w:rPr>
          <w:color w:val="000000"/>
          <w:sz w:val="24"/>
          <w:szCs w:val="24"/>
        </w:rPr>
        <w:t xml:space="preserve"> место и роль России в системе современных международных отношений на глоб</w:t>
      </w:r>
      <w:r>
        <w:rPr>
          <w:color w:val="000000"/>
          <w:sz w:val="24"/>
          <w:szCs w:val="24"/>
        </w:rPr>
        <w:t>альном, региональном уровнях;</w:t>
      </w:r>
      <w:proofErr w:type="gramEnd"/>
      <w:r>
        <w:rPr>
          <w:color w:val="000000"/>
          <w:sz w:val="24"/>
          <w:szCs w:val="24"/>
        </w:rPr>
        <w:t xml:space="preserve"> </w:t>
      </w:r>
      <w:r w:rsidRPr="00F95085">
        <w:rPr>
          <w:color w:val="000000"/>
          <w:sz w:val="24"/>
          <w:szCs w:val="24"/>
        </w:rPr>
        <w:t>логику и закономерности процесса зарождения и развития вне</w:t>
      </w:r>
      <w:r>
        <w:rPr>
          <w:color w:val="000000"/>
          <w:sz w:val="24"/>
          <w:szCs w:val="24"/>
        </w:rPr>
        <w:t xml:space="preserve">шнеполитической стратегии РФ; </w:t>
      </w:r>
      <w:r w:rsidRPr="00F95085">
        <w:rPr>
          <w:color w:val="000000"/>
          <w:sz w:val="24"/>
          <w:szCs w:val="24"/>
        </w:rPr>
        <w:t>основы внешнеп</w:t>
      </w:r>
      <w:r>
        <w:rPr>
          <w:color w:val="000000"/>
          <w:sz w:val="24"/>
          <w:szCs w:val="24"/>
        </w:rPr>
        <w:t xml:space="preserve">олитических концепций России; </w:t>
      </w:r>
      <w:r w:rsidRPr="00F95085">
        <w:rPr>
          <w:color w:val="000000"/>
          <w:sz w:val="24"/>
          <w:szCs w:val="24"/>
        </w:rPr>
        <w:t>основные версии современной теории конфликта и практику их применения к международ</w:t>
      </w:r>
      <w:r>
        <w:rPr>
          <w:color w:val="000000"/>
          <w:sz w:val="24"/>
          <w:szCs w:val="24"/>
        </w:rPr>
        <w:t xml:space="preserve">ным конфликтам современности; </w:t>
      </w:r>
      <w:r w:rsidRPr="00F95085">
        <w:rPr>
          <w:color w:val="000000"/>
          <w:sz w:val="24"/>
          <w:szCs w:val="24"/>
        </w:rPr>
        <w:t>основные подходы к изучению и урегулирова</w:t>
      </w:r>
      <w:r>
        <w:rPr>
          <w:color w:val="000000"/>
          <w:sz w:val="24"/>
          <w:szCs w:val="24"/>
        </w:rPr>
        <w:t xml:space="preserve">нию международных конфликтов; </w:t>
      </w:r>
      <w:r w:rsidRPr="00F95085">
        <w:rPr>
          <w:color w:val="000000"/>
          <w:sz w:val="24"/>
          <w:szCs w:val="24"/>
        </w:rPr>
        <w:t>основы анализа политического содержания международного конфликта, реальных инт</w:t>
      </w:r>
      <w:r>
        <w:rPr>
          <w:color w:val="000000"/>
          <w:sz w:val="24"/>
          <w:szCs w:val="24"/>
        </w:rPr>
        <w:t>ересов и целей его участников;</w:t>
      </w:r>
      <w:r w:rsidRPr="00F95085">
        <w:rPr>
          <w:color w:val="000000"/>
          <w:sz w:val="24"/>
          <w:szCs w:val="24"/>
        </w:rPr>
        <w:t xml:space="preserve"> функции международного конфликта, путей и способов его использования как инструмента вну</w:t>
      </w:r>
      <w:r>
        <w:rPr>
          <w:color w:val="000000"/>
          <w:sz w:val="24"/>
          <w:szCs w:val="24"/>
        </w:rPr>
        <w:t xml:space="preserve">тренней и внешней политики; </w:t>
      </w:r>
      <w:r w:rsidRPr="00F95085">
        <w:rPr>
          <w:color w:val="000000"/>
          <w:sz w:val="24"/>
          <w:szCs w:val="24"/>
        </w:rPr>
        <w:lastRenderedPageBreak/>
        <w:t>конкретные приемы урегулирования международного конфликта, критическое осмысление опыта</w:t>
      </w:r>
      <w:r>
        <w:rPr>
          <w:color w:val="000000"/>
          <w:sz w:val="24"/>
          <w:szCs w:val="24"/>
        </w:rPr>
        <w:t xml:space="preserve"> их практического использования</w:t>
      </w:r>
      <w:r w:rsidR="00D1513A" w:rsidRPr="005C41E6">
        <w:rPr>
          <w:color w:val="000000"/>
          <w:sz w:val="24"/>
          <w:szCs w:val="24"/>
        </w:rPr>
        <w:t>.</w:t>
      </w:r>
    </w:p>
    <w:p w:rsidR="00D1513A" w:rsidRPr="005C41E6" w:rsidRDefault="00D1513A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D1513A" w:rsidRPr="005C41E6" w:rsidRDefault="00F95085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F95085">
        <w:rPr>
          <w:color w:val="000000"/>
          <w:sz w:val="24"/>
          <w:szCs w:val="24"/>
        </w:rPr>
        <w:t>излагать своё видение внешнеполитических соб</w:t>
      </w:r>
      <w:r>
        <w:rPr>
          <w:color w:val="000000"/>
          <w:sz w:val="24"/>
          <w:szCs w:val="24"/>
        </w:rPr>
        <w:t xml:space="preserve">ытий; </w:t>
      </w:r>
      <w:r w:rsidRPr="00F95085">
        <w:rPr>
          <w:color w:val="000000"/>
          <w:sz w:val="24"/>
          <w:szCs w:val="24"/>
        </w:rPr>
        <w:t xml:space="preserve">находить отечественные и зарубежные источники для пополнения имеющейся информации по </w:t>
      </w:r>
      <w:r>
        <w:rPr>
          <w:color w:val="000000"/>
          <w:sz w:val="24"/>
          <w:szCs w:val="24"/>
        </w:rPr>
        <w:t xml:space="preserve">внешнеполитическим проблемам; </w:t>
      </w:r>
      <w:r w:rsidRPr="00F95085">
        <w:rPr>
          <w:color w:val="000000"/>
          <w:sz w:val="24"/>
          <w:szCs w:val="24"/>
        </w:rPr>
        <w:t>ориентироваться в мировых, международных, экономических, демографических, м</w:t>
      </w:r>
      <w:r>
        <w:rPr>
          <w:color w:val="000000"/>
          <w:sz w:val="24"/>
          <w:szCs w:val="24"/>
        </w:rPr>
        <w:t xml:space="preserve">играционных и иных процессах; </w:t>
      </w:r>
      <w:r w:rsidRPr="00F95085">
        <w:rPr>
          <w:color w:val="000000"/>
          <w:sz w:val="24"/>
          <w:szCs w:val="24"/>
        </w:rPr>
        <w:t>прогнозировать основные тенденции и явления в сфере внешней политики на ос</w:t>
      </w:r>
      <w:r>
        <w:rPr>
          <w:color w:val="000000"/>
          <w:sz w:val="24"/>
          <w:szCs w:val="24"/>
        </w:rPr>
        <w:t>нове анализа текущей ситуации;</w:t>
      </w:r>
      <w:r w:rsidRPr="00F95085">
        <w:rPr>
          <w:color w:val="000000"/>
          <w:sz w:val="24"/>
          <w:szCs w:val="24"/>
        </w:rPr>
        <w:t xml:space="preserve"> чётко формулировать цели и задачи вне</w:t>
      </w:r>
      <w:r>
        <w:rPr>
          <w:color w:val="000000"/>
          <w:sz w:val="24"/>
          <w:szCs w:val="24"/>
        </w:rPr>
        <w:t xml:space="preserve">шнеполитической деятельности; </w:t>
      </w:r>
      <w:r w:rsidRPr="00F95085">
        <w:rPr>
          <w:color w:val="000000"/>
          <w:sz w:val="24"/>
          <w:szCs w:val="24"/>
        </w:rPr>
        <w:t>системно анализировать процессы и явления в сфере внешней политики на глобальном, региональном и локальном уровнях</w:t>
      </w:r>
      <w:proofErr w:type="gramStart"/>
      <w:r w:rsidRPr="00F95085">
        <w:rPr>
          <w:color w:val="000000"/>
          <w:sz w:val="24"/>
          <w:szCs w:val="24"/>
        </w:rPr>
        <w:t>;</w:t>
      </w:r>
      <w:r w:rsidR="00D1513A" w:rsidRPr="005C41E6">
        <w:rPr>
          <w:color w:val="000000"/>
          <w:sz w:val="24"/>
          <w:szCs w:val="24"/>
        </w:rPr>
        <w:t>.</w:t>
      </w:r>
      <w:proofErr w:type="gramEnd"/>
    </w:p>
    <w:p w:rsidR="00D1513A" w:rsidRPr="005C41E6" w:rsidRDefault="00D1513A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D1513A" w:rsidRPr="005C41E6" w:rsidRDefault="00F95085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F95085">
        <w:rPr>
          <w:color w:val="000000"/>
          <w:lang w:eastAsia="en-US"/>
        </w:rPr>
        <w:t>приемами ориентации в условиях множественности информации и субъе</w:t>
      </w:r>
      <w:r>
        <w:rPr>
          <w:color w:val="000000"/>
          <w:lang w:eastAsia="en-US"/>
        </w:rPr>
        <w:t xml:space="preserve">ктов международных отношений; </w:t>
      </w:r>
      <w:r w:rsidRPr="00F95085">
        <w:rPr>
          <w:color w:val="000000"/>
          <w:lang w:eastAsia="en-US"/>
        </w:rPr>
        <w:t>навыками и инструментами поиска информации и использования полученных знаний в п</w:t>
      </w:r>
      <w:r>
        <w:rPr>
          <w:color w:val="000000"/>
          <w:lang w:eastAsia="en-US"/>
        </w:rPr>
        <w:t xml:space="preserve">рофессиональной деятельности; </w:t>
      </w:r>
      <w:r w:rsidRPr="00F95085">
        <w:rPr>
          <w:color w:val="000000"/>
          <w:lang w:eastAsia="en-US"/>
        </w:rPr>
        <w:t>приёмами практической деятельности в сфере м</w:t>
      </w:r>
      <w:r>
        <w:rPr>
          <w:color w:val="000000"/>
          <w:lang w:eastAsia="en-US"/>
        </w:rPr>
        <w:t xml:space="preserve">еждународного сотрудничества; </w:t>
      </w:r>
      <w:r w:rsidRPr="00F95085">
        <w:rPr>
          <w:color w:val="000000"/>
          <w:lang w:eastAsia="en-US"/>
        </w:rPr>
        <w:t>навыками принятия обоснованных ре</w:t>
      </w:r>
      <w:r>
        <w:rPr>
          <w:color w:val="000000"/>
          <w:lang w:eastAsia="en-US"/>
        </w:rPr>
        <w:t xml:space="preserve">шений на основных уровнях ВП; </w:t>
      </w:r>
      <w:r w:rsidRPr="00F95085">
        <w:rPr>
          <w:color w:val="000000"/>
          <w:lang w:eastAsia="en-US"/>
        </w:rPr>
        <w:t>основами применения компьютерной техники</w:t>
      </w:r>
      <w:r>
        <w:rPr>
          <w:color w:val="000000"/>
          <w:lang w:eastAsia="en-US"/>
        </w:rPr>
        <w:t xml:space="preserve"> и информационных технологий; </w:t>
      </w:r>
      <w:r w:rsidRPr="00F95085">
        <w:rPr>
          <w:color w:val="000000"/>
          <w:lang w:eastAsia="en-US"/>
        </w:rPr>
        <w:t>приёмами ведения дискуссий и методами убеждения.</w:t>
      </w:r>
    </w:p>
    <w:p w:rsidR="00D1513A" w:rsidRPr="005C41E6" w:rsidRDefault="00D1513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D1513A" w:rsidRDefault="000717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0717B2">
        <w:t>владением навыками отслеживания динамики основных характеристик среды международной безопасности и пониманием их влияния на национальную безопасность Российской Федерации (ПК-24);</w:t>
      </w:r>
    </w:p>
    <w:p w:rsidR="000717B2" w:rsidRDefault="000717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ах регулирования международных конфликтов использованием дипломатических политико-психологических, социально-экономических и силовых методов (ПК-29);</w:t>
      </w:r>
    </w:p>
    <w:p w:rsidR="000717B2" w:rsidRDefault="000717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содержании программных документов по проблемам внешней политики Российской Федерации (ПК-32);</w:t>
      </w:r>
    </w:p>
    <w:p w:rsidR="000717B2" w:rsidRPr="005C41E6" w:rsidRDefault="000717B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профессионально грамотно анализировать и пояснять позиции Российской Федерации по основным международным проблемам (ПК-33).</w:t>
      </w:r>
    </w:p>
    <w:p w:rsidR="00D1513A" w:rsidRPr="005C41E6" w:rsidRDefault="00D1513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2 ЗЕТ.</w:t>
      </w:r>
    </w:p>
    <w:p w:rsidR="00D1513A" w:rsidRPr="005C41E6" w:rsidRDefault="00D1513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зачет в </w:t>
      </w:r>
      <w:r w:rsidR="00CC4CA9" w:rsidRPr="005C41E6">
        <w:t>1</w:t>
      </w:r>
      <w:r w:rsidRPr="005C41E6">
        <w:t xml:space="preserve"> семестре.</w:t>
      </w:r>
    </w:p>
    <w:p w:rsidR="00D1513A" w:rsidRPr="005C41E6" w:rsidRDefault="00D1513A" w:rsidP="00421B6D">
      <w:pPr>
        <w:spacing w:line="360" w:lineRule="auto"/>
        <w:ind w:firstLine="426"/>
        <w:jc w:val="both"/>
        <w:rPr>
          <w:sz w:val="24"/>
          <w:szCs w:val="24"/>
        </w:rPr>
      </w:pPr>
    </w:p>
    <w:p w:rsidR="003F5C9D" w:rsidRPr="005C41E6" w:rsidRDefault="000717B2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остранный язык</w:t>
      </w:r>
    </w:p>
    <w:p w:rsidR="003F5C9D" w:rsidRPr="005C41E6" w:rsidRDefault="003F5C9D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lastRenderedPageBreak/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EE65C0" w:rsidRPr="00EE65C0">
        <w:rPr>
          <w:sz w:val="24"/>
          <w:szCs w:val="24"/>
        </w:rPr>
        <w:t>повышение исходного уровня владения иностранным языком,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</w:r>
    </w:p>
    <w:p w:rsidR="003F5C9D" w:rsidRPr="005C41E6" w:rsidRDefault="003F5C9D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032F7D" w:rsidRPr="00032F7D">
        <w:rPr>
          <w:sz w:val="24"/>
          <w:szCs w:val="24"/>
        </w:rPr>
        <w:t>дисциплина является обязательной в рамках вариативной части общенаучного цикла. Шифр дисциплины М1.В.ОД.1.</w:t>
      </w:r>
    </w:p>
    <w:p w:rsidR="00776302" w:rsidRDefault="003F5C9D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>Краткое</w:t>
      </w:r>
      <w:r w:rsidRPr="00776302">
        <w:rPr>
          <w:b/>
          <w:sz w:val="24"/>
          <w:szCs w:val="24"/>
          <w:lang w:val="en-US"/>
        </w:rPr>
        <w:t xml:space="preserve">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proofErr w:type="gramStart"/>
      <w:r w:rsidR="00776302">
        <w:rPr>
          <w:sz w:val="24"/>
          <w:szCs w:val="24"/>
          <w:lang w:val="en-US"/>
        </w:rPr>
        <w:t>T</w:t>
      </w:r>
      <w:proofErr w:type="spellStart"/>
      <w:r w:rsidR="00776302" w:rsidRPr="00776302">
        <w:rPr>
          <w:sz w:val="24"/>
          <w:szCs w:val="24"/>
        </w:rPr>
        <w:t>he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notion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of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</w:t>
      </w:r>
      <w:proofErr w:type="spellEnd"/>
      <w:r w:rsidR="00776302" w:rsidRPr="00776302">
        <w:rPr>
          <w:sz w:val="24"/>
          <w:szCs w:val="24"/>
          <w:lang w:val="en-US"/>
        </w:rPr>
        <w:t>.</w:t>
      </w:r>
      <w:proofErr w:type="gram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he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domain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and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source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of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</w:t>
      </w:r>
      <w:proofErr w:type="spellEnd"/>
      <w:r w:rsidR="00776302" w:rsidRPr="00776302">
        <w:rPr>
          <w:sz w:val="24"/>
          <w:szCs w:val="24"/>
          <w:lang w:val="en-US"/>
        </w:rPr>
        <w:t>.</w:t>
      </w:r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What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doe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an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yer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do</w:t>
      </w:r>
      <w:proofErr w:type="spellEnd"/>
      <w:r w:rsidR="00776302" w:rsidRPr="00776302">
        <w:rPr>
          <w:sz w:val="24"/>
          <w:szCs w:val="24"/>
        </w:rPr>
        <w:t xml:space="preserve">? </w:t>
      </w:r>
      <w:proofErr w:type="spellStart"/>
      <w:r w:rsidR="00776302" w:rsidRPr="00776302">
        <w:rPr>
          <w:sz w:val="24"/>
          <w:szCs w:val="24"/>
        </w:rPr>
        <w:t>The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growth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of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</w:t>
      </w:r>
      <w:proofErr w:type="spellEnd"/>
      <w:r w:rsidR="00776302" w:rsidRPr="00776302">
        <w:rPr>
          <w:sz w:val="24"/>
          <w:szCs w:val="24"/>
          <w:lang w:val="en-US"/>
        </w:rPr>
        <w:t>.</w:t>
      </w:r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Different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ype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of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government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organizations</w:t>
      </w:r>
      <w:proofErr w:type="spellEnd"/>
      <w:r w:rsidR="00776302" w:rsidRPr="00776302">
        <w:rPr>
          <w:sz w:val="24"/>
          <w:szCs w:val="24"/>
          <w:lang w:val="en-US"/>
        </w:rPr>
        <w:t>..</w:t>
      </w:r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op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school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he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united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states</w:t>
      </w:r>
      <w:proofErr w:type="spellEnd"/>
      <w:r w:rsidR="00776302" w:rsidRPr="00776302">
        <w:rPr>
          <w:sz w:val="24"/>
          <w:szCs w:val="24"/>
          <w:lang w:val="en-US"/>
        </w:rPr>
        <w:t>.</w:t>
      </w:r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op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russian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schools</w:t>
      </w:r>
      <w:proofErr w:type="spellEnd"/>
      <w:r w:rsidR="00776302" w:rsidRPr="00776302">
        <w:rPr>
          <w:sz w:val="24"/>
          <w:szCs w:val="24"/>
          <w:lang w:val="en-US"/>
        </w:rPr>
        <w:t>.</w:t>
      </w:r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What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busines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</w:t>
      </w:r>
      <w:proofErr w:type="spellEnd"/>
      <w:r w:rsidR="00776302" w:rsidRPr="00776302">
        <w:rPr>
          <w:sz w:val="24"/>
          <w:szCs w:val="24"/>
        </w:rPr>
        <w:t xml:space="preserve">? </w:t>
      </w:r>
      <w:proofErr w:type="spellStart"/>
      <w:r w:rsidR="00776302" w:rsidRPr="00776302">
        <w:rPr>
          <w:sz w:val="24"/>
          <w:szCs w:val="24"/>
        </w:rPr>
        <w:t>Different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ype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of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lawyers</w:t>
      </w:r>
      <w:proofErr w:type="spellEnd"/>
      <w:r w:rsidR="00776302" w:rsidRPr="00776302">
        <w:rPr>
          <w:sz w:val="24"/>
          <w:szCs w:val="24"/>
          <w:lang w:val="en-US"/>
        </w:rPr>
        <w:t>.</w:t>
      </w:r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What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are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rans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crimes</w:t>
      </w:r>
      <w:proofErr w:type="spellEnd"/>
      <w:r w:rsidR="00776302" w:rsidRPr="00776302">
        <w:rPr>
          <w:sz w:val="24"/>
          <w:szCs w:val="24"/>
        </w:rPr>
        <w:t xml:space="preserve">? </w:t>
      </w:r>
      <w:proofErr w:type="spellStart"/>
      <w:r w:rsidR="00776302" w:rsidRPr="00776302">
        <w:rPr>
          <w:sz w:val="24"/>
          <w:szCs w:val="24"/>
        </w:rPr>
        <w:t>What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s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an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internatio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criminal</w:t>
      </w:r>
      <w:proofErr w:type="spellEnd"/>
      <w:r w:rsidR="00776302" w:rsidRPr="00776302">
        <w:rPr>
          <w:sz w:val="24"/>
          <w:szCs w:val="24"/>
        </w:rPr>
        <w:t xml:space="preserve"> </w:t>
      </w:r>
      <w:proofErr w:type="spellStart"/>
      <w:r w:rsidR="00776302" w:rsidRPr="00776302">
        <w:rPr>
          <w:sz w:val="24"/>
          <w:szCs w:val="24"/>
        </w:rPr>
        <w:t>tribunal</w:t>
      </w:r>
      <w:proofErr w:type="spellEnd"/>
      <w:r w:rsidR="00776302" w:rsidRPr="00776302">
        <w:rPr>
          <w:sz w:val="24"/>
          <w:szCs w:val="24"/>
        </w:rPr>
        <w:t xml:space="preserve">? </w:t>
      </w:r>
    </w:p>
    <w:p w:rsidR="003F5C9D" w:rsidRPr="00776302" w:rsidRDefault="003F5C9D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3F5C9D" w:rsidRPr="005C41E6" w:rsidRDefault="003F5C9D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3F5C9D" w:rsidRPr="005C41E6" w:rsidRDefault="003F5C9D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776302" w:rsidRDefault="00776302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776302">
        <w:rPr>
          <w:color w:val="000000"/>
          <w:sz w:val="24"/>
          <w:szCs w:val="24"/>
        </w:rPr>
        <w:t>лексико-грамматический минимум в сфере международных отношений в объеме, необходимом для работы с иноязычными текстами в процессе</w:t>
      </w:r>
      <w:r>
        <w:rPr>
          <w:color w:val="000000"/>
          <w:sz w:val="24"/>
          <w:szCs w:val="24"/>
        </w:rPr>
        <w:t xml:space="preserve"> профессиональной деятельности.</w:t>
      </w:r>
    </w:p>
    <w:p w:rsidR="003F5C9D" w:rsidRPr="005C41E6" w:rsidRDefault="003F5C9D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3F5C9D" w:rsidRPr="005C41E6" w:rsidRDefault="00776302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776302">
        <w:rPr>
          <w:color w:val="000000"/>
          <w:sz w:val="24"/>
          <w:szCs w:val="24"/>
        </w:rPr>
        <w:t>использовать иностранный язык в межличностном общении профессиональной деятельности</w:t>
      </w:r>
      <w:r>
        <w:rPr>
          <w:color w:val="000000"/>
          <w:sz w:val="24"/>
          <w:szCs w:val="24"/>
        </w:rPr>
        <w:t>.</w:t>
      </w:r>
    </w:p>
    <w:p w:rsidR="003F5C9D" w:rsidRPr="005C41E6" w:rsidRDefault="003F5C9D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3F5C9D" w:rsidRPr="005C41E6" w:rsidRDefault="0077630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776302">
        <w:rPr>
          <w:color w:val="000000"/>
          <w:lang w:eastAsia="en-US"/>
        </w:rPr>
        <w:t>навыками выражения своих мыслей и мнения в межличностном и деловом общении на иностранном языке; навыками извлечения необходимой информации из оригинального текста на иностранном языке по пр</w:t>
      </w:r>
      <w:r>
        <w:rPr>
          <w:color w:val="000000"/>
          <w:lang w:eastAsia="en-US"/>
        </w:rPr>
        <w:t>облемам международных отношений</w:t>
      </w:r>
      <w:r w:rsidR="00360AAE" w:rsidRPr="005C41E6">
        <w:rPr>
          <w:color w:val="000000"/>
          <w:lang w:eastAsia="en-US"/>
        </w:rPr>
        <w:t>.</w:t>
      </w:r>
    </w:p>
    <w:p w:rsidR="003F5C9D" w:rsidRPr="005C41E6" w:rsidRDefault="003F5C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способностью свободно пользоваться иностранными языками, как средством делового общения (ОК-4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владением знанием и пониманием гражданского смысла будущей профессиональной деятельности (ОПК-4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способностью вести диалог, переписку, переговоры на иностранном языке в рамках уровня поставленных задач для решения профессиональных вопросов (ОПК-6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владением профессиональной терминологией и понятийным аппаратом сферы международной деятельности на государственном языке Российской Федерации и иностранных языках (ОПК-8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lastRenderedPageBreak/>
        <w:t>владением техниками установления профессиональных контактов и развития профессионального общения, в том числе на иностранных языках (О</w:t>
      </w:r>
      <w:r>
        <w:t>ПК</w:t>
      </w:r>
      <w:r w:rsidRPr="00F22F1E">
        <w:t>-9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владением методами делового общения в интернациональной среде, способностью использовать особенности местной деловой культуры зарубежных стран (ОПК-</w:t>
      </w:r>
      <w:r>
        <w:t>10</w:t>
      </w:r>
      <w:r w:rsidRPr="00F22F1E">
        <w:t>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способностью на практике защитить свои законные права, в том числе права личности, при уважении к соответствующим правам других в многоэтничном и интернациональном окружении (ОПК-13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владением навыками построения реферативного письменного текста и устного представления экспертных мнений по международно-политической проблематике (ПК-4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F22F1E">
        <w:t>способностью организовать работу проектной группы, в том числе инте</w:t>
      </w:r>
      <w:r>
        <w:t>рнациональной по составу (ПК-5).</w:t>
      </w:r>
    </w:p>
    <w:p w:rsidR="003F5C9D" w:rsidRPr="005C41E6" w:rsidRDefault="003F5C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032F7D">
        <w:t>10</w:t>
      </w:r>
      <w:r w:rsidRPr="005C41E6">
        <w:t xml:space="preserve"> ЗЕТ.</w:t>
      </w:r>
    </w:p>
    <w:p w:rsidR="003F5C9D" w:rsidRDefault="003F5C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зачет в </w:t>
      </w:r>
      <w:r w:rsidR="00FD287C" w:rsidRPr="005C41E6">
        <w:t>1</w:t>
      </w:r>
      <w:r w:rsidR="00032F7D">
        <w:t xml:space="preserve">, </w:t>
      </w:r>
      <w:r w:rsidR="00B475EC">
        <w:t>3</w:t>
      </w:r>
      <w:r w:rsidRPr="005C41E6">
        <w:t xml:space="preserve"> семестре.</w:t>
      </w:r>
    </w:p>
    <w:p w:rsidR="00032F7D" w:rsidRPr="005C41E6" w:rsidRDefault="00032F7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E55D66" w:rsidRPr="005C41E6" w:rsidRDefault="003B4F18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обальная безопасность</w:t>
      </w:r>
    </w:p>
    <w:p w:rsidR="00E55D66" w:rsidRPr="005C41E6" w:rsidRDefault="00E55D6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A01865" w:rsidRPr="00A01865">
        <w:rPr>
          <w:sz w:val="24"/>
          <w:szCs w:val="24"/>
        </w:rPr>
        <w:t>выявление предметных границ пространства глобальной безопасности, его нынешнего состояния, логики развития и взаимодействия с другими пространствами современной мировой политики и международных отношений.</w:t>
      </w:r>
    </w:p>
    <w:p w:rsidR="00E55D66" w:rsidRPr="005C41E6" w:rsidRDefault="00E55D6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Pr="005C41E6">
        <w:rPr>
          <w:sz w:val="24"/>
          <w:szCs w:val="24"/>
        </w:rPr>
        <w:t xml:space="preserve">дисциплина входит в </w:t>
      </w:r>
      <w:r w:rsidR="003B4F18">
        <w:rPr>
          <w:sz w:val="24"/>
          <w:szCs w:val="24"/>
          <w:lang w:val="ru-RU"/>
        </w:rPr>
        <w:t>блок 1 профессионального цикла</w:t>
      </w:r>
      <w:r w:rsidRPr="005C41E6">
        <w:rPr>
          <w:sz w:val="24"/>
          <w:szCs w:val="24"/>
          <w:lang w:val="ru-RU"/>
        </w:rPr>
        <w:t xml:space="preserve">. Шифр дисциплины </w:t>
      </w:r>
      <w:r w:rsidR="003B4F18">
        <w:rPr>
          <w:sz w:val="24"/>
          <w:szCs w:val="24"/>
          <w:lang w:val="ru-RU"/>
        </w:rPr>
        <w:t>М</w:t>
      </w:r>
      <w:proofErr w:type="gramStart"/>
      <w:r w:rsidR="003B4F18">
        <w:rPr>
          <w:sz w:val="24"/>
          <w:szCs w:val="24"/>
          <w:lang w:val="ru-RU"/>
        </w:rPr>
        <w:t>2</w:t>
      </w:r>
      <w:proofErr w:type="gramEnd"/>
      <w:r w:rsidR="003B4F18">
        <w:rPr>
          <w:sz w:val="24"/>
          <w:szCs w:val="24"/>
          <w:lang w:val="ru-RU"/>
        </w:rPr>
        <w:t>.</w:t>
      </w:r>
      <w:r w:rsidRPr="005C41E6">
        <w:rPr>
          <w:sz w:val="24"/>
          <w:szCs w:val="24"/>
          <w:lang w:val="ru-RU"/>
        </w:rPr>
        <w:t>Б</w:t>
      </w:r>
      <w:r w:rsidRPr="005C41E6">
        <w:rPr>
          <w:sz w:val="24"/>
          <w:szCs w:val="24"/>
        </w:rPr>
        <w:t>1.</w:t>
      </w:r>
      <w:r w:rsidR="003B4F18">
        <w:rPr>
          <w:sz w:val="24"/>
          <w:szCs w:val="24"/>
          <w:lang w:val="ru-RU"/>
        </w:rPr>
        <w:t>1</w:t>
      </w:r>
      <w:r w:rsidRPr="005C41E6">
        <w:rPr>
          <w:sz w:val="24"/>
          <w:szCs w:val="24"/>
          <w:lang w:val="ru-RU"/>
        </w:rPr>
        <w:t>.</w:t>
      </w:r>
    </w:p>
    <w:p w:rsidR="00E55D66" w:rsidRPr="00A01865" w:rsidRDefault="00E55D6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A01865" w:rsidRPr="00A01865">
        <w:rPr>
          <w:sz w:val="24"/>
          <w:szCs w:val="24"/>
        </w:rPr>
        <w:t>Фактор безопасности в международных</w:t>
      </w:r>
      <w:r w:rsidR="00A01865">
        <w:rPr>
          <w:sz w:val="24"/>
          <w:szCs w:val="24"/>
        </w:rPr>
        <w:t xml:space="preserve"> отношениях и мировой политике.</w:t>
      </w:r>
      <w:r w:rsidR="00A01865">
        <w:rPr>
          <w:sz w:val="24"/>
          <w:szCs w:val="24"/>
          <w:lang w:val="ru-RU"/>
        </w:rPr>
        <w:t xml:space="preserve"> </w:t>
      </w:r>
      <w:r w:rsidR="00A01865" w:rsidRPr="00A01865">
        <w:rPr>
          <w:sz w:val="24"/>
          <w:szCs w:val="24"/>
        </w:rPr>
        <w:t>Теоретические подходы к анализу логики глобальной б</w:t>
      </w:r>
      <w:r w:rsidR="00A01865">
        <w:rPr>
          <w:sz w:val="24"/>
          <w:szCs w:val="24"/>
        </w:rPr>
        <w:t>езопасности.</w:t>
      </w:r>
      <w:r w:rsidR="00A01865">
        <w:rPr>
          <w:sz w:val="24"/>
          <w:szCs w:val="24"/>
          <w:lang w:val="ru-RU"/>
        </w:rPr>
        <w:t xml:space="preserve"> </w:t>
      </w:r>
      <w:r w:rsidR="00A01865" w:rsidRPr="00A01865">
        <w:rPr>
          <w:sz w:val="24"/>
          <w:szCs w:val="24"/>
        </w:rPr>
        <w:t>Новые параметры совре</w:t>
      </w:r>
      <w:r w:rsidR="00A01865">
        <w:rPr>
          <w:sz w:val="24"/>
          <w:szCs w:val="24"/>
        </w:rPr>
        <w:t>менной глобальной безопасности.</w:t>
      </w:r>
      <w:r w:rsidR="00A01865">
        <w:rPr>
          <w:sz w:val="24"/>
          <w:szCs w:val="24"/>
          <w:lang w:val="ru-RU"/>
        </w:rPr>
        <w:t xml:space="preserve"> </w:t>
      </w:r>
      <w:r w:rsidR="00A01865" w:rsidRPr="00A01865">
        <w:rPr>
          <w:sz w:val="24"/>
          <w:szCs w:val="24"/>
        </w:rPr>
        <w:t>Формирование новой повест</w:t>
      </w:r>
      <w:r w:rsidR="00A01865">
        <w:rPr>
          <w:sz w:val="24"/>
          <w:szCs w:val="24"/>
        </w:rPr>
        <w:t>ки дня глобальной безопасности.</w:t>
      </w:r>
      <w:r w:rsidR="00A01865">
        <w:rPr>
          <w:sz w:val="24"/>
          <w:szCs w:val="24"/>
          <w:lang w:val="ru-RU"/>
        </w:rPr>
        <w:t xml:space="preserve"> </w:t>
      </w:r>
      <w:r w:rsidR="00A01865" w:rsidRPr="00A01865">
        <w:rPr>
          <w:sz w:val="24"/>
          <w:szCs w:val="24"/>
        </w:rPr>
        <w:t>Контроль над вооружениями. Правовые аспекты глобальной безопасности. Региональное измерение г</w:t>
      </w:r>
      <w:r w:rsidR="00A01865">
        <w:rPr>
          <w:sz w:val="24"/>
          <w:szCs w:val="24"/>
        </w:rPr>
        <w:t>лобальной безопасности.</w:t>
      </w:r>
      <w:r w:rsidR="00A01865" w:rsidRPr="00A01865">
        <w:rPr>
          <w:sz w:val="24"/>
          <w:szCs w:val="24"/>
        </w:rPr>
        <w:t xml:space="preserve"> Проблемы безопасности на Ближнем и Среднем Востоке. Проблемы безопасности в АТР. Европейская безопасность. Формирование региональной безопасности на евразийском постсоветском пространстве</w:t>
      </w:r>
      <w:r w:rsidR="00A01865">
        <w:rPr>
          <w:sz w:val="24"/>
          <w:szCs w:val="24"/>
          <w:lang w:val="ru-RU"/>
        </w:rPr>
        <w:t>.</w:t>
      </w:r>
    </w:p>
    <w:p w:rsidR="00E55D66" w:rsidRPr="005C41E6" w:rsidRDefault="00E55D66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E55D66" w:rsidRPr="005C41E6" w:rsidRDefault="00E55D6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E55D66" w:rsidRPr="005C41E6" w:rsidRDefault="00E55D6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4D26C0" w:rsidRP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>- содержания и границ пространства глобальной военно-политической безопасности;</w:t>
      </w:r>
    </w:p>
    <w:p w:rsidR="004D26C0" w:rsidRP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>- места и роли военно-политической безопасности во взаимодействии современного мира;</w:t>
      </w:r>
    </w:p>
    <w:p w:rsidR="004D26C0" w:rsidRP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lastRenderedPageBreak/>
        <w:t>- основных процессов, происходящих в этом пространстве после окончания холодной войны;</w:t>
      </w:r>
    </w:p>
    <w:p w:rsid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 xml:space="preserve">- места и роли РФ в процессах глобальной безопасности. </w:t>
      </w:r>
    </w:p>
    <w:p w:rsidR="00E55D66" w:rsidRPr="005C41E6" w:rsidRDefault="00E55D6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4D26C0" w:rsidRP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>- уметь анализировать генезис и масштаб «новых угроз»;</w:t>
      </w:r>
    </w:p>
    <w:p w:rsidR="004D26C0" w:rsidRP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>- уметь определять состояние сил и средств отражения угроз глобальной безопасности;</w:t>
      </w:r>
    </w:p>
    <w:p w:rsidR="004D26C0" w:rsidRPr="004D26C0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>- уметь анализировать изменение приоритетности и содержания безопасности в регионах мира;</w:t>
      </w:r>
    </w:p>
    <w:p w:rsidR="00E55D66" w:rsidRPr="005C41E6" w:rsidRDefault="004D26C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D26C0">
        <w:rPr>
          <w:color w:val="000000"/>
          <w:sz w:val="24"/>
          <w:szCs w:val="24"/>
        </w:rPr>
        <w:t>- быть способным самостоятельно анализировать конкретные кризисные ситуации в области глобальной и региональной безопасности.</w:t>
      </w:r>
    </w:p>
    <w:p w:rsidR="00E55D66" w:rsidRPr="005C41E6" w:rsidRDefault="00E55D6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E55D66" w:rsidRPr="005C41E6" w:rsidRDefault="00E55D66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C41E6">
        <w:rPr>
          <w:color w:val="000000"/>
          <w:sz w:val="24"/>
          <w:szCs w:val="24"/>
        </w:rPr>
        <w:t xml:space="preserve">навыками </w:t>
      </w:r>
      <w:r w:rsidR="004D26C0" w:rsidRPr="004D26C0">
        <w:rPr>
          <w:color w:val="000000"/>
          <w:sz w:val="24"/>
          <w:szCs w:val="24"/>
        </w:rPr>
        <w:t>сравнительного анализа значимости «традиционных» и «</w:t>
      </w:r>
      <w:r w:rsidR="004D26C0">
        <w:rPr>
          <w:color w:val="000000"/>
          <w:sz w:val="24"/>
          <w:szCs w:val="24"/>
        </w:rPr>
        <w:t>новых» угроз, их приоритетности</w:t>
      </w:r>
      <w:r w:rsidRPr="005C41E6">
        <w:rPr>
          <w:color w:val="000000"/>
          <w:sz w:val="24"/>
          <w:szCs w:val="24"/>
        </w:rPr>
        <w:t>.</w:t>
      </w:r>
    </w:p>
    <w:p w:rsidR="00E55D66" w:rsidRPr="005C41E6" w:rsidRDefault="00E55D6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F22F1E">
        <w:t>владением навыками отслеживания динамики основных характеристик среды международной безопасности и пониманием их влияния на национальную безопасность Российской Федерации (ПК-24);</w:t>
      </w:r>
    </w:p>
    <w:p w:rsidR="00F22F1E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ах регулирования международных конфликтов использованием дипломатических политико-психологических, социально-экономических и силовых методов (ПК-29);</w:t>
      </w:r>
    </w:p>
    <w:p w:rsidR="00E55D66" w:rsidRPr="005C41E6" w:rsidRDefault="00F22F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теориях международных отношений, российских и зарубежных общеобразовательных организаций (ПК-30)</w:t>
      </w:r>
      <w:r w:rsidR="00E55D66" w:rsidRPr="005C41E6">
        <w:t>.</w:t>
      </w:r>
    </w:p>
    <w:p w:rsidR="00E55D66" w:rsidRPr="005C41E6" w:rsidRDefault="00E55D6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2 ЗЕТ.</w:t>
      </w:r>
    </w:p>
    <w:p w:rsidR="00E55D66" w:rsidRPr="005C41E6" w:rsidRDefault="00E55D6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зачет в 1 семестре.</w:t>
      </w:r>
    </w:p>
    <w:p w:rsidR="003F5C9D" w:rsidRPr="005C41E6" w:rsidRDefault="003F5C9D" w:rsidP="00421B6D">
      <w:pPr>
        <w:spacing w:line="360" w:lineRule="auto"/>
        <w:ind w:firstLine="426"/>
        <w:jc w:val="both"/>
        <w:rPr>
          <w:sz w:val="24"/>
          <w:szCs w:val="24"/>
        </w:rPr>
      </w:pPr>
    </w:p>
    <w:p w:rsidR="00FD287C" w:rsidRPr="005C41E6" w:rsidRDefault="00870D6B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итические проблемы международной системы</w:t>
      </w:r>
    </w:p>
    <w:p w:rsidR="00FD287C" w:rsidRPr="005C41E6" w:rsidRDefault="00FD287C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C9299D" w:rsidRPr="00C9299D">
        <w:rPr>
          <w:sz w:val="24"/>
          <w:szCs w:val="24"/>
        </w:rPr>
        <w:t>формирует мировоззрение студентов при ознакомлении с основными проблемами и закономерностями мировой политики, классическими парадигмами и современными тео</w:t>
      </w:r>
      <w:r w:rsidR="00C9299D">
        <w:rPr>
          <w:sz w:val="24"/>
          <w:szCs w:val="24"/>
        </w:rPr>
        <w:t>риями международных отношений;</w:t>
      </w:r>
      <w:r w:rsidR="00C9299D" w:rsidRPr="00C9299D">
        <w:rPr>
          <w:sz w:val="24"/>
          <w:szCs w:val="24"/>
        </w:rPr>
        <w:t xml:space="preserve"> создает основу для раскрытия содержания ключевых понятий и концептуальных подходов, на которых базируется изучение мировой политики и международных отношений.</w:t>
      </w:r>
    </w:p>
    <w:p w:rsidR="00FD287C" w:rsidRPr="005C41E6" w:rsidRDefault="00FD287C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870D6B" w:rsidRPr="00870D6B">
        <w:rPr>
          <w:sz w:val="24"/>
          <w:szCs w:val="24"/>
        </w:rPr>
        <w:t>дисциплина входит в блок 1 профессионального цикла. Шифр дисциплины М2.Б1.</w:t>
      </w:r>
      <w:r w:rsidR="00870D6B">
        <w:rPr>
          <w:sz w:val="24"/>
          <w:szCs w:val="24"/>
          <w:lang w:val="ru-RU"/>
        </w:rPr>
        <w:t>2</w:t>
      </w:r>
      <w:r w:rsidR="00870D6B" w:rsidRPr="00870D6B">
        <w:rPr>
          <w:sz w:val="24"/>
          <w:szCs w:val="24"/>
        </w:rPr>
        <w:t>.</w:t>
      </w:r>
    </w:p>
    <w:p w:rsidR="00FD287C" w:rsidRPr="005C41E6" w:rsidRDefault="00FD287C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lastRenderedPageBreak/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D6597E" w:rsidRPr="00D6597E">
        <w:rPr>
          <w:sz w:val="24"/>
          <w:szCs w:val="24"/>
        </w:rPr>
        <w:t>Мировая политика и международные отношения: сущность, история становления, основные сферы, соотношение, динамика развития</w:t>
      </w:r>
      <w:r w:rsidR="00090769" w:rsidRPr="005C41E6">
        <w:rPr>
          <w:sz w:val="24"/>
          <w:szCs w:val="24"/>
          <w:lang w:val="ru-RU"/>
        </w:rPr>
        <w:t>.</w:t>
      </w:r>
      <w:r w:rsidR="00D6597E">
        <w:rPr>
          <w:sz w:val="24"/>
          <w:szCs w:val="24"/>
          <w:lang w:val="ru-RU"/>
        </w:rPr>
        <w:t xml:space="preserve"> </w:t>
      </w:r>
      <w:r w:rsidR="00D6597E" w:rsidRPr="00D6597E">
        <w:rPr>
          <w:sz w:val="24"/>
          <w:szCs w:val="24"/>
          <w:lang w:val="ru-RU"/>
        </w:rPr>
        <w:t>Развитие теории и методологии исследований международных отношений, глобальных и региональных систем</w:t>
      </w:r>
      <w:r w:rsidR="00D6597E">
        <w:rPr>
          <w:sz w:val="24"/>
          <w:szCs w:val="24"/>
          <w:lang w:val="ru-RU"/>
        </w:rPr>
        <w:t xml:space="preserve">. </w:t>
      </w:r>
      <w:r w:rsidR="00D6597E" w:rsidRPr="00D6597E">
        <w:rPr>
          <w:sz w:val="24"/>
          <w:szCs w:val="24"/>
          <w:lang w:val="ru-RU"/>
        </w:rPr>
        <w:t>Трансформация государства</w:t>
      </w:r>
      <w:r w:rsidR="00D6597E">
        <w:rPr>
          <w:sz w:val="24"/>
          <w:szCs w:val="24"/>
          <w:lang w:val="ru-RU"/>
        </w:rPr>
        <w:t xml:space="preserve">. </w:t>
      </w:r>
      <w:r w:rsidR="00D6597E" w:rsidRPr="00D6597E">
        <w:rPr>
          <w:sz w:val="24"/>
          <w:szCs w:val="24"/>
          <w:lang w:val="ru-RU"/>
        </w:rPr>
        <w:t>Возможные модели будущего мирового порядка. Тенденции становления нового мирового порядка. Дискуссии о реформирован</w:t>
      </w:r>
      <w:proofErr w:type="gramStart"/>
      <w:r w:rsidR="00D6597E" w:rsidRPr="00D6597E">
        <w:rPr>
          <w:sz w:val="24"/>
          <w:szCs w:val="24"/>
          <w:lang w:val="ru-RU"/>
        </w:rPr>
        <w:t>ии ОО</w:t>
      </w:r>
      <w:proofErr w:type="gramEnd"/>
      <w:r w:rsidR="00D6597E" w:rsidRPr="00D6597E">
        <w:rPr>
          <w:sz w:val="24"/>
          <w:szCs w:val="24"/>
          <w:lang w:val="ru-RU"/>
        </w:rPr>
        <w:t>Н</w:t>
      </w:r>
      <w:r w:rsidR="00D6597E">
        <w:rPr>
          <w:sz w:val="24"/>
          <w:szCs w:val="24"/>
          <w:lang w:val="ru-RU"/>
        </w:rPr>
        <w:t xml:space="preserve">. </w:t>
      </w:r>
      <w:r w:rsidR="00D6597E" w:rsidRPr="00D6597E">
        <w:rPr>
          <w:sz w:val="24"/>
          <w:szCs w:val="24"/>
          <w:lang w:val="ru-RU"/>
        </w:rPr>
        <w:t>Глобальные и региональные организации: цели, характер и формы их деятельности</w:t>
      </w:r>
      <w:r w:rsidR="00D6597E">
        <w:rPr>
          <w:sz w:val="24"/>
          <w:szCs w:val="24"/>
          <w:lang w:val="ru-RU"/>
        </w:rPr>
        <w:t xml:space="preserve">. </w:t>
      </w:r>
      <w:r w:rsidR="00D6597E" w:rsidRPr="00D6597E">
        <w:rPr>
          <w:sz w:val="24"/>
          <w:szCs w:val="24"/>
          <w:lang w:val="ru-RU"/>
        </w:rPr>
        <w:t>Международные правительственные организации, международные неправительственные организации, международные режимы.</w:t>
      </w:r>
      <w:r w:rsidR="00D6597E">
        <w:rPr>
          <w:sz w:val="24"/>
          <w:szCs w:val="24"/>
          <w:lang w:val="ru-RU"/>
        </w:rPr>
        <w:t xml:space="preserve"> </w:t>
      </w:r>
      <w:r w:rsidR="00D6597E" w:rsidRPr="00D6597E">
        <w:rPr>
          <w:sz w:val="24"/>
          <w:szCs w:val="24"/>
          <w:lang w:val="ru-RU"/>
        </w:rPr>
        <w:t>Проблемы безопасности в международных отношениях.</w:t>
      </w:r>
      <w:r w:rsidR="00D6597E">
        <w:rPr>
          <w:sz w:val="24"/>
          <w:szCs w:val="24"/>
          <w:lang w:val="ru-RU"/>
        </w:rPr>
        <w:t xml:space="preserve"> </w:t>
      </w:r>
      <w:r w:rsidR="00D6597E" w:rsidRPr="00D6597E">
        <w:rPr>
          <w:sz w:val="24"/>
          <w:szCs w:val="24"/>
          <w:lang w:val="ru-RU"/>
        </w:rPr>
        <w:t>Международные конфликты, пути и способы их разрешения</w:t>
      </w:r>
      <w:r w:rsidR="00D6597E">
        <w:rPr>
          <w:sz w:val="24"/>
          <w:szCs w:val="24"/>
          <w:lang w:val="ru-RU"/>
        </w:rPr>
        <w:t xml:space="preserve">. </w:t>
      </w:r>
      <w:r w:rsidR="00D6597E" w:rsidRPr="00D6597E">
        <w:rPr>
          <w:sz w:val="24"/>
          <w:szCs w:val="24"/>
          <w:lang w:val="ru-RU"/>
        </w:rPr>
        <w:t>Международное сотрудничество в области противодействия международному терроризму и идеологическому экстремизму</w:t>
      </w:r>
      <w:r w:rsidR="00D6597E">
        <w:rPr>
          <w:sz w:val="24"/>
          <w:szCs w:val="24"/>
          <w:lang w:val="ru-RU"/>
        </w:rPr>
        <w:t>.</w:t>
      </w:r>
    </w:p>
    <w:p w:rsidR="00FD287C" w:rsidRPr="005C41E6" w:rsidRDefault="00FD287C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FD287C" w:rsidRPr="005C41E6" w:rsidRDefault="00FD287C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FD287C" w:rsidRPr="005C41E6" w:rsidRDefault="00FD287C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теоретические основы науки о мировой политике и международных отношениях;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методологию политического анализа в области мировой политики и международных отношений; </w:t>
      </w:r>
    </w:p>
    <w:p w:rsidR="0034581E" w:rsidRPr="005C41E6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>- происходящие в мире и на постсоветском пространстве межгосударственные отношения;</w:t>
      </w:r>
    </w:p>
    <w:p w:rsidR="00FD287C" w:rsidRPr="005C41E6" w:rsidRDefault="00FD287C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использовать методы современной политической науки применительно к мировой политике и международным отношениям, делать выводы;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применять полученные знания на практике;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грамотно излагать свою позицию и аргументировано ее </w:t>
      </w:r>
      <w:proofErr w:type="gramStart"/>
      <w:r w:rsidRPr="00C9299D">
        <w:rPr>
          <w:color w:val="000000"/>
          <w:sz w:val="24"/>
          <w:szCs w:val="24"/>
        </w:rPr>
        <w:t>отстаивать</w:t>
      </w:r>
      <w:proofErr w:type="gramEnd"/>
      <w:r w:rsidRPr="00C9299D">
        <w:rPr>
          <w:color w:val="000000"/>
          <w:sz w:val="24"/>
          <w:szCs w:val="24"/>
        </w:rPr>
        <w:t xml:space="preserve">;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анализировать, оценивать и объяснять политические события международных отношений;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 xml:space="preserve">- обобщать информацию по мировой политике и международным отношениям за определенный период; </w:t>
      </w:r>
    </w:p>
    <w:p w:rsidR="00C9299D" w:rsidRDefault="00C9299D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C9299D">
        <w:rPr>
          <w:color w:val="000000"/>
          <w:sz w:val="24"/>
          <w:szCs w:val="24"/>
        </w:rPr>
        <w:t>- сравнивать различные эпохи и этапы э</w:t>
      </w:r>
      <w:r>
        <w:rPr>
          <w:color w:val="000000"/>
          <w:sz w:val="24"/>
          <w:szCs w:val="24"/>
        </w:rPr>
        <w:t>волюции международных отношений.</w:t>
      </w:r>
    </w:p>
    <w:p w:rsidR="00FD287C" w:rsidRPr="005C41E6" w:rsidRDefault="00FD287C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C9299D" w:rsidRDefault="00C929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C9299D">
        <w:rPr>
          <w:color w:val="000000"/>
          <w:lang w:eastAsia="en-US"/>
        </w:rPr>
        <w:t xml:space="preserve">. - способностью использовать теоретические знания в области мировой политики и международных отношений на практике; </w:t>
      </w:r>
    </w:p>
    <w:p w:rsidR="00C9299D" w:rsidRDefault="00C929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C9299D">
        <w:rPr>
          <w:color w:val="000000"/>
          <w:lang w:eastAsia="en-US"/>
        </w:rPr>
        <w:t xml:space="preserve">- навыками поиска и обобщения различного рода информации в сфере международных отношений; </w:t>
      </w:r>
    </w:p>
    <w:p w:rsidR="00C9299D" w:rsidRDefault="00C929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C9299D">
        <w:rPr>
          <w:color w:val="000000"/>
          <w:lang w:eastAsia="en-US"/>
        </w:rPr>
        <w:lastRenderedPageBreak/>
        <w:t xml:space="preserve">- методикой политологического анализа в области мировой политики и международных отношений; </w:t>
      </w:r>
    </w:p>
    <w:p w:rsidR="00090769" w:rsidRPr="005C41E6" w:rsidRDefault="00C9299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C9299D">
        <w:rPr>
          <w:color w:val="000000"/>
          <w:lang w:eastAsia="en-US"/>
        </w:rPr>
        <w:t>- основами ведения международных переговоров</w:t>
      </w:r>
      <w:r w:rsidR="00090769" w:rsidRPr="005C41E6">
        <w:rPr>
          <w:color w:val="000000"/>
          <w:lang w:eastAsia="en-US"/>
        </w:rPr>
        <w:t>.</w:t>
      </w:r>
    </w:p>
    <w:p w:rsidR="00FD287C" w:rsidRPr="005C41E6" w:rsidRDefault="00FD287C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FD287C" w:rsidRDefault="004C1C1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4C1C12">
        <w:t>владением знанием и пониманием гражданского смысла будущей профессиональной деятельности (ОПК-4);</w:t>
      </w:r>
    </w:p>
    <w:p w:rsidR="004C1C12" w:rsidRDefault="004C1C1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4C1C12">
        <w:t>способностью к самостоятельному обучению новым методам исследования, использовать в профессиональной деятельности методы прикладного политического анализа современных международных процессов (ОПК-12);</w:t>
      </w:r>
    </w:p>
    <w:p w:rsidR="004C1C12" w:rsidRDefault="004C1C1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4C1C12">
        <w:t>владением навыками построения реферативного письменного текста и устного представления экспертных мнений по международно-политической проблематике (ПК-4);</w:t>
      </w:r>
    </w:p>
    <w:p w:rsidR="004C1C12" w:rsidRDefault="004C1C1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политики (ПК-26);</w:t>
      </w:r>
    </w:p>
    <w:p w:rsidR="004C1C12" w:rsidRDefault="004C1C1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теориях международных отношений, российских и зарубежных общеобразовательных организаций (ПК-30);</w:t>
      </w:r>
    </w:p>
    <w:p w:rsidR="004C1C12" w:rsidRPr="005C41E6" w:rsidRDefault="004C1C1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основами и базовыми навыками прикладного анализа международных ситуаций (ПК-31).</w:t>
      </w:r>
    </w:p>
    <w:p w:rsidR="00FD287C" w:rsidRPr="005C41E6" w:rsidRDefault="00FD287C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2 ЗЕТ.</w:t>
      </w:r>
    </w:p>
    <w:p w:rsidR="00FD287C" w:rsidRPr="005C41E6" w:rsidRDefault="00FD287C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зачет в 1 семестре.</w:t>
      </w:r>
    </w:p>
    <w:p w:rsidR="00090769" w:rsidRPr="005C41E6" w:rsidRDefault="0009076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090769" w:rsidRPr="005C41E6" w:rsidRDefault="00090769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090769" w:rsidRPr="005C41E6" w:rsidRDefault="00653296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международных ситуаций</w:t>
      </w:r>
    </w:p>
    <w:p w:rsidR="00090769" w:rsidRPr="005C41E6" w:rsidRDefault="0009076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627FD2" w:rsidRPr="00627FD2">
        <w:rPr>
          <w:sz w:val="24"/>
          <w:szCs w:val="24"/>
        </w:rPr>
        <w:t>изучить методы политического анализа ситуаций, сложившихся в разных регионах мира.</w:t>
      </w:r>
      <w:r w:rsidR="00627FD2">
        <w:rPr>
          <w:sz w:val="24"/>
          <w:szCs w:val="24"/>
          <w:lang w:val="ru-RU"/>
        </w:rPr>
        <w:t xml:space="preserve"> </w:t>
      </w:r>
      <w:r w:rsidR="00627FD2" w:rsidRPr="00627FD2">
        <w:rPr>
          <w:sz w:val="24"/>
          <w:szCs w:val="24"/>
        </w:rPr>
        <w:t>Дисциплина позволяет изучить опыт развития как Востока, так и Запада, позволяет понять политическую стратегию России.</w:t>
      </w:r>
      <w:r w:rsidR="00627FD2">
        <w:rPr>
          <w:sz w:val="24"/>
          <w:szCs w:val="24"/>
          <w:lang w:val="ru-RU"/>
        </w:rPr>
        <w:t xml:space="preserve"> </w:t>
      </w:r>
      <w:r w:rsidR="00627FD2" w:rsidRPr="00627FD2">
        <w:rPr>
          <w:sz w:val="24"/>
          <w:szCs w:val="24"/>
        </w:rPr>
        <w:t>Анализ политической ситуации в разных регионах мира позволяет прогнозировать их будущее развитие.</w:t>
      </w:r>
      <w:r w:rsidR="00065576" w:rsidRPr="005C41E6">
        <w:rPr>
          <w:sz w:val="24"/>
          <w:szCs w:val="24"/>
          <w:lang w:val="ru-RU"/>
        </w:rPr>
        <w:t>.</w:t>
      </w:r>
    </w:p>
    <w:p w:rsidR="002E4C3E" w:rsidRPr="005C41E6" w:rsidRDefault="0009076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2E4C3E" w:rsidRPr="00870D6B">
        <w:rPr>
          <w:sz w:val="24"/>
          <w:szCs w:val="24"/>
        </w:rPr>
        <w:t xml:space="preserve">дисциплина входит в блок </w:t>
      </w:r>
      <w:r w:rsidR="002E4C3E">
        <w:rPr>
          <w:sz w:val="24"/>
          <w:szCs w:val="24"/>
          <w:lang w:val="ru-RU"/>
        </w:rPr>
        <w:t>2</w:t>
      </w:r>
      <w:r w:rsidR="002E4C3E" w:rsidRPr="00870D6B">
        <w:rPr>
          <w:sz w:val="24"/>
          <w:szCs w:val="24"/>
        </w:rPr>
        <w:t xml:space="preserve"> профессионального цикла. Шифр дисциплины М2.Б</w:t>
      </w:r>
      <w:r w:rsidR="002E4C3E">
        <w:rPr>
          <w:sz w:val="24"/>
          <w:szCs w:val="24"/>
          <w:lang w:val="ru-RU"/>
        </w:rPr>
        <w:t>2</w:t>
      </w:r>
      <w:r w:rsidR="002E4C3E" w:rsidRPr="00870D6B">
        <w:rPr>
          <w:sz w:val="24"/>
          <w:szCs w:val="24"/>
        </w:rPr>
        <w:t>.</w:t>
      </w:r>
      <w:r w:rsidR="002E4C3E">
        <w:rPr>
          <w:sz w:val="24"/>
          <w:szCs w:val="24"/>
          <w:lang w:val="ru-RU"/>
        </w:rPr>
        <w:t>1</w:t>
      </w:r>
      <w:r w:rsidR="002E4C3E" w:rsidRPr="00870D6B">
        <w:rPr>
          <w:sz w:val="24"/>
          <w:szCs w:val="24"/>
        </w:rPr>
        <w:t>.</w:t>
      </w:r>
    </w:p>
    <w:p w:rsidR="00090769" w:rsidRPr="00627FD2" w:rsidRDefault="0009076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627FD2" w:rsidRPr="00627FD2">
        <w:rPr>
          <w:sz w:val="24"/>
          <w:szCs w:val="24"/>
        </w:rPr>
        <w:t>Понятие полити</w:t>
      </w:r>
      <w:r w:rsidR="00627FD2">
        <w:rPr>
          <w:sz w:val="24"/>
          <w:szCs w:val="24"/>
        </w:rPr>
        <w:t>ческого и ситуационного анализа</w:t>
      </w:r>
      <w:r w:rsidR="00627FD2">
        <w:rPr>
          <w:sz w:val="24"/>
          <w:szCs w:val="24"/>
          <w:lang w:val="ru-RU"/>
        </w:rPr>
        <w:t xml:space="preserve">. </w:t>
      </w:r>
      <w:r w:rsidR="00627FD2" w:rsidRPr="00627FD2">
        <w:rPr>
          <w:sz w:val="24"/>
          <w:szCs w:val="24"/>
        </w:rPr>
        <w:t>Политико-экономическая ситуация в странах СНГ</w:t>
      </w:r>
      <w:r w:rsidR="00627FD2">
        <w:rPr>
          <w:sz w:val="24"/>
          <w:szCs w:val="24"/>
          <w:lang w:val="ru-RU"/>
        </w:rPr>
        <w:t xml:space="preserve">. </w:t>
      </w:r>
      <w:r w:rsidR="00627FD2" w:rsidRPr="00627FD2">
        <w:rPr>
          <w:sz w:val="24"/>
          <w:szCs w:val="24"/>
        </w:rPr>
        <w:t>Политико-</w:t>
      </w:r>
      <w:r w:rsidR="00627FD2">
        <w:rPr>
          <w:sz w:val="24"/>
          <w:szCs w:val="24"/>
        </w:rPr>
        <w:t>экономическая ситуация в Европе</w:t>
      </w:r>
      <w:r w:rsidR="00627FD2">
        <w:rPr>
          <w:sz w:val="24"/>
          <w:szCs w:val="24"/>
          <w:lang w:val="ru-RU"/>
        </w:rPr>
        <w:t xml:space="preserve">. </w:t>
      </w:r>
      <w:r w:rsidR="00627FD2" w:rsidRPr="00627FD2">
        <w:rPr>
          <w:sz w:val="24"/>
          <w:szCs w:val="24"/>
        </w:rPr>
        <w:t>Политико-экономическая ситуация на Ближнем Востоке, проблема б</w:t>
      </w:r>
      <w:r w:rsidR="00627FD2">
        <w:rPr>
          <w:sz w:val="24"/>
          <w:szCs w:val="24"/>
        </w:rPr>
        <w:t>езопасности</w:t>
      </w:r>
      <w:r w:rsidR="00627FD2">
        <w:rPr>
          <w:sz w:val="24"/>
          <w:szCs w:val="24"/>
          <w:lang w:val="ru-RU"/>
        </w:rPr>
        <w:t xml:space="preserve">. </w:t>
      </w:r>
      <w:r w:rsidR="00627FD2" w:rsidRPr="00627FD2">
        <w:rPr>
          <w:sz w:val="24"/>
          <w:szCs w:val="24"/>
        </w:rPr>
        <w:t>Политико-экономическая ситуация в АТР</w:t>
      </w:r>
      <w:r w:rsidR="00627FD2">
        <w:rPr>
          <w:sz w:val="24"/>
          <w:szCs w:val="24"/>
          <w:lang w:val="ru-RU"/>
        </w:rPr>
        <w:t>.</w:t>
      </w:r>
      <w:r w:rsidR="00627FD2" w:rsidRPr="00627FD2">
        <w:rPr>
          <w:sz w:val="24"/>
          <w:szCs w:val="24"/>
        </w:rPr>
        <w:t xml:space="preserve"> Политико-экономическая ситуация в странах Латинской Америке и Африк</w:t>
      </w:r>
      <w:r w:rsidRPr="005C41E6">
        <w:rPr>
          <w:sz w:val="24"/>
          <w:szCs w:val="24"/>
          <w:lang w:val="ru-RU"/>
        </w:rPr>
        <w:t>.</w:t>
      </w:r>
    </w:p>
    <w:p w:rsidR="00090769" w:rsidRPr="005C41E6" w:rsidRDefault="00090769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lastRenderedPageBreak/>
        <w:t>Требования к результатам освоения дисциплины:</w:t>
      </w:r>
    </w:p>
    <w:p w:rsidR="00090769" w:rsidRPr="005C41E6" w:rsidRDefault="0009076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090769" w:rsidRPr="005C41E6" w:rsidRDefault="00090769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845053" w:rsidRDefault="00845053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845053">
        <w:rPr>
          <w:color w:val="000000"/>
          <w:sz w:val="24"/>
          <w:szCs w:val="24"/>
        </w:rPr>
        <w:t>Современная обстановка каждого региона мира, методы ситуационного анализа, а также основные особенности и тенденции развития каждого региона мира</w:t>
      </w:r>
      <w:r>
        <w:rPr>
          <w:color w:val="000000"/>
          <w:sz w:val="24"/>
          <w:szCs w:val="24"/>
        </w:rPr>
        <w:t>.</w:t>
      </w:r>
    </w:p>
    <w:p w:rsidR="00090769" w:rsidRPr="005C41E6" w:rsidRDefault="00090769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D457A4" w:rsidRPr="005C41E6" w:rsidRDefault="00845053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845053">
        <w:rPr>
          <w:color w:val="000000"/>
          <w:sz w:val="24"/>
          <w:szCs w:val="24"/>
        </w:rPr>
        <w:t>Анализировать сложившуюся ситуацию и прогнозировать дальнейшее развитие событий</w:t>
      </w:r>
      <w:r w:rsidR="00D457A4" w:rsidRPr="005C41E6">
        <w:rPr>
          <w:color w:val="000000"/>
          <w:sz w:val="24"/>
          <w:szCs w:val="24"/>
        </w:rPr>
        <w:t>.</w:t>
      </w:r>
    </w:p>
    <w:p w:rsidR="00090769" w:rsidRPr="005C41E6" w:rsidRDefault="00090769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090769" w:rsidRPr="005C41E6" w:rsidRDefault="00845053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845053">
        <w:rPr>
          <w:color w:val="000000"/>
          <w:lang w:eastAsia="en-US"/>
        </w:rPr>
        <w:t xml:space="preserve">Навыками политического анализа </w:t>
      </w:r>
      <w:proofErr w:type="gramStart"/>
      <w:r w:rsidRPr="00845053">
        <w:rPr>
          <w:color w:val="000000"/>
          <w:lang w:eastAsia="en-US"/>
        </w:rPr>
        <w:t>международных</w:t>
      </w:r>
      <w:proofErr w:type="gramEnd"/>
      <w:r w:rsidRPr="00845053">
        <w:rPr>
          <w:color w:val="000000"/>
          <w:lang w:eastAsia="en-US"/>
        </w:rPr>
        <w:t xml:space="preserve"> ситуации, обобщать и систематизировать информацию, письменно и устно аргументировать свою точку зрения</w:t>
      </w:r>
      <w:r w:rsidR="00D457A4" w:rsidRPr="005C41E6">
        <w:rPr>
          <w:color w:val="000000"/>
          <w:lang w:eastAsia="en-US"/>
        </w:rPr>
        <w:t>.</w:t>
      </w:r>
    </w:p>
    <w:p w:rsidR="00090769" w:rsidRPr="005C41E6" w:rsidRDefault="0009076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0A3F13" w:rsidRDefault="000A3F13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0A3F13">
        <w:t>способностью выделять содержательно значимые факты из потоков международно-политической информации и группировать их согласно поставленным задачам (ОПК-7);</w:t>
      </w:r>
    </w:p>
    <w:p w:rsidR="00867148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построения стратегии аналитического исследования, долгосрочных и среднесрочных планов международной деятельности, оценки рисков (ПК-1);</w:t>
      </w:r>
    </w:p>
    <w:p w:rsidR="00867148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работать с материалами СМИ, составить обзоры прессы по заданным темам (ПК-2);</w:t>
      </w:r>
    </w:p>
    <w:p w:rsidR="000A3F13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>
        <w:t>владением навыками построения реферативного письменного текста и устного представления экспертных мнений по международно-политической проблематике (ПК-4);</w:t>
      </w:r>
    </w:p>
    <w:p w:rsidR="00867148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867148">
        <w:t>способностью проводить комплексную оценку конкретной международной ситуации и определять исходные данные для выполнения задания руководителей по линии работы над международным проектом (ПК-14);</w:t>
      </w:r>
    </w:p>
    <w:p w:rsidR="00867148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теориях международных отношений, российских и зарубежных общеобразовательных организаций (ПК-30);</w:t>
      </w:r>
    </w:p>
    <w:p w:rsidR="00867148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основами и базовыми навыками прикладного анализа международных ситуаций (ПК-31);</w:t>
      </w:r>
    </w:p>
    <w:p w:rsidR="00867148" w:rsidRDefault="0086714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>
        <w:t>способностью профессионально грамотно анализировать и пояснять позиции Российской Федерации по основным международным проблемам (ПК-33).</w:t>
      </w:r>
    </w:p>
    <w:p w:rsidR="00090769" w:rsidRPr="005C41E6" w:rsidRDefault="0009076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2 ЗЕТ.</w:t>
      </w:r>
    </w:p>
    <w:p w:rsidR="00090769" w:rsidRDefault="0009076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зачет в </w:t>
      </w:r>
      <w:r w:rsidR="002E4C3E">
        <w:t>3</w:t>
      </w:r>
      <w:r w:rsidRPr="005C41E6">
        <w:t xml:space="preserve"> семестре.</w:t>
      </w:r>
    </w:p>
    <w:p w:rsidR="002E4C3E" w:rsidRPr="005C41E6" w:rsidRDefault="002E4C3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D457A4" w:rsidRPr="005C41E6" w:rsidRDefault="004D3003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государственные участники мировой политики</w:t>
      </w:r>
    </w:p>
    <w:p w:rsidR="00677CBE" w:rsidRPr="005C41E6" w:rsidRDefault="00677CBE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513AE0" w:rsidRPr="00513AE0">
        <w:rPr>
          <w:sz w:val="24"/>
          <w:szCs w:val="24"/>
        </w:rPr>
        <w:t xml:space="preserve">Изучение основных концепций и подходов, а также ключевых проблем, существующих в мировой политике по отношению к </w:t>
      </w:r>
      <w:r w:rsidR="00513AE0" w:rsidRPr="00513AE0">
        <w:rPr>
          <w:sz w:val="24"/>
          <w:szCs w:val="24"/>
        </w:rPr>
        <w:lastRenderedPageBreak/>
        <w:t>негосударственным акторам мировых политических процессов. Программа курса предназначена для формирования стройной си</w:t>
      </w:r>
      <w:r w:rsidR="00513AE0">
        <w:rPr>
          <w:sz w:val="24"/>
          <w:szCs w:val="24"/>
        </w:rPr>
        <w:t>стемы взглядов в данной области</w:t>
      </w:r>
      <w:r w:rsidRPr="005C41E6">
        <w:rPr>
          <w:sz w:val="24"/>
          <w:szCs w:val="24"/>
        </w:rPr>
        <w:t>.</w:t>
      </w:r>
    </w:p>
    <w:p w:rsidR="00677CBE" w:rsidRPr="005C41E6" w:rsidRDefault="00677CBE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62606F" w:rsidRPr="0062606F">
        <w:rPr>
          <w:sz w:val="24"/>
          <w:szCs w:val="24"/>
        </w:rPr>
        <w:t>дисциплина входит в блок 2 профессионального цикла. Шифр дисциплины М2.Б2.</w:t>
      </w:r>
      <w:r w:rsidR="0062606F">
        <w:rPr>
          <w:sz w:val="24"/>
          <w:szCs w:val="24"/>
          <w:lang w:val="ru-RU"/>
        </w:rPr>
        <w:t>2</w:t>
      </w:r>
      <w:r w:rsidR="0062606F" w:rsidRPr="0062606F">
        <w:rPr>
          <w:sz w:val="24"/>
          <w:szCs w:val="24"/>
        </w:rPr>
        <w:t>.</w:t>
      </w:r>
    </w:p>
    <w:p w:rsidR="00677CBE" w:rsidRPr="005C41E6" w:rsidRDefault="00677CBE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Краткое</w:t>
      </w:r>
      <w:r w:rsidRPr="00513AE0">
        <w:rPr>
          <w:b/>
          <w:sz w:val="24"/>
          <w:szCs w:val="24"/>
          <w:lang w:val="ru-RU"/>
        </w:rPr>
        <w:t xml:space="preserve">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513AE0" w:rsidRPr="00513AE0">
        <w:rPr>
          <w:sz w:val="24"/>
          <w:szCs w:val="24"/>
          <w:lang w:val="ru-RU"/>
        </w:rPr>
        <w:t>Государство и негосударс</w:t>
      </w:r>
      <w:r w:rsidR="00513AE0">
        <w:rPr>
          <w:sz w:val="24"/>
          <w:szCs w:val="24"/>
          <w:lang w:val="ru-RU"/>
        </w:rPr>
        <w:t xml:space="preserve">твенные акторы мировой политики. </w:t>
      </w:r>
      <w:r w:rsidR="00513AE0" w:rsidRPr="00513AE0">
        <w:rPr>
          <w:sz w:val="24"/>
          <w:szCs w:val="24"/>
          <w:lang w:val="ru-RU"/>
        </w:rPr>
        <w:t>Международные организации: межгосу</w:t>
      </w:r>
      <w:r w:rsidR="00513AE0">
        <w:rPr>
          <w:sz w:val="24"/>
          <w:szCs w:val="24"/>
          <w:lang w:val="ru-RU"/>
        </w:rPr>
        <w:t xml:space="preserve">дарственные и негосударственные. </w:t>
      </w:r>
      <w:r w:rsidR="00513AE0" w:rsidRPr="00513AE0">
        <w:rPr>
          <w:sz w:val="24"/>
          <w:szCs w:val="24"/>
          <w:lang w:val="ru-RU"/>
        </w:rPr>
        <w:t>Средства массовой информации</w:t>
      </w:r>
      <w:r w:rsidR="00513AE0">
        <w:rPr>
          <w:sz w:val="24"/>
          <w:szCs w:val="24"/>
          <w:lang w:val="ru-RU"/>
        </w:rPr>
        <w:t>.</w:t>
      </w:r>
      <w:r w:rsidR="00513AE0" w:rsidRPr="00513AE0">
        <w:rPr>
          <w:sz w:val="24"/>
          <w:szCs w:val="24"/>
          <w:lang w:val="ru-RU"/>
        </w:rPr>
        <w:t xml:space="preserve"> Нации и народы, борющиеся за независимость</w:t>
      </w:r>
      <w:r w:rsidR="00513AE0">
        <w:rPr>
          <w:sz w:val="24"/>
          <w:szCs w:val="24"/>
          <w:lang w:val="ru-RU"/>
        </w:rPr>
        <w:t>.</w:t>
      </w:r>
      <w:r w:rsidR="00513AE0" w:rsidRPr="00513AE0">
        <w:rPr>
          <w:sz w:val="24"/>
          <w:szCs w:val="24"/>
          <w:lang w:val="ru-RU"/>
        </w:rPr>
        <w:t xml:space="preserve"> Религиозные институты как участники мировой политики</w:t>
      </w:r>
      <w:r w:rsidR="00513AE0">
        <w:rPr>
          <w:sz w:val="24"/>
          <w:szCs w:val="24"/>
          <w:lang w:val="ru-RU"/>
        </w:rPr>
        <w:t>.</w:t>
      </w:r>
      <w:r w:rsidR="00513AE0" w:rsidRPr="00513AE0">
        <w:rPr>
          <w:sz w:val="24"/>
          <w:szCs w:val="24"/>
          <w:lang w:val="ru-RU"/>
        </w:rPr>
        <w:t xml:space="preserve"> Университеты и научные учреждения в международном политическом пространстве</w:t>
      </w:r>
      <w:r w:rsidR="00513AE0">
        <w:rPr>
          <w:sz w:val="24"/>
          <w:szCs w:val="24"/>
          <w:lang w:val="ru-RU"/>
        </w:rPr>
        <w:t>.</w:t>
      </w:r>
      <w:r w:rsidR="00513AE0" w:rsidRPr="00513AE0">
        <w:rPr>
          <w:sz w:val="24"/>
          <w:szCs w:val="24"/>
          <w:lang w:val="ru-RU"/>
        </w:rPr>
        <w:t xml:space="preserve"> Преступные сообщества и мировая политика</w:t>
      </w:r>
      <w:r w:rsidRPr="005C41E6">
        <w:rPr>
          <w:sz w:val="24"/>
          <w:szCs w:val="24"/>
          <w:lang w:val="ru-RU"/>
        </w:rPr>
        <w:t>.</w:t>
      </w:r>
    </w:p>
    <w:p w:rsidR="00677CBE" w:rsidRPr="005C41E6" w:rsidRDefault="00677CBE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677CBE" w:rsidRPr="005C41E6" w:rsidRDefault="00677CBE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677CBE" w:rsidRPr="005C41E6" w:rsidRDefault="00677CBE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677CBE" w:rsidRPr="005C41E6" w:rsidRDefault="00513AE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513AE0">
        <w:rPr>
          <w:color w:val="000000"/>
          <w:sz w:val="24"/>
          <w:szCs w:val="24"/>
        </w:rPr>
        <w:t>еоретические основы мировой политики, историю развития нау</w:t>
      </w:r>
      <w:r>
        <w:rPr>
          <w:color w:val="000000"/>
          <w:sz w:val="24"/>
          <w:szCs w:val="24"/>
        </w:rPr>
        <w:t>ч</w:t>
      </w:r>
      <w:r w:rsidRPr="00513AE0">
        <w:rPr>
          <w:color w:val="000000"/>
          <w:sz w:val="24"/>
          <w:szCs w:val="24"/>
        </w:rPr>
        <w:t>ной области, экономические, правовые, и другие компоненты мировых политических процессов, а также тенденции мирового политического развития с участием негосударственных участников; основные глобальные тенденции и учет их влияния на развитие и функционирование международных, государственных и региональных институтов</w:t>
      </w:r>
      <w:r w:rsidR="00677CBE" w:rsidRPr="005C41E6">
        <w:rPr>
          <w:color w:val="000000"/>
          <w:sz w:val="24"/>
          <w:szCs w:val="24"/>
        </w:rPr>
        <w:t>.</w:t>
      </w:r>
    </w:p>
    <w:p w:rsidR="00677CBE" w:rsidRPr="005C41E6" w:rsidRDefault="00677CBE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677CBE" w:rsidRPr="005C41E6" w:rsidRDefault="00513AE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13AE0">
        <w:rPr>
          <w:color w:val="000000"/>
          <w:sz w:val="24"/>
          <w:szCs w:val="24"/>
        </w:rPr>
        <w:t>осуществлять комплексно и ситуационно анализ политических, социально-экономических и культурных процессов в международной среде с участием негосударственных акторов; осуществлять сравнительный политический анализ и синтез; осуществлять комплексный и ситуационный анализу политических, социально</w:t>
      </w:r>
      <w:r>
        <w:rPr>
          <w:color w:val="000000"/>
          <w:sz w:val="24"/>
          <w:szCs w:val="24"/>
        </w:rPr>
        <w:t>-</w:t>
      </w:r>
      <w:r w:rsidRPr="00513AE0">
        <w:rPr>
          <w:color w:val="000000"/>
          <w:sz w:val="24"/>
          <w:szCs w:val="24"/>
        </w:rPr>
        <w:t>экономических и культурных процессов в международной среде</w:t>
      </w:r>
      <w:r w:rsidR="00677CBE" w:rsidRPr="005C41E6">
        <w:rPr>
          <w:color w:val="000000"/>
          <w:sz w:val="24"/>
          <w:szCs w:val="24"/>
        </w:rPr>
        <w:t>.</w:t>
      </w:r>
    </w:p>
    <w:p w:rsidR="00677CBE" w:rsidRPr="005C41E6" w:rsidRDefault="00677CBE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677CBE" w:rsidRPr="005C41E6" w:rsidRDefault="00513AE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13AE0">
        <w:rPr>
          <w:color w:val="000000"/>
          <w:lang w:eastAsia="en-US"/>
        </w:rPr>
        <w:t>прикладными методами и методиками анализа</w:t>
      </w:r>
      <w:r w:rsidR="00677CBE" w:rsidRPr="005C41E6">
        <w:rPr>
          <w:color w:val="000000"/>
          <w:lang w:eastAsia="en-US"/>
        </w:rPr>
        <w:t>.</w:t>
      </w:r>
    </w:p>
    <w:p w:rsidR="00677CBE" w:rsidRPr="005C41E6" w:rsidRDefault="00677CB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62606F" w:rsidRDefault="0062606F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62606F">
        <w:t>владением знаниями о правовых основах международного взаимодействия, пониманием и умением анализировать их влияния на внешнюю политику Российской Федерации и других государств мира (ПК-27);</w:t>
      </w:r>
    </w:p>
    <w:p w:rsidR="0062606F" w:rsidRDefault="0062606F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ах регулирования международных конфликтов с использованием дипломатических политико-психологических,</w:t>
      </w:r>
    </w:p>
    <w:p w:rsidR="0062606F" w:rsidRDefault="0062606F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>
        <w:t>социально-экономических и силовых методов (ПК-29);</w:t>
      </w:r>
    </w:p>
    <w:p w:rsidR="0062606F" w:rsidRDefault="0062606F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62606F">
        <w:t>способностью ориентироваться в сложных механизмах многосторонней и ин</w:t>
      </w:r>
      <w:r>
        <w:t>теграционной дипломатии (ПК-37).</w:t>
      </w:r>
    </w:p>
    <w:p w:rsidR="00677CBE" w:rsidRPr="005C41E6" w:rsidRDefault="00677CB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lastRenderedPageBreak/>
        <w:t>Общая трудоемкость</w:t>
      </w:r>
      <w:r w:rsidRPr="005C41E6">
        <w:t xml:space="preserve"> – </w:t>
      </w:r>
      <w:r w:rsidR="00B66A19" w:rsidRPr="005C41E6">
        <w:t>2</w:t>
      </w:r>
      <w:r w:rsidRPr="005C41E6">
        <w:t xml:space="preserve"> ЗЕТ.</w:t>
      </w:r>
    </w:p>
    <w:p w:rsidR="00677CBE" w:rsidRPr="005C41E6" w:rsidRDefault="00677CB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зачет в </w:t>
      </w:r>
      <w:r w:rsidR="00B475EC">
        <w:t>3</w:t>
      </w:r>
      <w:r w:rsidRPr="005C41E6">
        <w:t xml:space="preserve"> семестре.</w:t>
      </w:r>
    </w:p>
    <w:p w:rsidR="00D457A4" w:rsidRPr="005C41E6" w:rsidRDefault="00D457A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</w:p>
    <w:p w:rsidR="00496D5B" w:rsidRPr="005C41E6" w:rsidRDefault="00B475EC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шнеполитический процесс и формирование внешней политики</w:t>
      </w:r>
    </w:p>
    <w:p w:rsidR="00496D5B" w:rsidRPr="005C41E6" w:rsidRDefault="00496D5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DB0DBD" w:rsidRPr="00DB0DBD">
        <w:rPr>
          <w:sz w:val="24"/>
          <w:szCs w:val="24"/>
        </w:rPr>
        <w:t>научить студентов понимать роль групп интересов ключевых участников политического процесса, анализу подходов к разработке и принятию решений в системе государственного управления, сформировать понятие и типологию государственных решений, знать современное состояние теории разработки и этапы принятия гос. решений, показать взаимосвязь культурного типа и принятием решени</w:t>
      </w:r>
      <w:r w:rsidR="00DB0DBD">
        <w:rPr>
          <w:sz w:val="24"/>
          <w:szCs w:val="24"/>
        </w:rPr>
        <w:t>й</w:t>
      </w:r>
      <w:r w:rsidRPr="005C41E6">
        <w:rPr>
          <w:sz w:val="24"/>
          <w:szCs w:val="24"/>
        </w:rPr>
        <w:t>.</w:t>
      </w:r>
    </w:p>
    <w:p w:rsidR="00496D5B" w:rsidRPr="005C41E6" w:rsidRDefault="00496D5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B475EC" w:rsidRPr="00B475EC">
        <w:rPr>
          <w:sz w:val="24"/>
          <w:szCs w:val="24"/>
        </w:rPr>
        <w:t xml:space="preserve">дисциплина входит в блок </w:t>
      </w:r>
      <w:r w:rsidR="00B475EC">
        <w:rPr>
          <w:sz w:val="24"/>
          <w:szCs w:val="24"/>
          <w:lang w:val="ru-RU"/>
        </w:rPr>
        <w:t>3</w:t>
      </w:r>
      <w:r w:rsidR="00B475EC" w:rsidRPr="00B475EC">
        <w:rPr>
          <w:sz w:val="24"/>
          <w:szCs w:val="24"/>
        </w:rPr>
        <w:t xml:space="preserve"> профессионального цикла. Шифр дисциплины М2.Б</w:t>
      </w:r>
      <w:r w:rsidR="00B475EC">
        <w:rPr>
          <w:sz w:val="24"/>
          <w:szCs w:val="24"/>
          <w:lang w:val="ru-RU"/>
        </w:rPr>
        <w:t>3</w:t>
      </w:r>
      <w:r w:rsidR="00B475EC" w:rsidRPr="00B475EC">
        <w:rPr>
          <w:sz w:val="24"/>
          <w:szCs w:val="24"/>
        </w:rPr>
        <w:t>.1.</w:t>
      </w:r>
    </w:p>
    <w:p w:rsidR="00496D5B" w:rsidRPr="005C41E6" w:rsidRDefault="00496D5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DB0DBD" w:rsidRPr="00DB0DBD">
        <w:rPr>
          <w:sz w:val="24"/>
          <w:szCs w:val="24"/>
          <w:lang w:val="ru-RU"/>
        </w:rPr>
        <w:t>Теория принятия решений как научная дисциплина</w:t>
      </w:r>
      <w:r w:rsidR="000E2C11" w:rsidRPr="005C41E6">
        <w:rPr>
          <w:sz w:val="24"/>
          <w:szCs w:val="24"/>
          <w:lang w:val="ru-RU"/>
        </w:rPr>
        <w:t>.</w:t>
      </w:r>
      <w:r w:rsidR="00DB0DBD">
        <w:rPr>
          <w:sz w:val="24"/>
          <w:szCs w:val="24"/>
          <w:lang w:val="ru-RU"/>
        </w:rPr>
        <w:t xml:space="preserve"> </w:t>
      </w:r>
      <w:r w:rsidR="00DB0DBD" w:rsidRPr="00DB0DBD">
        <w:rPr>
          <w:sz w:val="24"/>
          <w:szCs w:val="24"/>
          <w:lang w:val="ru-RU"/>
        </w:rPr>
        <w:t>Природа и особенности процесса принятия решений.</w:t>
      </w:r>
      <w:r w:rsidR="00DB0DBD">
        <w:rPr>
          <w:sz w:val="24"/>
          <w:szCs w:val="24"/>
          <w:lang w:val="ru-RU"/>
        </w:rPr>
        <w:t xml:space="preserve"> </w:t>
      </w:r>
      <w:r w:rsidR="00DB0DBD" w:rsidRPr="00DB0DBD">
        <w:rPr>
          <w:sz w:val="24"/>
          <w:szCs w:val="24"/>
          <w:lang w:val="ru-RU"/>
        </w:rPr>
        <w:t>Основные подходы к принятию государственных решений.</w:t>
      </w:r>
      <w:r w:rsidR="00DB0DBD">
        <w:rPr>
          <w:sz w:val="24"/>
          <w:szCs w:val="24"/>
          <w:lang w:val="ru-RU"/>
        </w:rPr>
        <w:t xml:space="preserve"> </w:t>
      </w:r>
      <w:r w:rsidR="00DB0DBD" w:rsidRPr="00DB0DBD">
        <w:rPr>
          <w:sz w:val="24"/>
          <w:szCs w:val="24"/>
          <w:lang w:val="ru-RU"/>
        </w:rPr>
        <w:t>Широкая и узкая трактовки принятия государственных решений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 xml:space="preserve">Современное состояние разработки теории принятия гос. </w:t>
      </w:r>
      <w:r w:rsidR="00DB0DBD">
        <w:rPr>
          <w:sz w:val="24"/>
          <w:szCs w:val="24"/>
          <w:lang w:val="ru-RU"/>
        </w:rPr>
        <w:t>р</w:t>
      </w:r>
      <w:r w:rsidR="00DB0DBD" w:rsidRPr="00DB0DBD">
        <w:rPr>
          <w:sz w:val="24"/>
          <w:szCs w:val="24"/>
          <w:lang w:val="ru-RU"/>
        </w:rPr>
        <w:t>ешений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Уровни принятия государственных решений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Современные подходы к выделению этапов процесса принятия гос. решений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Понятие и содержание внешнеполитического решения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Процесс принятия внешнеполитического решения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Информационная база внешнеполитического решения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Экспертное обеспечение внешнеполитических решений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Разработка внешнеполитического решени</w:t>
      </w:r>
      <w:r w:rsidR="00DB0DBD">
        <w:rPr>
          <w:sz w:val="24"/>
          <w:szCs w:val="24"/>
          <w:lang w:val="ru-RU"/>
        </w:rPr>
        <w:t xml:space="preserve">я. </w:t>
      </w:r>
      <w:r w:rsidR="00DB0DBD" w:rsidRPr="00DB0DBD">
        <w:rPr>
          <w:sz w:val="24"/>
          <w:szCs w:val="24"/>
          <w:lang w:val="ru-RU"/>
        </w:rPr>
        <w:t>Подготовка реализации внешнеполитического решения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Внешнеполитический механизм в России: особенности функционирования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Управление реализацией внешнеполитического решения в РФ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Система принятий внешнеполитических решений США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Принятие решений США о военных интервенциях</w:t>
      </w:r>
      <w:r w:rsidR="00DB0DBD">
        <w:rPr>
          <w:sz w:val="24"/>
          <w:szCs w:val="24"/>
          <w:lang w:val="ru-RU"/>
        </w:rPr>
        <w:t xml:space="preserve">. </w:t>
      </w:r>
      <w:r w:rsidR="00DB0DBD" w:rsidRPr="00DB0DBD">
        <w:rPr>
          <w:sz w:val="24"/>
          <w:szCs w:val="24"/>
          <w:lang w:val="ru-RU"/>
        </w:rPr>
        <w:t>Система принятия внешнеполитических решений Франции</w:t>
      </w:r>
      <w:r w:rsidR="00DB0DBD">
        <w:rPr>
          <w:sz w:val="24"/>
          <w:szCs w:val="24"/>
          <w:lang w:val="ru-RU"/>
        </w:rPr>
        <w:t>.</w:t>
      </w:r>
    </w:p>
    <w:p w:rsidR="00496D5B" w:rsidRPr="005C41E6" w:rsidRDefault="00496D5B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496D5B" w:rsidRPr="005C41E6" w:rsidRDefault="00496D5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496D5B" w:rsidRPr="005C41E6" w:rsidRDefault="00496D5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2537FF" w:rsidRPr="005C41E6" w:rsidRDefault="00876FF6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876FF6">
        <w:rPr>
          <w:color w:val="000000"/>
          <w:sz w:val="24"/>
          <w:szCs w:val="24"/>
        </w:rPr>
        <w:t>Правовые основы международного взаимодействия, содержание программных документов п</w:t>
      </w:r>
      <w:r>
        <w:rPr>
          <w:color w:val="000000"/>
          <w:sz w:val="24"/>
          <w:szCs w:val="24"/>
        </w:rPr>
        <w:t>о проблемам внешней политики РФ</w:t>
      </w:r>
      <w:r w:rsidR="002537FF" w:rsidRPr="005C41E6">
        <w:rPr>
          <w:color w:val="000000"/>
          <w:sz w:val="24"/>
          <w:szCs w:val="24"/>
        </w:rPr>
        <w:t>.</w:t>
      </w:r>
    </w:p>
    <w:p w:rsidR="00496D5B" w:rsidRPr="005C41E6" w:rsidRDefault="00496D5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496D5B" w:rsidRPr="005C41E6" w:rsidRDefault="00876FF6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876FF6">
        <w:rPr>
          <w:color w:val="000000"/>
          <w:sz w:val="24"/>
          <w:szCs w:val="24"/>
        </w:rPr>
        <w:t>Обосновывать позиции РФ по основным международным проблемам, анализировать способы принятия решений с учетом интересов РФ, предлагать меры противодействия внешним угрозам, формулировать задачи в области мировой политики, обобщать фактический матер</w:t>
      </w:r>
      <w:r>
        <w:rPr>
          <w:color w:val="000000"/>
          <w:sz w:val="24"/>
          <w:szCs w:val="24"/>
        </w:rPr>
        <w:t>иал, делать обоснованные выводы</w:t>
      </w:r>
      <w:r w:rsidR="008214AA" w:rsidRPr="005C41E6">
        <w:rPr>
          <w:color w:val="000000"/>
          <w:sz w:val="24"/>
          <w:szCs w:val="24"/>
        </w:rPr>
        <w:t>.</w:t>
      </w:r>
    </w:p>
    <w:p w:rsidR="00496D5B" w:rsidRPr="005C41E6" w:rsidRDefault="00496D5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lastRenderedPageBreak/>
        <w:t xml:space="preserve">Владеть: </w:t>
      </w:r>
    </w:p>
    <w:p w:rsidR="00496D5B" w:rsidRPr="005C41E6" w:rsidRDefault="00876FF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876FF6">
        <w:rPr>
          <w:color w:val="000000"/>
          <w:lang w:eastAsia="en-US"/>
        </w:rPr>
        <w:t>Знаниями основ дипломатического протокола и этикета, навыками прикладного анализа международных ситуаций, методами делового общения, корпоративной культурой международного общения, нав</w:t>
      </w:r>
      <w:r>
        <w:rPr>
          <w:color w:val="000000"/>
          <w:lang w:eastAsia="en-US"/>
        </w:rPr>
        <w:t>ыками устной и письменной речью</w:t>
      </w:r>
      <w:r w:rsidR="0046044E" w:rsidRPr="005C41E6">
        <w:rPr>
          <w:color w:val="000000"/>
          <w:lang w:eastAsia="en-US"/>
        </w:rPr>
        <w:t>.</w:t>
      </w:r>
    </w:p>
    <w:p w:rsidR="00496D5B" w:rsidRPr="005C41E6" w:rsidRDefault="00496D5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513FF6" w:rsidRDefault="00513FF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правовых основах международного взаимодействия, пониманием и умением анализировать их влияния на внешнюю политику Российской Федерации и других государств мира (ПК-27);</w:t>
      </w:r>
    </w:p>
    <w:p w:rsidR="00513FF6" w:rsidRDefault="00513FF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теориях международных отношений, российских и зарубежных общеобразовательных организаций (ПК-30);</w:t>
      </w:r>
    </w:p>
    <w:p w:rsidR="00496D5B" w:rsidRPr="005C41E6" w:rsidRDefault="00513FF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направлениях внешней политики ведущих зарубежных государств, особенностей их дипломатии и их взаимоотношений с Российской Федерацией (ПК-34).</w:t>
      </w:r>
    </w:p>
    <w:p w:rsidR="00496D5B" w:rsidRPr="005C41E6" w:rsidRDefault="00496D5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2 ЗЕТ.</w:t>
      </w:r>
    </w:p>
    <w:p w:rsidR="00FD287C" w:rsidRPr="005C41E6" w:rsidRDefault="00496D5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зачет в </w:t>
      </w:r>
      <w:r w:rsidR="00513FF6">
        <w:t>3</w:t>
      </w:r>
      <w:r w:rsidRPr="005C41E6">
        <w:t xml:space="preserve"> семестре.</w:t>
      </w:r>
    </w:p>
    <w:p w:rsidR="009E0900" w:rsidRPr="005C41E6" w:rsidRDefault="009E090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9E0900" w:rsidRPr="005C41E6" w:rsidRDefault="000C281B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ория дипломатии и современная дипломатическая система</w:t>
      </w:r>
    </w:p>
    <w:p w:rsidR="00E8597D" w:rsidRPr="005C41E6" w:rsidRDefault="009E0900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5A528A" w:rsidRPr="005A528A">
        <w:rPr>
          <w:sz w:val="24"/>
          <w:szCs w:val="24"/>
        </w:rPr>
        <w:t>подготовка студента к особенностям профессиональной деятельности по специальности, которые обусловлены историей развития современной дипломатической службы, моделей и методов дипломатических отношений между нац</w:t>
      </w:r>
      <w:r w:rsidR="005A528A">
        <w:rPr>
          <w:sz w:val="24"/>
          <w:szCs w:val="24"/>
        </w:rPr>
        <w:t>иональными государствами</w:t>
      </w:r>
      <w:r w:rsidR="00E8597D" w:rsidRPr="005C41E6">
        <w:rPr>
          <w:sz w:val="24"/>
          <w:szCs w:val="24"/>
        </w:rPr>
        <w:t>.</w:t>
      </w:r>
    </w:p>
    <w:p w:rsidR="00176AC8" w:rsidRDefault="009E0900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176AC8" w:rsidRPr="00176AC8">
        <w:rPr>
          <w:sz w:val="24"/>
          <w:szCs w:val="24"/>
        </w:rPr>
        <w:t>дисциплина входит в блок 3 профессионального цикла. Шифр дисциплины М2.Б3.</w:t>
      </w:r>
      <w:r w:rsidR="00176AC8">
        <w:rPr>
          <w:sz w:val="24"/>
          <w:szCs w:val="24"/>
          <w:lang w:val="ru-RU"/>
        </w:rPr>
        <w:t>2</w:t>
      </w:r>
      <w:r w:rsidR="00176AC8" w:rsidRPr="00176AC8">
        <w:rPr>
          <w:sz w:val="24"/>
          <w:szCs w:val="24"/>
        </w:rPr>
        <w:t>.</w:t>
      </w:r>
    </w:p>
    <w:p w:rsidR="009E0900" w:rsidRPr="005C41E6" w:rsidRDefault="009E0900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5A528A" w:rsidRPr="005A528A">
        <w:rPr>
          <w:sz w:val="24"/>
          <w:szCs w:val="24"/>
          <w:lang w:val="ru-RU"/>
        </w:rPr>
        <w:t>Теория дипломатии</w:t>
      </w:r>
      <w:r w:rsidR="005A528A">
        <w:rPr>
          <w:sz w:val="24"/>
          <w:szCs w:val="24"/>
          <w:lang w:val="ru-RU"/>
        </w:rPr>
        <w:t>.</w:t>
      </w:r>
      <w:r w:rsidR="005A528A" w:rsidRPr="005A528A">
        <w:rPr>
          <w:sz w:val="24"/>
          <w:szCs w:val="24"/>
          <w:lang w:val="ru-RU"/>
        </w:rPr>
        <w:t xml:space="preserve"> Дипломатия Европы</w:t>
      </w:r>
      <w:r w:rsidR="005A528A">
        <w:rPr>
          <w:sz w:val="24"/>
          <w:szCs w:val="24"/>
          <w:lang w:val="ru-RU"/>
        </w:rPr>
        <w:t xml:space="preserve">. </w:t>
      </w:r>
      <w:r w:rsidR="005A528A" w:rsidRPr="005A528A">
        <w:rPr>
          <w:sz w:val="24"/>
          <w:szCs w:val="24"/>
          <w:lang w:val="ru-RU"/>
        </w:rPr>
        <w:t>Дипломатия Российского государства</w:t>
      </w:r>
      <w:r w:rsidR="005A528A">
        <w:rPr>
          <w:sz w:val="24"/>
          <w:szCs w:val="24"/>
          <w:lang w:val="ru-RU"/>
        </w:rPr>
        <w:t>.</w:t>
      </w:r>
      <w:r w:rsidR="005A528A" w:rsidRPr="005A528A">
        <w:rPr>
          <w:sz w:val="24"/>
          <w:szCs w:val="24"/>
          <w:lang w:val="ru-RU"/>
        </w:rPr>
        <w:t xml:space="preserve"> Дипломатия Древней Руси и Золотой Орды, Дипломатия Московского царства</w:t>
      </w:r>
      <w:r w:rsidR="005A528A">
        <w:rPr>
          <w:sz w:val="24"/>
          <w:szCs w:val="24"/>
          <w:lang w:val="ru-RU"/>
        </w:rPr>
        <w:t>.</w:t>
      </w:r>
      <w:r w:rsidR="005A528A" w:rsidRPr="005A528A">
        <w:rPr>
          <w:sz w:val="24"/>
          <w:szCs w:val="24"/>
          <w:lang w:val="ru-RU"/>
        </w:rPr>
        <w:t xml:space="preserve"> Дипломатия Российской империи, дипломатия Советского союза</w:t>
      </w:r>
      <w:r w:rsidR="005A528A">
        <w:rPr>
          <w:sz w:val="24"/>
          <w:szCs w:val="24"/>
          <w:lang w:val="ru-RU"/>
        </w:rPr>
        <w:t>.</w:t>
      </w:r>
      <w:r w:rsidR="005A528A" w:rsidRPr="005A528A">
        <w:rPr>
          <w:sz w:val="24"/>
          <w:szCs w:val="24"/>
          <w:lang w:val="ru-RU"/>
        </w:rPr>
        <w:t xml:space="preserve"> Дипломатия Соединенных Штатов Америки</w:t>
      </w:r>
      <w:r w:rsidR="005A528A">
        <w:rPr>
          <w:sz w:val="24"/>
          <w:szCs w:val="24"/>
          <w:lang w:val="ru-RU"/>
        </w:rPr>
        <w:t>.</w:t>
      </w:r>
      <w:r w:rsidR="005A528A" w:rsidRPr="005A528A">
        <w:rPr>
          <w:sz w:val="24"/>
          <w:szCs w:val="24"/>
          <w:lang w:val="ru-RU"/>
        </w:rPr>
        <w:t xml:space="preserve"> Дипломатия Китая</w:t>
      </w:r>
      <w:r w:rsidR="005A528A">
        <w:rPr>
          <w:sz w:val="24"/>
          <w:szCs w:val="24"/>
          <w:lang w:val="ru-RU"/>
        </w:rPr>
        <w:t>.</w:t>
      </w:r>
      <w:r w:rsidR="005A528A" w:rsidRPr="005A528A">
        <w:rPr>
          <w:sz w:val="24"/>
          <w:szCs w:val="24"/>
          <w:lang w:val="ru-RU"/>
        </w:rPr>
        <w:t xml:space="preserve"> Дипломатия Японии</w:t>
      </w:r>
      <w:r w:rsidR="005A528A">
        <w:rPr>
          <w:sz w:val="24"/>
          <w:szCs w:val="24"/>
          <w:lang w:val="ru-RU"/>
        </w:rPr>
        <w:t>.</w:t>
      </w:r>
    </w:p>
    <w:p w:rsidR="009E0900" w:rsidRPr="005C41E6" w:rsidRDefault="009E0900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9E0900" w:rsidRPr="005C41E6" w:rsidRDefault="009E0900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9E0900" w:rsidRPr="005C41E6" w:rsidRDefault="009E0900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421824" w:rsidRPr="005C41E6" w:rsidRDefault="00043B54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043B54">
        <w:rPr>
          <w:color w:val="000000"/>
          <w:sz w:val="24"/>
          <w:szCs w:val="24"/>
        </w:rPr>
        <w:t>основные категории и понятия дипломатии, основные отечественные и зарубежные теоретические школы международных отношений, историю международных отношений</w:t>
      </w:r>
      <w:r w:rsidR="00421824" w:rsidRPr="005C41E6">
        <w:rPr>
          <w:color w:val="000000"/>
          <w:sz w:val="24"/>
          <w:szCs w:val="24"/>
        </w:rPr>
        <w:t>.</w:t>
      </w:r>
    </w:p>
    <w:p w:rsidR="009E0900" w:rsidRPr="005C41E6" w:rsidRDefault="009E0900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9E0900" w:rsidRPr="005C41E6" w:rsidRDefault="00043B54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043B54">
        <w:rPr>
          <w:color w:val="000000"/>
          <w:sz w:val="24"/>
          <w:szCs w:val="24"/>
        </w:rPr>
        <w:lastRenderedPageBreak/>
        <w:t>понимать основные теории международных отношений, понимать основы регулирования международных конфликтов с использованием дипломатических, политико-психологических, социально-экономических и силовых методов</w:t>
      </w:r>
      <w:r w:rsidR="009E0900" w:rsidRPr="005C41E6">
        <w:rPr>
          <w:color w:val="000000"/>
          <w:sz w:val="24"/>
          <w:szCs w:val="24"/>
        </w:rPr>
        <w:t>.</w:t>
      </w:r>
    </w:p>
    <w:p w:rsidR="009E0900" w:rsidRPr="005C41E6" w:rsidRDefault="009E0900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9E0900" w:rsidRPr="005C41E6" w:rsidRDefault="00043B5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043B54">
        <w:rPr>
          <w:color w:val="000000"/>
          <w:lang w:eastAsia="en-US"/>
        </w:rPr>
        <w:t>навыками поиска информации, работы в группе</w:t>
      </w:r>
      <w:r w:rsidR="009E0900" w:rsidRPr="005C41E6">
        <w:rPr>
          <w:color w:val="000000"/>
          <w:lang w:eastAsia="en-US"/>
        </w:rPr>
        <w:t>.</w:t>
      </w:r>
    </w:p>
    <w:p w:rsidR="009E0900" w:rsidRPr="005C41E6" w:rsidRDefault="009E090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9E0900" w:rsidRDefault="00176AC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ах регулирования международных конфликтов с использованием дипломатических политико-психологических, социально-экономических и силовых методов (ПК-29);</w:t>
      </w:r>
    </w:p>
    <w:p w:rsidR="00176AC8" w:rsidRPr="005C41E6" w:rsidRDefault="00176AC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176AC8">
        <w:t>владением знаниями об основах дипломатического протокола и этикета и наличием устойчивых навыков применения их на практике (ПК-38).</w:t>
      </w:r>
    </w:p>
    <w:p w:rsidR="009E0900" w:rsidRPr="005C41E6" w:rsidRDefault="009E090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573E1B">
        <w:t>1</w:t>
      </w:r>
      <w:r w:rsidRPr="005C41E6">
        <w:t xml:space="preserve"> ЗЕТ.</w:t>
      </w:r>
    </w:p>
    <w:p w:rsidR="009E0900" w:rsidRPr="005C41E6" w:rsidRDefault="009E090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</w:t>
      </w:r>
      <w:r w:rsidR="00F34A58" w:rsidRPr="005C41E6">
        <w:t>зачет</w:t>
      </w:r>
      <w:r w:rsidR="00EB1399" w:rsidRPr="005C41E6">
        <w:t xml:space="preserve"> в 3</w:t>
      </w:r>
      <w:r w:rsidRPr="005C41E6">
        <w:t xml:space="preserve"> семестре.</w:t>
      </w:r>
    </w:p>
    <w:p w:rsidR="00A82B92" w:rsidRPr="005C41E6" w:rsidRDefault="00A82B9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A82B92" w:rsidRPr="005C41E6" w:rsidRDefault="00A566D3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ые отношения и внешняя политика РФ</w:t>
      </w:r>
    </w:p>
    <w:p w:rsidR="00A82B92" w:rsidRPr="005C41E6" w:rsidRDefault="00A82B92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0A7BD8" w:rsidRPr="000A7BD8">
        <w:rPr>
          <w:sz w:val="24"/>
          <w:szCs w:val="24"/>
        </w:rPr>
        <w:t>детальное и комплексное изучение внешней политики различных государств, особенностей внешнеполитической деятельности субъектов данных отношений, их характер, а также место и роль России в системе международных отношений. Формирование у студентов научного знания истории международных отношений, понимания процесса становления, закономерностей развития, механизмов и принципов действия различных международных систем; развития способности анализировать прошлые и современные международные события, давать им объективную, самостоятельную оценку, видеть, учитывать и использовать на практике исторический опыт и исторические традиции для поддержания и развития международных связей России и её регионов с зарубежными странами и регионами; воспитание у студентов уважительного и бережного отношения к достижениям и ценностям отечественной и зарубежной дипло</w:t>
      </w:r>
      <w:r w:rsidR="000A7BD8">
        <w:rPr>
          <w:sz w:val="24"/>
          <w:szCs w:val="24"/>
        </w:rPr>
        <w:t>матии, лучшим её представителям</w:t>
      </w:r>
      <w:r w:rsidRPr="005C41E6">
        <w:rPr>
          <w:sz w:val="24"/>
          <w:szCs w:val="24"/>
        </w:rPr>
        <w:t>.</w:t>
      </w:r>
    </w:p>
    <w:p w:rsidR="00A82B92" w:rsidRPr="00966DCD" w:rsidRDefault="00A82B92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966DCD" w:rsidRPr="00966DCD">
        <w:rPr>
          <w:sz w:val="24"/>
          <w:szCs w:val="24"/>
        </w:rPr>
        <w:t xml:space="preserve">дисциплина входит в </w:t>
      </w:r>
      <w:r w:rsidR="006D7852">
        <w:rPr>
          <w:sz w:val="24"/>
          <w:szCs w:val="24"/>
          <w:lang w:val="ru-RU"/>
        </w:rPr>
        <w:t xml:space="preserve">обязательные дисциплины вариативной части </w:t>
      </w:r>
      <w:r w:rsidR="00966DCD" w:rsidRPr="00966DCD">
        <w:rPr>
          <w:sz w:val="24"/>
          <w:szCs w:val="24"/>
        </w:rPr>
        <w:t>профессионального цикла. Шифр дисциплины М2.</w:t>
      </w:r>
      <w:r w:rsidR="00966DCD">
        <w:rPr>
          <w:sz w:val="24"/>
          <w:szCs w:val="24"/>
          <w:lang w:val="ru-RU"/>
        </w:rPr>
        <w:t>В.ОД.1</w:t>
      </w:r>
      <w:r w:rsidR="001D5779">
        <w:rPr>
          <w:sz w:val="24"/>
          <w:szCs w:val="24"/>
          <w:lang w:val="ru-RU"/>
        </w:rPr>
        <w:t>.</w:t>
      </w:r>
    </w:p>
    <w:p w:rsidR="00554605" w:rsidRPr="005C41E6" w:rsidRDefault="00A82B92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496CA6" w:rsidRPr="00496CA6">
        <w:rPr>
          <w:sz w:val="24"/>
          <w:szCs w:val="24"/>
          <w:lang w:val="ru-RU"/>
        </w:rPr>
        <w:t>Особенности формирования международных отношений в древнем мире и средних веках</w:t>
      </w:r>
      <w:r w:rsidR="00496CA6">
        <w:rPr>
          <w:sz w:val="24"/>
          <w:szCs w:val="24"/>
          <w:lang w:val="ru-RU"/>
        </w:rPr>
        <w:t xml:space="preserve">. </w:t>
      </w:r>
      <w:r w:rsidR="00496CA6" w:rsidRPr="00496CA6">
        <w:rPr>
          <w:sz w:val="24"/>
          <w:szCs w:val="24"/>
          <w:lang w:val="ru-RU"/>
        </w:rPr>
        <w:t xml:space="preserve">Международные отношения сер. XVII </w:t>
      </w:r>
      <w:proofErr w:type="spellStart"/>
      <w:r w:rsidR="00496CA6" w:rsidRPr="00496CA6">
        <w:rPr>
          <w:sz w:val="24"/>
          <w:szCs w:val="24"/>
          <w:lang w:val="ru-RU"/>
        </w:rPr>
        <w:t>кон.XVIII</w:t>
      </w:r>
      <w:proofErr w:type="spellEnd"/>
      <w:r w:rsidR="00496CA6" w:rsidRPr="00496CA6">
        <w:rPr>
          <w:sz w:val="24"/>
          <w:szCs w:val="24"/>
          <w:lang w:val="ru-RU"/>
        </w:rPr>
        <w:t xml:space="preserve"> вв. Международные отношения 1789-1871 гг. Международные отношения 1871- нач. XX в. Международные отношения накануне и в период первой мировой войны. Международные отношения в период между мировыми войнами. Международные отношения во второй </w:t>
      </w:r>
      <w:r w:rsidR="00496CA6" w:rsidRPr="00496CA6">
        <w:rPr>
          <w:sz w:val="24"/>
          <w:szCs w:val="24"/>
          <w:lang w:val="ru-RU"/>
        </w:rPr>
        <w:lastRenderedPageBreak/>
        <w:t>мировой войне</w:t>
      </w:r>
      <w:r w:rsidR="00496CA6">
        <w:rPr>
          <w:sz w:val="24"/>
          <w:szCs w:val="24"/>
          <w:lang w:val="ru-RU"/>
        </w:rPr>
        <w:t>.</w:t>
      </w:r>
      <w:r w:rsidR="00496CA6" w:rsidRPr="00496CA6">
        <w:rPr>
          <w:sz w:val="24"/>
          <w:szCs w:val="24"/>
          <w:lang w:val="ru-RU"/>
        </w:rPr>
        <w:t xml:space="preserve"> Международные отношения 1945 – 1990 гг. 4 2 9 Международные процессы в современном мире.</w:t>
      </w:r>
    </w:p>
    <w:p w:rsidR="00A82B92" w:rsidRPr="005C41E6" w:rsidRDefault="00A82B92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A82B92" w:rsidRPr="005C41E6" w:rsidRDefault="00A82B92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A82B92" w:rsidRPr="005C41E6" w:rsidRDefault="00A82B92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A82B92" w:rsidRPr="005C41E6" w:rsidRDefault="000A7BD8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0A7BD8">
        <w:rPr>
          <w:color w:val="000000"/>
          <w:sz w:val="24"/>
          <w:szCs w:val="24"/>
        </w:rPr>
        <w:t>основные этапы внешней п</w:t>
      </w:r>
      <w:r>
        <w:rPr>
          <w:color w:val="000000"/>
          <w:sz w:val="24"/>
          <w:szCs w:val="24"/>
        </w:rPr>
        <w:t xml:space="preserve">олитики различных государств; </w:t>
      </w:r>
      <w:r w:rsidRPr="000A7BD8">
        <w:rPr>
          <w:color w:val="000000"/>
          <w:sz w:val="24"/>
          <w:szCs w:val="24"/>
        </w:rPr>
        <w:t>особенности внешнеполитической деятельности субъе</w:t>
      </w:r>
      <w:r>
        <w:rPr>
          <w:color w:val="000000"/>
          <w:sz w:val="24"/>
          <w:szCs w:val="24"/>
        </w:rPr>
        <w:t xml:space="preserve">ктов международных отношений; </w:t>
      </w:r>
      <w:r w:rsidRPr="000A7BD8">
        <w:rPr>
          <w:color w:val="000000"/>
          <w:sz w:val="24"/>
          <w:szCs w:val="24"/>
        </w:rPr>
        <w:t>место и роль России в системе международн</w:t>
      </w:r>
      <w:r>
        <w:rPr>
          <w:color w:val="000000"/>
          <w:sz w:val="24"/>
          <w:szCs w:val="24"/>
        </w:rPr>
        <w:t>ых отношений на разных этапах;</w:t>
      </w:r>
      <w:r w:rsidRPr="000A7BD8">
        <w:rPr>
          <w:color w:val="000000"/>
          <w:sz w:val="24"/>
          <w:szCs w:val="24"/>
        </w:rPr>
        <w:t xml:space="preserve"> про</w:t>
      </w:r>
      <w:r>
        <w:rPr>
          <w:color w:val="000000"/>
          <w:sz w:val="24"/>
          <w:szCs w:val="24"/>
        </w:rPr>
        <w:t xml:space="preserve">цесс развития форм правления; </w:t>
      </w:r>
      <w:r w:rsidRPr="000A7BD8">
        <w:rPr>
          <w:color w:val="000000"/>
          <w:sz w:val="24"/>
          <w:szCs w:val="24"/>
        </w:rPr>
        <w:t>особенности процесса формирования законодател</w:t>
      </w:r>
      <w:r>
        <w:rPr>
          <w:color w:val="000000"/>
          <w:sz w:val="24"/>
          <w:szCs w:val="24"/>
        </w:rPr>
        <w:t xml:space="preserve">ьной, исполнительной и судебной властей; </w:t>
      </w:r>
      <w:r w:rsidRPr="000A7BD8">
        <w:rPr>
          <w:color w:val="000000"/>
          <w:sz w:val="24"/>
          <w:szCs w:val="24"/>
        </w:rPr>
        <w:t>об изменениях политических режимов в группах стран в те или иные исторические периоды.</w:t>
      </w:r>
    </w:p>
    <w:p w:rsidR="00A82B92" w:rsidRPr="005C41E6" w:rsidRDefault="00A82B92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A82B92" w:rsidRPr="005C41E6" w:rsidRDefault="000A7BD8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0A7BD8">
        <w:rPr>
          <w:color w:val="000000"/>
          <w:sz w:val="24"/>
          <w:szCs w:val="24"/>
        </w:rPr>
        <w:t>грамотно использовать в своей дея</w:t>
      </w:r>
      <w:r>
        <w:rPr>
          <w:color w:val="000000"/>
          <w:sz w:val="24"/>
          <w:szCs w:val="24"/>
        </w:rPr>
        <w:t xml:space="preserve">тельности знания по предмету; </w:t>
      </w:r>
      <w:r w:rsidRPr="000A7BD8">
        <w:rPr>
          <w:color w:val="000000"/>
          <w:sz w:val="24"/>
          <w:szCs w:val="24"/>
        </w:rPr>
        <w:t>оперировать основными понятиями и категориями;</w:t>
      </w:r>
      <w:r>
        <w:rPr>
          <w:color w:val="000000"/>
          <w:sz w:val="24"/>
          <w:szCs w:val="24"/>
        </w:rPr>
        <w:t xml:space="preserve"> </w:t>
      </w:r>
      <w:r w:rsidRPr="000A7BD8">
        <w:rPr>
          <w:color w:val="000000"/>
          <w:sz w:val="24"/>
          <w:szCs w:val="24"/>
        </w:rPr>
        <w:t>владеть приемами и на</w:t>
      </w:r>
      <w:r>
        <w:rPr>
          <w:color w:val="000000"/>
          <w:sz w:val="24"/>
          <w:szCs w:val="24"/>
        </w:rPr>
        <w:t>выками публичного выступления;</w:t>
      </w:r>
      <w:r w:rsidRPr="000A7BD8">
        <w:rPr>
          <w:color w:val="000000"/>
          <w:sz w:val="24"/>
          <w:szCs w:val="24"/>
        </w:rPr>
        <w:t xml:space="preserve"> ориентироваться в системе, структуре, компет</w:t>
      </w:r>
      <w:r>
        <w:rPr>
          <w:color w:val="000000"/>
          <w:sz w:val="24"/>
          <w:szCs w:val="24"/>
        </w:rPr>
        <w:t>енции международных отношений;</w:t>
      </w:r>
      <w:r w:rsidRPr="000A7BD8">
        <w:rPr>
          <w:color w:val="000000"/>
          <w:sz w:val="24"/>
          <w:szCs w:val="24"/>
        </w:rPr>
        <w:t xml:space="preserve"> анализир</w:t>
      </w:r>
      <w:r>
        <w:rPr>
          <w:color w:val="000000"/>
          <w:sz w:val="24"/>
          <w:szCs w:val="24"/>
        </w:rPr>
        <w:t xml:space="preserve">овать исторические документы; </w:t>
      </w:r>
      <w:r w:rsidRPr="000A7BD8">
        <w:rPr>
          <w:color w:val="000000"/>
          <w:sz w:val="24"/>
          <w:szCs w:val="24"/>
        </w:rPr>
        <w:t>выявлять законом</w:t>
      </w:r>
      <w:r>
        <w:rPr>
          <w:color w:val="000000"/>
          <w:sz w:val="24"/>
          <w:szCs w:val="24"/>
        </w:rPr>
        <w:t xml:space="preserve">ерность исторических событий; </w:t>
      </w:r>
      <w:r w:rsidRPr="000A7BD8">
        <w:rPr>
          <w:color w:val="000000"/>
          <w:sz w:val="24"/>
          <w:szCs w:val="24"/>
        </w:rPr>
        <w:t>самостоятельно анализировать сложившуюся ситуацию в системе международных отношений.</w:t>
      </w:r>
    </w:p>
    <w:p w:rsidR="00A82B92" w:rsidRPr="005C41E6" w:rsidRDefault="00A82B92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554605" w:rsidRPr="005C41E6" w:rsidRDefault="000A7BD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0A7BD8">
        <w:rPr>
          <w:color w:val="000000"/>
          <w:lang w:eastAsia="en-US"/>
        </w:rPr>
        <w:t>основными вопросами о периодизации истории, истории пр</w:t>
      </w:r>
      <w:r>
        <w:rPr>
          <w:color w:val="000000"/>
          <w:lang w:eastAsia="en-US"/>
        </w:rPr>
        <w:t xml:space="preserve">ава, международных отношений; </w:t>
      </w:r>
      <w:r w:rsidRPr="000A7BD8">
        <w:rPr>
          <w:color w:val="000000"/>
          <w:lang w:eastAsia="en-US"/>
        </w:rPr>
        <w:t>приемами и методами исторического</w:t>
      </w:r>
      <w:r>
        <w:rPr>
          <w:color w:val="000000"/>
          <w:lang w:eastAsia="en-US"/>
        </w:rPr>
        <w:t xml:space="preserve"> анализа правового материала; </w:t>
      </w:r>
      <w:r w:rsidRPr="000A7BD8">
        <w:rPr>
          <w:color w:val="000000"/>
          <w:lang w:eastAsia="en-US"/>
        </w:rPr>
        <w:t xml:space="preserve">навыками: анализа различных правовых явлений, юридических фактов, правовых норм и </w:t>
      </w:r>
      <w:r>
        <w:rPr>
          <w:color w:val="000000"/>
          <w:lang w:eastAsia="en-US"/>
        </w:rPr>
        <w:t xml:space="preserve">правовых отношений в истории; </w:t>
      </w:r>
      <w:r w:rsidRPr="000A7BD8">
        <w:rPr>
          <w:color w:val="000000"/>
          <w:lang w:eastAsia="en-US"/>
        </w:rPr>
        <w:t>основными фактами и процессами развития государства, права и международных отношений.</w:t>
      </w:r>
    </w:p>
    <w:p w:rsidR="00A82B92" w:rsidRPr="005C41E6" w:rsidRDefault="00A82B9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A82B92" w:rsidRPr="005C41E6" w:rsidRDefault="00A82B9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t>владеет необходимыми навыками профессионального общения на иностранном языке (ОК-13).</w:t>
      </w:r>
    </w:p>
    <w:p w:rsidR="00A82B92" w:rsidRPr="005C41E6" w:rsidRDefault="00A82B9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636180">
        <w:t>5</w:t>
      </w:r>
      <w:r w:rsidRPr="005C41E6">
        <w:t xml:space="preserve"> ЗЕТ.</w:t>
      </w:r>
    </w:p>
    <w:p w:rsidR="00A82B92" w:rsidRPr="005C41E6" w:rsidRDefault="00A82B9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636180">
        <w:t>экзамен в 1</w:t>
      </w:r>
      <w:r w:rsidRPr="005C41E6">
        <w:t xml:space="preserve"> семестре.</w:t>
      </w:r>
    </w:p>
    <w:p w:rsidR="00A82B92" w:rsidRPr="005C41E6" w:rsidRDefault="00A82B92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C84CD4" w:rsidRPr="005C41E6" w:rsidRDefault="00E77965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логические проблемы современности</w:t>
      </w:r>
    </w:p>
    <w:p w:rsidR="00C84CD4" w:rsidRPr="005C41E6" w:rsidRDefault="00C84CD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>Цель</w:t>
      </w:r>
      <w:r w:rsidRPr="005C41E6">
        <w:rPr>
          <w:b/>
          <w:sz w:val="24"/>
          <w:szCs w:val="24"/>
          <w:lang w:val="ru-RU"/>
        </w:rPr>
        <w:t xml:space="preserve"> освоения дисциплины</w:t>
      </w:r>
      <w:r w:rsidRPr="005C41E6">
        <w:rPr>
          <w:b/>
          <w:sz w:val="24"/>
          <w:szCs w:val="24"/>
        </w:rPr>
        <w:t xml:space="preserve">: </w:t>
      </w:r>
      <w:r w:rsidR="00E64C1E" w:rsidRPr="00E64C1E">
        <w:rPr>
          <w:sz w:val="24"/>
          <w:szCs w:val="24"/>
        </w:rPr>
        <w:t>формирование у обучающихся в магистратуре общих представлений об истории и методологии современной экологии, а также представления о генезисе основных глобальных проблемах состояния окружающей среды и путях их решения на гл</w:t>
      </w:r>
      <w:r w:rsidR="00E64C1E">
        <w:rPr>
          <w:sz w:val="24"/>
          <w:szCs w:val="24"/>
        </w:rPr>
        <w:t>обальном и национальном уровнях</w:t>
      </w:r>
      <w:r w:rsidR="00B67BD9" w:rsidRPr="005C41E6">
        <w:rPr>
          <w:sz w:val="24"/>
          <w:szCs w:val="24"/>
        </w:rPr>
        <w:t>.</w:t>
      </w:r>
    </w:p>
    <w:p w:rsidR="00C84CD4" w:rsidRPr="005C41E6" w:rsidRDefault="00C84CD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lastRenderedPageBreak/>
        <w:t xml:space="preserve">Место дисциплины в структуре ОП: </w:t>
      </w:r>
      <w:r w:rsidR="00E77965" w:rsidRPr="00E77965">
        <w:rPr>
          <w:sz w:val="24"/>
          <w:szCs w:val="24"/>
        </w:rPr>
        <w:t>дисциплина входит в обязательные дисциплины вариативной части профессионального цикла. Шифр дисциплины М2.В.ОД.</w:t>
      </w:r>
      <w:r w:rsidR="00E77965">
        <w:rPr>
          <w:sz w:val="24"/>
          <w:szCs w:val="24"/>
          <w:lang w:val="ru-RU"/>
        </w:rPr>
        <w:t>2</w:t>
      </w:r>
      <w:r w:rsidR="00E77965" w:rsidRPr="00E77965">
        <w:rPr>
          <w:sz w:val="24"/>
          <w:szCs w:val="24"/>
        </w:rPr>
        <w:t>.</w:t>
      </w:r>
    </w:p>
    <w:p w:rsidR="00C84CD4" w:rsidRPr="005C41E6" w:rsidRDefault="00C84CD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E64C1E" w:rsidRPr="00E64C1E">
        <w:rPr>
          <w:sz w:val="24"/>
          <w:szCs w:val="24"/>
        </w:rPr>
        <w:t>Наука как форма познания. Глобальный экологический кризис как результат раз</w:t>
      </w:r>
      <w:r w:rsidR="00E64C1E">
        <w:rPr>
          <w:sz w:val="24"/>
          <w:szCs w:val="24"/>
        </w:rPr>
        <w:t xml:space="preserve">вития человеческого общества. </w:t>
      </w:r>
      <w:r w:rsidR="00E64C1E" w:rsidRPr="00E64C1E">
        <w:rPr>
          <w:sz w:val="24"/>
          <w:szCs w:val="24"/>
        </w:rPr>
        <w:t>Концептуальные основы сов</w:t>
      </w:r>
      <w:r w:rsidR="00E64C1E">
        <w:rPr>
          <w:sz w:val="24"/>
          <w:szCs w:val="24"/>
        </w:rPr>
        <w:t xml:space="preserve">ременного природопользования. </w:t>
      </w:r>
      <w:r w:rsidR="00E64C1E" w:rsidRPr="00E64C1E">
        <w:rPr>
          <w:sz w:val="24"/>
          <w:szCs w:val="24"/>
        </w:rPr>
        <w:t>Глобальный и региональный уровень экологи</w:t>
      </w:r>
      <w:r w:rsidR="00E64C1E">
        <w:rPr>
          <w:sz w:val="24"/>
          <w:szCs w:val="24"/>
        </w:rPr>
        <w:t xml:space="preserve">ческих проблем современности. </w:t>
      </w:r>
      <w:r w:rsidR="00E64C1E" w:rsidRPr="00E64C1E">
        <w:rPr>
          <w:sz w:val="24"/>
          <w:szCs w:val="24"/>
        </w:rPr>
        <w:t>Потенциальная емкость экосистемы и п</w:t>
      </w:r>
      <w:r w:rsidR="00E64C1E">
        <w:rPr>
          <w:sz w:val="24"/>
          <w:szCs w:val="24"/>
        </w:rPr>
        <w:t>риродно-ресурсный потенциал</w:t>
      </w:r>
      <w:r w:rsidR="00E64C1E">
        <w:rPr>
          <w:sz w:val="24"/>
          <w:szCs w:val="24"/>
          <w:lang w:val="ru-RU"/>
        </w:rPr>
        <w:t>.</w:t>
      </w:r>
      <w:r w:rsidR="00E64C1E" w:rsidRPr="00E64C1E">
        <w:rPr>
          <w:sz w:val="24"/>
          <w:szCs w:val="24"/>
        </w:rPr>
        <w:t xml:space="preserve"> Ко</w:t>
      </w:r>
      <w:r w:rsidR="00E64C1E">
        <w:rPr>
          <w:sz w:val="24"/>
          <w:szCs w:val="24"/>
        </w:rPr>
        <w:t xml:space="preserve">нцепция устойчивого развития. </w:t>
      </w:r>
      <w:r w:rsidR="00E64C1E" w:rsidRPr="00E64C1E">
        <w:rPr>
          <w:sz w:val="24"/>
          <w:szCs w:val="24"/>
        </w:rPr>
        <w:t>Образова</w:t>
      </w:r>
      <w:r w:rsidR="00E64C1E">
        <w:rPr>
          <w:sz w:val="24"/>
          <w:szCs w:val="24"/>
        </w:rPr>
        <w:t xml:space="preserve">ние для устойчивого развития. </w:t>
      </w:r>
      <w:r w:rsidR="00E64C1E" w:rsidRPr="00E64C1E">
        <w:rPr>
          <w:sz w:val="24"/>
          <w:szCs w:val="24"/>
        </w:rPr>
        <w:t>Структура ООН и програм</w:t>
      </w:r>
      <w:r w:rsidR="00E64C1E">
        <w:rPr>
          <w:sz w:val="24"/>
          <w:szCs w:val="24"/>
        </w:rPr>
        <w:t xml:space="preserve">ма по окружающей среде. ЮНЕП. </w:t>
      </w:r>
      <w:r w:rsidR="00E64C1E" w:rsidRPr="00E64C1E">
        <w:rPr>
          <w:sz w:val="24"/>
          <w:szCs w:val="24"/>
        </w:rPr>
        <w:t>Проблемы НТП и проблемы об</w:t>
      </w:r>
      <w:r w:rsidR="00E64C1E">
        <w:rPr>
          <w:sz w:val="24"/>
          <w:szCs w:val="24"/>
        </w:rPr>
        <w:t xml:space="preserve">разования в современном мире. </w:t>
      </w:r>
      <w:r w:rsidR="00E64C1E" w:rsidRPr="00E64C1E">
        <w:rPr>
          <w:sz w:val="24"/>
          <w:szCs w:val="24"/>
        </w:rPr>
        <w:t>Экономические и правовые аспекты рацион</w:t>
      </w:r>
      <w:r w:rsidR="00E64C1E">
        <w:rPr>
          <w:sz w:val="24"/>
          <w:szCs w:val="24"/>
        </w:rPr>
        <w:t xml:space="preserve">ального природопользования. </w:t>
      </w:r>
      <w:r w:rsidR="00E64C1E" w:rsidRPr="00E64C1E">
        <w:rPr>
          <w:sz w:val="24"/>
          <w:szCs w:val="24"/>
        </w:rPr>
        <w:t>Экологическая безопасность и национальные интересы го</w:t>
      </w:r>
      <w:r w:rsidR="00E64C1E">
        <w:rPr>
          <w:sz w:val="24"/>
          <w:szCs w:val="24"/>
        </w:rPr>
        <w:t xml:space="preserve">сударств в современном мире. </w:t>
      </w:r>
      <w:r w:rsidR="00E64C1E" w:rsidRPr="00E64C1E">
        <w:rPr>
          <w:sz w:val="24"/>
          <w:szCs w:val="24"/>
        </w:rPr>
        <w:t>Международны</w:t>
      </w:r>
      <w:r w:rsidR="00E64C1E">
        <w:rPr>
          <w:sz w:val="24"/>
          <w:szCs w:val="24"/>
        </w:rPr>
        <w:t xml:space="preserve">е экологические организации. </w:t>
      </w:r>
      <w:r w:rsidR="00E64C1E" w:rsidRPr="00E64C1E">
        <w:rPr>
          <w:sz w:val="24"/>
          <w:szCs w:val="24"/>
        </w:rPr>
        <w:t>Международные соглашения в области охраны природы и р</w:t>
      </w:r>
      <w:r w:rsidR="00E64C1E">
        <w:rPr>
          <w:sz w:val="24"/>
          <w:szCs w:val="24"/>
        </w:rPr>
        <w:t>ационального природопользования</w:t>
      </w:r>
      <w:r w:rsidR="00B67BD9" w:rsidRPr="005C41E6">
        <w:rPr>
          <w:sz w:val="24"/>
          <w:szCs w:val="24"/>
          <w:lang w:val="ru-RU"/>
        </w:rPr>
        <w:t>.</w:t>
      </w:r>
    </w:p>
    <w:p w:rsidR="00C84CD4" w:rsidRPr="005C41E6" w:rsidRDefault="00C84CD4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C84CD4" w:rsidRPr="005C41E6" w:rsidRDefault="00C84CD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C84CD4" w:rsidRPr="005C41E6" w:rsidRDefault="00C84CD4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E64C1E" w:rsidRDefault="00E64C1E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64C1E">
        <w:rPr>
          <w:color w:val="000000"/>
          <w:sz w:val="24"/>
          <w:szCs w:val="24"/>
        </w:rPr>
        <w:t xml:space="preserve">- основные направления и перспективы развития биологических, социальных, естественнонаучных дисциплин, значение современной биологии в жизни общества, роль биологии в решении глобальных проблем человечества; </w:t>
      </w:r>
    </w:p>
    <w:p w:rsidR="00B67BD9" w:rsidRPr="005C41E6" w:rsidRDefault="00E64C1E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64C1E">
        <w:rPr>
          <w:color w:val="000000"/>
          <w:sz w:val="24"/>
          <w:szCs w:val="24"/>
        </w:rPr>
        <w:t>- содержание экологических понятий и законов</w:t>
      </w:r>
      <w:r w:rsidR="00B67BD9" w:rsidRPr="005C41E6">
        <w:rPr>
          <w:color w:val="000000"/>
          <w:sz w:val="24"/>
          <w:szCs w:val="24"/>
        </w:rPr>
        <w:t>.</w:t>
      </w:r>
    </w:p>
    <w:p w:rsidR="00C84CD4" w:rsidRPr="005C41E6" w:rsidRDefault="00C84CD4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E64C1E" w:rsidRDefault="00E64C1E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64C1E">
        <w:rPr>
          <w:color w:val="000000"/>
          <w:sz w:val="24"/>
          <w:szCs w:val="24"/>
        </w:rPr>
        <w:t xml:space="preserve">- проводить поиск информации, необходимой для решения сложных, комплексных задач; </w:t>
      </w:r>
    </w:p>
    <w:p w:rsidR="00E64C1E" w:rsidRDefault="00E64C1E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64C1E">
        <w:rPr>
          <w:color w:val="000000"/>
          <w:sz w:val="24"/>
          <w:szCs w:val="24"/>
        </w:rPr>
        <w:t xml:space="preserve">- анализировать социально-значимые проблемы и процессы, результаты своей профессиональной деятельности с целью дальнейшего его совершенствования, аргументировано отстаивать свою точку зрения, оценивать ситуацию и свои возможности; </w:t>
      </w:r>
    </w:p>
    <w:p w:rsidR="00E64C1E" w:rsidRDefault="00E64C1E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64C1E">
        <w:rPr>
          <w:color w:val="000000"/>
          <w:sz w:val="24"/>
          <w:szCs w:val="24"/>
        </w:rPr>
        <w:t xml:space="preserve">- использовать экологические знания для принятия профессиональных решений; </w:t>
      </w:r>
    </w:p>
    <w:p w:rsidR="00B67BD9" w:rsidRPr="005C41E6" w:rsidRDefault="00E64C1E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64C1E">
        <w:rPr>
          <w:color w:val="000000"/>
          <w:sz w:val="24"/>
          <w:szCs w:val="24"/>
        </w:rPr>
        <w:t>- основными чертами кризисных экологических си</w:t>
      </w:r>
      <w:r>
        <w:rPr>
          <w:color w:val="000000"/>
          <w:sz w:val="24"/>
          <w:szCs w:val="24"/>
        </w:rPr>
        <w:t>туаций и уметь их предсказывать</w:t>
      </w:r>
      <w:r w:rsidR="00B67BD9" w:rsidRPr="005C41E6">
        <w:rPr>
          <w:color w:val="000000"/>
          <w:sz w:val="24"/>
          <w:szCs w:val="24"/>
        </w:rPr>
        <w:t>.</w:t>
      </w:r>
    </w:p>
    <w:p w:rsidR="00C84CD4" w:rsidRPr="005C41E6" w:rsidRDefault="00C84CD4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E64C1E" w:rsidRDefault="00E64C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E64C1E">
        <w:rPr>
          <w:color w:val="000000"/>
          <w:lang w:eastAsia="en-US"/>
        </w:rPr>
        <w:t xml:space="preserve">- методологическими основами современной науки; </w:t>
      </w:r>
    </w:p>
    <w:p w:rsidR="00E64C1E" w:rsidRDefault="00E64C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E64C1E">
        <w:rPr>
          <w:color w:val="000000"/>
          <w:lang w:eastAsia="en-US"/>
        </w:rPr>
        <w:t xml:space="preserve">- навыками работы с нормативной документацией, методами прогнозирования и моделирования; </w:t>
      </w:r>
    </w:p>
    <w:p w:rsidR="00C84CD4" w:rsidRPr="005C41E6" w:rsidRDefault="00E64C1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E64C1E">
        <w:rPr>
          <w:color w:val="000000"/>
          <w:lang w:eastAsia="en-US"/>
        </w:rPr>
        <w:t>- основными чертами кризисных экологических си</w:t>
      </w:r>
      <w:r>
        <w:rPr>
          <w:color w:val="000000"/>
          <w:lang w:eastAsia="en-US"/>
        </w:rPr>
        <w:t>туаций и уметь их предсказывать</w:t>
      </w:r>
      <w:r w:rsidR="00B67BD9" w:rsidRPr="005C41E6">
        <w:rPr>
          <w:color w:val="000000"/>
          <w:lang w:eastAsia="en-US"/>
        </w:rPr>
        <w:t>.</w:t>
      </w:r>
    </w:p>
    <w:p w:rsidR="00C84CD4" w:rsidRPr="005C41E6" w:rsidRDefault="00C84CD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C84CD4" w:rsidRDefault="00720EE1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lastRenderedPageBreak/>
        <w:t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политики (ПК-26);</w:t>
      </w:r>
    </w:p>
    <w:p w:rsidR="00720EE1" w:rsidRPr="005C41E6" w:rsidRDefault="00720EE1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720EE1">
        <w:t>владением основами и базовыми навыками прикладного анализа</w:t>
      </w:r>
      <w:r>
        <w:t xml:space="preserve"> международных ситуаций (ПК-31).</w:t>
      </w:r>
    </w:p>
    <w:p w:rsidR="00C84CD4" w:rsidRPr="005C41E6" w:rsidRDefault="00C84CD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720EE1">
        <w:t>4</w:t>
      </w:r>
      <w:r w:rsidRPr="005C41E6">
        <w:t xml:space="preserve"> ЗЕТ.</w:t>
      </w:r>
    </w:p>
    <w:p w:rsidR="009E0900" w:rsidRPr="005C41E6" w:rsidRDefault="00C84CD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720EE1">
        <w:t>экзамен в 1</w:t>
      </w:r>
      <w:r w:rsidRPr="005C41E6">
        <w:t xml:space="preserve"> семестре.</w:t>
      </w:r>
    </w:p>
    <w:p w:rsidR="00D1513A" w:rsidRPr="005C41E6" w:rsidRDefault="00D1513A" w:rsidP="00421B6D">
      <w:pPr>
        <w:spacing w:line="360" w:lineRule="auto"/>
        <w:ind w:firstLine="426"/>
        <w:jc w:val="both"/>
        <w:rPr>
          <w:sz w:val="24"/>
          <w:szCs w:val="24"/>
        </w:rPr>
      </w:pPr>
    </w:p>
    <w:p w:rsidR="003E345E" w:rsidRPr="005C41E6" w:rsidRDefault="00720EE1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нденции развития современного международного права</w:t>
      </w:r>
    </w:p>
    <w:p w:rsidR="003E345E" w:rsidRPr="005C41E6" w:rsidRDefault="003E345E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3A631B">
        <w:rPr>
          <w:sz w:val="24"/>
          <w:szCs w:val="24"/>
        </w:rPr>
        <w:t>п</w:t>
      </w:r>
      <w:r w:rsidR="003A631B" w:rsidRPr="003A631B">
        <w:rPr>
          <w:sz w:val="24"/>
          <w:szCs w:val="24"/>
        </w:rPr>
        <w:t>остроение правового государства в России, проведение экономических реформ и демократических преобразований в социально-политической жизни общества требуют повышения уровня правовой подготовки спец</w:t>
      </w:r>
      <w:r w:rsidR="003A631B">
        <w:rPr>
          <w:sz w:val="24"/>
          <w:szCs w:val="24"/>
        </w:rPr>
        <w:t>иалистов международного профиля</w:t>
      </w:r>
      <w:r w:rsidRPr="005C41E6">
        <w:rPr>
          <w:sz w:val="24"/>
          <w:szCs w:val="24"/>
        </w:rPr>
        <w:t>.</w:t>
      </w:r>
    </w:p>
    <w:p w:rsidR="003E345E" w:rsidRPr="005C41E6" w:rsidRDefault="003E345E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7D4BF4" w:rsidRPr="00E77965">
        <w:rPr>
          <w:sz w:val="24"/>
          <w:szCs w:val="24"/>
        </w:rPr>
        <w:t>дисциплина входит в обязательные дисциплины вариативной части профессионального цикла. Шифр дисциплины М2.В.ОД.</w:t>
      </w:r>
      <w:r w:rsidR="007D4BF4">
        <w:rPr>
          <w:sz w:val="24"/>
          <w:szCs w:val="24"/>
          <w:lang w:val="ru-RU"/>
        </w:rPr>
        <w:t>3</w:t>
      </w:r>
      <w:r w:rsidR="007D4BF4" w:rsidRPr="00E77965">
        <w:rPr>
          <w:sz w:val="24"/>
          <w:szCs w:val="24"/>
        </w:rPr>
        <w:t>.</w:t>
      </w:r>
    </w:p>
    <w:p w:rsidR="00187016" w:rsidRPr="005C41E6" w:rsidRDefault="00484825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="00187016" w:rsidRPr="005C41E6">
        <w:rPr>
          <w:sz w:val="24"/>
          <w:szCs w:val="24"/>
        </w:rPr>
        <w:t xml:space="preserve">: </w:t>
      </w:r>
      <w:r w:rsidR="00506A6A" w:rsidRPr="00506A6A">
        <w:rPr>
          <w:sz w:val="24"/>
          <w:szCs w:val="24"/>
        </w:rPr>
        <w:t>Современное международное право, его сущность и система</w:t>
      </w:r>
      <w:r w:rsidR="00B8301E" w:rsidRPr="005C41E6">
        <w:rPr>
          <w:sz w:val="24"/>
          <w:szCs w:val="24"/>
          <w:lang w:val="ru-RU"/>
        </w:rPr>
        <w:t>.</w:t>
      </w:r>
      <w:r w:rsidR="00506A6A">
        <w:rPr>
          <w:sz w:val="24"/>
          <w:szCs w:val="24"/>
          <w:lang w:val="ru-RU"/>
        </w:rPr>
        <w:t xml:space="preserve"> </w:t>
      </w:r>
      <w:r w:rsidR="00506A6A" w:rsidRPr="00506A6A">
        <w:rPr>
          <w:sz w:val="24"/>
          <w:szCs w:val="24"/>
          <w:lang w:val="ru-RU"/>
        </w:rPr>
        <w:t>Принципы международного права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Субъекты международного права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Взаимодействие международного и внутригосударственного права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Право международных договоров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Дипломатическое и консульское право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Право международных организаций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Права человека и международное право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Международное экономическое, морское, воздушное, экологическое право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Территория в международном праве (общие вопросы)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Право международной безопасности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Международно-правовые средства разрешения международных споров</w:t>
      </w:r>
      <w:r w:rsidR="00506A6A">
        <w:rPr>
          <w:sz w:val="24"/>
          <w:szCs w:val="24"/>
          <w:lang w:val="ru-RU"/>
        </w:rPr>
        <w:t xml:space="preserve">. </w:t>
      </w:r>
      <w:r w:rsidR="00506A6A" w:rsidRPr="00506A6A">
        <w:rPr>
          <w:sz w:val="24"/>
          <w:szCs w:val="24"/>
          <w:lang w:val="ru-RU"/>
        </w:rPr>
        <w:t>Международное право в период вооруженных конфликтов</w:t>
      </w:r>
      <w:r w:rsidR="00506A6A">
        <w:rPr>
          <w:sz w:val="24"/>
          <w:szCs w:val="24"/>
          <w:lang w:val="ru-RU"/>
        </w:rPr>
        <w:t>.</w:t>
      </w:r>
    </w:p>
    <w:p w:rsidR="00187016" w:rsidRPr="005C41E6" w:rsidRDefault="00187016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187016" w:rsidRPr="005C41E6" w:rsidRDefault="0018701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7741A6" w:rsidRPr="005C41E6" w:rsidRDefault="00187016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  <w:r w:rsidR="00506A6A" w:rsidRPr="00506A6A">
        <w:rPr>
          <w:bCs/>
          <w:color w:val="000000"/>
          <w:sz w:val="24"/>
          <w:szCs w:val="24"/>
        </w:rPr>
        <w:t>выработанные в международном праве специфические средства обеспечения выполнения государствами их обязательств; уметь работать с текстами международно-правовых документов</w:t>
      </w:r>
      <w:proofErr w:type="gramStart"/>
      <w:r w:rsidR="00506A6A" w:rsidRPr="00506A6A">
        <w:rPr>
          <w:bCs/>
          <w:color w:val="000000"/>
          <w:sz w:val="24"/>
          <w:szCs w:val="24"/>
        </w:rPr>
        <w:t>.</w:t>
      </w:r>
      <w:proofErr w:type="gramEnd"/>
      <w:r w:rsidR="00506A6A" w:rsidRPr="00506A6A">
        <w:rPr>
          <w:bCs/>
          <w:color w:val="000000"/>
          <w:sz w:val="24"/>
          <w:szCs w:val="24"/>
        </w:rPr>
        <w:t xml:space="preserve"> </w:t>
      </w:r>
      <w:proofErr w:type="gramStart"/>
      <w:r w:rsidR="00506A6A" w:rsidRPr="00506A6A">
        <w:rPr>
          <w:bCs/>
          <w:color w:val="000000"/>
          <w:sz w:val="24"/>
          <w:szCs w:val="24"/>
        </w:rPr>
        <w:t>п</w:t>
      </w:r>
      <w:proofErr w:type="gramEnd"/>
      <w:r w:rsidR="00506A6A" w:rsidRPr="00506A6A">
        <w:rPr>
          <w:bCs/>
          <w:color w:val="000000"/>
          <w:sz w:val="24"/>
          <w:szCs w:val="24"/>
        </w:rPr>
        <w:t>редмет международного частного права; роль норм международного права в регулировании международных экономических процессов; основные принципы международного частного права и его источники; особенности субъектов международных правоотношений;</w:t>
      </w:r>
    </w:p>
    <w:p w:rsidR="001A6D45" w:rsidRPr="005C41E6" w:rsidRDefault="0018701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  <w:r w:rsidR="00506A6A" w:rsidRPr="00506A6A">
        <w:rPr>
          <w:color w:val="000000"/>
          <w:sz w:val="24"/>
          <w:szCs w:val="24"/>
        </w:rPr>
        <w:t>применять нормы международного частного права, в том числе в процессе разрешения имущественных споров между субъектами внешнеэкономической деятельности, принадлежащими к различным государствам;</w:t>
      </w:r>
    </w:p>
    <w:p w:rsidR="007741A6" w:rsidRPr="005C41E6" w:rsidRDefault="0018701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lastRenderedPageBreak/>
        <w:t xml:space="preserve">Владеть: </w:t>
      </w:r>
    </w:p>
    <w:p w:rsidR="00AA255F" w:rsidRPr="005C41E6" w:rsidRDefault="00506A6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06A6A">
        <w:rPr>
          <w:color w:val="000000"/>
          <w:lang w:eastAsia="en-US"/>
        </w:rPr>
        <w:t>понятиями о системе международного частного права;</w:t>
      </w:r>
      <w:r>
        <w:rPr>
          <w:color w:val="000000"/>
          <w:lang w:eastAsia="en-US"/>
        </w:rPr>
        <w:t xml:space="preserve"> </w:t>
      </w:r>
      <w:r w:rsidRPr="00506A6A">
        <w:rPr>
          <w:color w:val="000000"/>
          <w:lang w:eastAsia="en-US"/>
        </w:rPr>
        <w:t>роли международно-правовых норм в регулировании современных международных отношений; современных тенденциях в области международного правового регулирования имущественных и иных т</w:t>
      </w:r>
      <w:r>
        <w:rPr>
          <w:color w:val="000000"/>
          <w:lang w:eastAsia="en-US"/>
        </w:rPr>
        <w:t>есно связанных с ними отношений</w:t>
      </w:r>
      <w:r w:rsidR="00AA255F" w:rsidRPr="005C41E6">
        <w:rPr>
          <w:color w:val="000000"/>
          <w:lang w:eastAsia="en-US"/>
        </w:rPr>
        <w:t>.</w:t>
      </w:r>
    </w:p>
    <w:p w:rsidR="00187016" w:rsidRPr="005C41E6" w:rsidRDefault="0018701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7741A6" w:rsidRDefault="007D4BF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7D4BF4">
        <w:t>способностью на практике защитить свои законные права, в том числе права личности, при уважении к соответствующим правам других в многоэтничном и интернациональном окружении (ОПК-13);</w:t>
      </w:r>
    </w:p>
    <w:p w:rsidR="007D4BF4" w:rsidRDefault="007D4BF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7D4BF4">
        <w:t>владением навыками построения реферативного письменного текста и устного представления экспертных мнений по международно-политической проблематике (ПК-4);</w:t>
      </w:r>
    </w:p>
    <w:p w:rsidR="007D4BF4" w:rsidRPr="005C41E6" w:rsidRDefault="007D4BF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7D4BF4">
        <w:t>владением знаниями о теоретических и политических основах правозащитной проблематики в международных отношениях и мировой практи</w:t>
      </w:r>
      <w:r>
        <w:t>ки защиты прав человека (ПК-28).</w:t>
      </w:r>
    </w:p>
    <w:p w:rsidR="00187016" w:rsidRPr="005C41E6" w:rsidRDefault="0018701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7D4BF4">
        <w:t xml:space="preserve">3 </w:t>
      </w:r>
      <w:r w:rsidRPr="005C41E6">
        <w:t>ЗЕТ.</w:t>
      </w:r>
    </w:p>
    <w:p w:rsidR="00187016" w:rsidRPr="005C41E6" w:rsidRDefault="0018701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</w:t>
      </w:r>
      <w:r w:rsidR="003E345E" w:rsidRPr="005C41E6">
        <w:t>экзамен</w:t>
      </w:r>
      <w:r w:rsidRPr="005C41E6">
        <w:t xml:space="preserve"> в </w:t>
      </w:r>
      <w:r w:rsidR="007D4BF4">
        <w:t>3</w:t>
      </w:r>
      <w:r w:rsidRPr="005C41E6">
        <w:t xml:space="preserve"> семестре.</w:t>
      </w:r>
    </w:p>
    <w:p w:rsidR="00813CFB" w:rsidRPr="005C41E6" w:rsidRDefault="00813CF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813CFB" w:rsidRPr="005C41E6" w:rsidRDefault="007D4BF4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Р в системе международных отношений</w:t>
      </w:r>
    </w:p>
    <w:p w:rsidR="00DF3403" w:rsidRDefault="00813CFB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</w:p>
    <w:p w:rsidR="00DF3403" w:rsidRDefault="00DF3403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DF3403">
        <w:rPr>
          <w:sz w:val="24"/>
          <w:szCs w:val="24"/>
        </w:rPr>
        <w:t xml:space="preserve">Выработка у магистрантов способности анализировать социально значимые проблемы и процессы, умение использовать на практике методы гуманитарных, социальных, исторических наук в различных видах профессиональной и социальной деятельности, связанной </w:t>
      </w:r>
      <w:r>
        <w:rPr>
          <w:sz w:val="24"/>
          <w:szCs w:val="24"/>
        </w:rPr>
        <w:t xml:space="preserve">с изучением Дальнего Востока; </w:t>
      </w:r>
    </w:p>
    <w:p w:rsidR="00DF3403" w:rsidRDefault="00DF3403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DF3403">
        <w:rPr>
          <w:sz w:val="24"/>
          <w:szCs w:val="24"/>
        </w:rPr>
        <w:t xml:space="preserve">Выработка способности использовать в познавательной и профессиональной деятельности базовые и профессионально профилированные знания основ истории, </w:t>
      </w:r>
      <w:proofErr w:type="spellStart"/>
      <w:r w:rsidRPr="00DF3403">
        <w:rPr>
          <w:sz w:val="24"/>
          <w:szCs w:val="24"/>
        </w:rPr>
        <w:t>конфликтологии</w:t>
      </w:r>
      <w:proofErr w:type="spellEnd"/>
      <w:r w:rsidRPr="00DF34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3403">
        <w:rPr>
          <w:sz w:val="24"/>
          <w:szCs w:val="24"/>
        </w:rPr>
        <w:t>социологии и те</w:t>
      </w:r>
      <w:r>
        <w:rPr>
          <w:sz w:val="24"/>
          <w:szCs w:val="24"/>
        </w:rPr>
        <w:t xml:space="preserve">ории международных отношений; </w:t>
      </w:r>
    </w:p>
    <w:p w:rsidR="00813CFB" w:rsidRPr="005C41E6" w:rsidRDefault="00DF3403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DF3403">
        <w:rPr>
          <w:sz w:val="24"/>
          <w:szCs w:val="24"/>
        </w:rPr>
        <w:t>Формирование у студентов знаний об узловых проблемах развития Азиатско</w:t>
      </w:r>
      <w:r>
        <w:rPr>
          <w:sz w:val="24"/>
          <w:szCs w:val="24"/>
        </w:rPr>
        <w:t>-</w:t>
      </w:r>
      <w:r w:rsidRPr="00DF3403">
        <w:rPr>
          <w:sz w:val="24"/>
          <w:szCs w:val="24"/>
        </w:rPr>
        <w:t>Тихоокеанского региона на примере наиболее значимых стран Дальнего Востока.</w:t>
      </w:r>
    </w:p>
    <w:p w:rsidR="00813CFB" w:rsidRPr="005C41E6" w:rsidRDefault="00813CF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564AC1" w:rsidRPr="00564AC1">
        <w:rPr>
          <w:sz w:val="24"/>
          <w:szCs w:val="24"/>
        </w:rPr>
        <w:t>дисциплина входит в обязательные дисциплины вариативной части профессионального цикла. Шифр дисциплины М2.В.ОД.</w:t>
      </w:r>
      <w:r w:rsidR="00E17DE9">
        <w:rPr>
          <w:sz w:val="24"/>
          <w:szCs w:val="24"/>
          <w:lang w:val="ru-RU"/>
        </w:rPr>
        <w:t>4</w:t>
      </w:r>
      <w:r w:rsidR="00564AC1" w:rsidRPr="00564AC1">
        <w:rPr>
          <w:sz w:val="24"/>
          <w:szCs w:val="24"/>
        </w:rPr>
        <w:t>.</w:t>
      </w:r>
    </w:p>
    <w:p w:rsidR="00813CFB" w:rsidRPr="00DF3403" w:rsidRDefault="00813CF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DF3403">
        <w:rPr>
          <w:sz w:val="24"/>
          <w:szCs w:val="24"/>
        </w:rPr>
        <w:t>Р</w:t>
      </w:r>
      <w:r w:rsidR="00DF3403" w:rsidRPr="00DF3403">
        <w:rPr>
          <w:sz w:val="24"/>
          <w:szCs w:val="24"/>
        </w:rPr>
        <w:t>аспад мировой колониальной системы. АТР в системе международных отношений после второй мировой войны.</w:t>
      </w:r>
      <w:r w:rsidR="00DF3403">
        <w:rPr>
          <w:sz w:val="24"/>
          <w:szCs w:val="24"/>
        </w:rPr>
        <w:t xml:space="preserve"> </w:t>
      </w:r>
      <w:r w:rsidR="00DF3403" w:rsidRPr="00DF3403">
        <w:rPr>
          <w:sz w:val="24"/>
          <w:szCs w:val="24"/>
        </w:rPr>
        <w:t>Внешнеполитическая стратегия США в АТР</w:t>
      </w:r>
      <w:r w:rsidR="00DF3403">
        <w:rPr>
          <w:sz w:val="24"/>
          <w:szCs w:val="24"/>
          <w:lang w:val="ru-RU"/>
        </w:rPr>
        <w:t xml:space="preserve">. </w:t>
      </w:r>
      <w:r w:rsidR="00DF3403" w:rsidRPr="00DF3403">
        <w:rPr>
          <w:sz w:val="24"/>
          <w:szCs w:val="24"/>
          <w:lang w:val="ru-RU"/>
        </w:rPr>
        <w:t>Внешняя политика Японии в АТР</w:t>
      </w:r>
      <w:r w:rsidR="00DF3403">
        <w:rPr>
          <w:sz w:val="24"/>
          <w:szCs w:val="24"/>
          <w:lang w:val="ru-RU"/>
        </w:rPr>
        <w:t xml:space="preserve">. </w:t>
      </w:r>
      <w:r w:rsidR="00DF3403" w:rsidRPr="00DF3403">
        <w:rPr>
          <w:sz w:val="24"/>
          <w:szCs w:val="24"/>
          <w:lang w:val="ru-RU"/>
        </w:rPr>
        <w:t>КНР в системе международных отношений АТР</w:t>
      </w:r>
      <w:r w:rsidR="00DF3403">
        <w:rPr>
          <w:sz w:val="24"/>
          <w:szCs w:val="24"/>
          <w:lang w:val="ru-RU"/>
        </w:rPr>
        <w:t xml:space="preserve">. </w:t>
      </w:r>
      <w:r w:rsidR="00DF3403" w:rsidRPr="00DF3403">
        <w:rPr>
          <w:sz w:val="24"/>
          <w:szCs w:val="24"/>
          <w:lang w:val="ru-RU"/>
        </w:rPr>
        <w:t xml:space="preserve">Внешняя политика и международное положение «новых </w:t>
      </w:r>
      <w:r w:rsidR="00DF3403" w:rsidRPr="00DF3403">
        <w:rPr>
          <w:sz w:val="24"/>
          <w:szCs w:val="24"/>
          <w:lang w:val="ru-RU"/>
        </w:rPr>
        <w:lastRenderedPageBreak/>
        <w:t>индустриальных стран</w:t>
      </w:r>
      <w:r w:rsidR="00DF3403">
        <w:rPr>
          <w:sz w:val="24"/>
          <w:szCs w:val="24"/>
          <w:lang w:val="ru-RU"/>
        </w:rPr>
        <w:t xml:space="preserve">. </w:t>
      </w:r>
      <w:r w:rsidR="00DF3403" w:rsidRPr="00DF3403">
        <w:rPr>
          <w:sz w:val="24"/>
          <w:szCs w:val="24"/>
          <w:lang w:val="ru-RU"/>
        </w:rPr>
        <w:t>Внешнеполитическая деятельность СССР и России в АТР</w:t>
      </w:r>
      <w:r w:rsidR="00DF3403">
        <w:rPr>
          <w:sz w:val="24"/>
          <w:szCs w:val="24"/>
          <w:lang w:val="ru-RU"/>
        </w:rPr>
        <w:t>.</w:t>
      </w:r>
      <w:r w:rsidR="00DF3403" w:rsidRPr="00DF3403">
        <w:t xml:space="preserve"> </w:t>
      </w:r>
      <w:r w:rsidR="00DF3403" w:rsidRPr="00DF3403">
        <w:rPr>
          <w:sz w:val="24"/>
          <w:szCs w:val="24"/>
          <w:lang w:val="ru-RU"/>
        </w:rPr>
        <w:t>Интеграционные процессы и международные организации АТР</w:t>
      </w:r>
      <w:r w:rsidR="00DF3403">
        <w:rPr>
          <w:sz w:val="24"/>
          <w:szCs w:val="24"/>
          <w:lang w:val="ru-RU"/>
        </w:rPr>
        <w:t xml:space="preserve">. </w:t>
      </w:r>
      <w:r w:rsidR="00DF3403" w:rsidRPr="00DF3403">
        <w:rPr>
          <w:sz w:val="24"/>
          <w:szCs w:val="24"/>
          <w:lang w:val="ru-RU"/>
        </w:rPr>
        <w:t xml:space="preserve">Международные отношения стран АТР на рубеже XXI </w:t>
      </w:r>
      <w:proofErr w:type="gramStart"/>
      <w:r w:rsidR="00DF3403" w:rsidRPr="00DF3403">
        <w:rPr>
          <w:sz w:val="24"/>
          <w:szCs w:val="24"/>
          <w:lang w:val="ru-RU"/>
        </w:rPr>
        <w:t>в</w:t>
      </w:r>
      <w:proofErr w:type="gramEnd"/>
      <w:r w:rsidR="00DF3403" w:rsidRPr="00DF3403">
        <w:rPr>
          <w:sz w:val="24"/>
          <w:szCs w:val="24"/>
          <w:lang w:val="ru-RU"/>
        </w:rPr>
        <w:t>.</w:t>
      </w:r>
    </w:p>
    <w:p w:rsidR="00813CFB" w:rsidRPr="005C41E6" w:rsidRDefault="00813CFB" w:rsidP="00421B6D">
      <w:pPr>
        <w:pStyle w:val="3"/>
        <w:spacing w:after="0" w:line="360" w:lineRule="auto"/>
        <w:ind w:left="0" w:firstLine="426"/>
        <w:jc w:val="both"/>
        <w:rPr>
          <w:b/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813CFB" w:rsidRPr="005C41E6" w:rsidRDefault="00813CFB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28600A" w:rsidRPr="005C41E6" w:rsidRDefault="00813CF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28600A" w:rsidRPr="005C41E6" w:rsidRDefault="00DF3403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DF3403">
        <w:rPr>
          <w:bCs/>
          <w:color w:val="000000"/>
          <w:sz w:val="24"/>
          <w:szCs w:val="24"/>
        </w:rPr>
        <w:t>основные направления внешней политики ведущих государств Дальнего Востока,</w:t>
      </w:r>
      <w:r>
        <w:rPr>
          <w:bCs/>
          <w:color w:val="000000"/>
          <w:sz w:val="24"/>
          <w:szCs w:val="24"/>
        </w:rPr>
        <w:t xml:space="preserve"> </w:t>
      </w:r>
      <w:r w:rsidRPr="00DF3403">
        <w:rPr>
          <w:bCs/>
          <w:color w:val="000000"/>
          <w:sz w:val="24"/>
          <w:szCs w:val="24"/>
        </w:rPr>
        <w:t>особенности их дипломатии и взаимоотношений с Россией</w:t>
      </w:r>
      <w:r w:rsidR="0028600A" w:rsidRPr="005C41E6">
        <w:rPr>
          <w:bCs/>
          <w:color w:val="000000"/>
          <w:sz w:val="24"/>
          <w:szCs w:val="24"/>
        </w:rPr>
        <w:t>.</w:t>
      </w:r>
    </w:p>
    <w:p w:rsidR="00813CFB" w:rsidRPr="005C41E6" w:rsidRDefault="00813CFB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  <w:r w:rsidR="00DF3403" w:rsidRPr="00DF3403">
        <w:rPr>
          <w:color w:val="000000"/>
          <w:sz w:val="24"/>
          <w:szCs w:val="24"/>
        </w:rPr>
        <w:t>выстраивать и реализовывать перспективные линии интеллектуального, культурного, нравственного, физического и профессионального самор</w:t>
      </w:r>
      <w:r w:rsidR="00DF3403">
        <w:rPr>
          <w:color w:val="000000"/>
          <w:sz w:val="24"/>
          <w:szCs w:val="24"/>
        </w:rPr>
        <w:t>азвития и самосовершенствования</w:t>
      </w:r>
      <w:r w:rsidR="0028600A" w:rsidRPr="005C41E6">
        <w:rPr>
          <w:color w:val="000000"/>
          <w:sz w:val="24"/>
          <w:szCs w:val="24"/>
        </w:rPr>
        <w:t>.</w:t>
      </w:r>
    </w:p>
    <w:p w:rsidR="00813CFB" w:rsidRPr="005C41E6" w:rsidRDefault="00813CF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DF3403" w:rsidRDefault="00DF3403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DF3403">
        <w:rPr>
          <w:color w:val="000000"/>
          <w:lang w:eastAsia="en-US"/>
        </w:rPr>
        <w:t xml:space="preserve">политической и правовой спецификой положения регионов России и стран АТР в отношениях между государствами, и понимать возможности и ограничения трансграничных и иных международных связей регионов. </w:t>
      </w:r>
    </w:p>
    <w:p w:rsidR="00813CFB" w:rsidRPr="005C41E6" w:rsidRDefault="00813CF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813CFB" w:rsidRPr="005C41E6" w:rsidRDefault="00E17DE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E17DE9">
        <w:t>владением знаниями о правовых основах международного взаимодействия, пониманием и умением анализировать их влияния на внешнюю политику Российской Федерации и</w:t>
      </w:r>
      <w:r>
        <w:t xml:space="preserve"> других государств мира (ПК-27).</w:t>
      </w:r>
    </w:p>
    <w:p w:rsidR="00813CFB" w:rsidRPr="005C41E6" w:rsidRDefault="00813CF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E17DE9">
        <w:t>3</w:t>
      </w:r>
      <w:r w:rsidRPr="005C41E6">
        <w:t xml:space="preserve"> ЗЕТ.</w:t>
      </w:r>
    </w:p>
    <w:p w:rsidR="00813CFB" w:rsidRPr="005C41E6" w:rsidRDefault="00813CF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</w:t>
      </w:r>
      <w:r w:rsidR="00E17DE9">
        <w:t>экзамен в 3</w:t>
      </w:r>
      <w:r w:rsidRPr="005C41E6">
        <w:t xml:space="preserve"> семестре.</w:t>
      </w:r>
    </w:p>
    <w:p w:rsidR="00B449B4" w:rsidRPr="005C41E6" w:rsidRDefault="00B449B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</w:p>
    <w:p w:rsidR="00090408" w:rsidRPr="005C41E6" w:rsidRDefault="00E17DE9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 миграция населения</w:t>
      </w:r>
    </w:p>
    <w:p w:rsidR="00090408" w:rsidRPr="005C41E6" w:rsidRDefault="00090408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7D0576" w:rsidRPr="007D0576">
        <w:rPr>
          <w:sz w:val="24"/>
          <w:szCs w:val="24"/>
        </w:rPr>
        <w:t>Дать систематизированное представление о современных подходах, принципах и методах изучения миграционных процессов, о тенденциях миграции населения России и зарубежных странах, об особенностях сбора информации о пространственном движении населения, о принципах, целя</w:t>
      </w:r>
      <w:r w:rsidR="007D0576">
        <w:rPr>
          <w:sz w:val="24"/>
          <w:szCs w:val="24"/>
        </w:rPr>
        <w:t>х и мерах миграционной политики</w:t>
      </w:r>
      <w:r w:rsidR="00646E69" w:rsidRPr="005C41E6">
        <w:rPr>
          <w:sz w:val="24"/>
          <w:szCs w:val="24"/>
        </w:rPr>
        <w:t>.</w:t>
      </w:r>
    </w:p>
    <w:p w:rsidR="00466F33" w:rsidRPr="00466F33" w:rsidRDefault="00090408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466F33" w:rsidRPr="00564AC1">
        <w:rPr>
          <w:sz w:val="24"/>
          <w:szCs w:val="24"/>
        </w:rPr>
        <w:t xml:space="preserve">дисциплина входит в дисциплины </w:t>
      </w:r>
      <w:r w:rsidR="00466F33">
        <w:rPr>
          <w:sz w:val="24"/>
          <w:szCs w:val="24"/>
          <w:lang w:val="ru-RU"/>
        </w:rPr>
        <w:t xml:space="preserve">по выбору </w:t>
      </w:r>
      <w:r w:rsidR="00466F33" w:rsidRPr="00564AC1">
        <w:rPr>
          <w:sz w:val="24"/>
          <w:szCs w:val="24"/>
        </w:rPr>
        <w:t>вариативной части профессионального цикла. Шифр дисциплины М2.В. Д</w:t>
      </w:r>
      <w:r w:rsidR="00466F33">
        <w:rPr>
          <w:sz w:val="24"/>
          <w:szCs w:val="24"/>
          <w:lang w:val="ru-RU"/>
        </w:rPr>
        <w:t>В.1.</w:t>
      </w:r>
      <w:r w:rsidR="004759AD">
        <w:rPr>
          <w:sz w:val="24"/>
          <w:szCs w:val="24"/>
          <w:lang w:val="ru-RU"/>
        </w:rPr>
        <w:t>1</w:t>
      </w:r>
    </w:p>
    <w:p w:rsidR="00EC17C9" w:rsidRPr="007D0576" w:rsidRDefault="00090408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7D0576" w:rsidRPr="007D0576">
        <w:rPr>
          <w:sz w:val="24"/>
          <w:szCs w:val="24"/>
        </w:rPr>
        <w:t>Мировые миграционные процессы: их влияние на национальную миграционную политику Государственная политика и правовое регулирование процессов миграции</w:t>
      </w:r>
      <w:r w:rsidR="007D0576">
        <w:rPr>
          <w:sz w:val="24"/>
          <w:szCs w:val="24"/>
          <w:lang w:val="ru-RU"/>
        </w:rPr>
        <w:t>.</w:t>
      </w:r>
      <w:r w:rsidR="007D0576" w:rsidRPr="007D0576">
        <w:rPr>
          <w:sz w:val="24"/>
          <w:szCs w:val="24"/>
        </w:rPr>
        <w:t xml:space="preserve"> Миграция и миграционные процессы в ХХ-XXI вв. на Востоке. Японска</w:t>
      </w:r>
      <w:r w:rsidR="007D0576">
        <w:rPr>
          <w:sz w:val="24"/>
          <w:szCs w:val="24"/>
        </w:rPr>
        <w:t>я эмиграция в Китае: XX-XXI вв.</w:t>
      </w:r>
      <w:r w:rsidR="007D0576">
        <w:rPr>
          <w:sz w:val="24"/>
          <w:szCs w:val="24"/>
          <w:lang w:val="ru-RU"/>
        </w:rPr>
        <w:t xml:space="preserve"> </w:t>
      </w:r>
      <w:r w:rsidR="007D0576" w:rsidRPr="007D0576">
        <w:rPr>
          <w:sz w:val="24"/>
          <w:szCs w:val="24"/>
        </w:rPr>
        <w:t xml:space="preserve">Русская эмиграция на службе </w:t>
      </w:r>
      <w:proofErr w:type="spellStart"/>
      <w:r w:rsidR="007D0576" w:rsidRPr="007D0576">
        <w:rPr>
          <w:sz w:val="24"/>
          <w:szCs w:val="24"/>
        </w:rPr>
        <w:t>Маньчжоу-Го</w:t>
      </w:r>
      <w:proofErr w:type="spellEnd"/>
      <w:r w:rsidR="007D0576" w:rsidRPr="007D0576">
        <w:rPr>
          <w:sz w:val="24"/>
          <w:szCs w:val="24"/>
        </w:rPr>
        <w:t xml:space="preserve"> Русская эмиграция и ее положение в период первой и второй Китайско-</w:t>
      </w:r>
      <w:r w:rsidR="007D0576" w:rsidRPr="007D0576">
        <w:rPr>
          <w:sz w:val="24"/>
          <w:szCs w:val="24"/>
        </w:rPr>
        <w:lastRenderedPageBreak/>
        <w:t>японской войны</w:t>
      </w:r>
      <w:r w:rsidR="007D0576">
        <w:rPr>
          <w:sz w:val="24"/>
          <w:szCs w:val="24"/>
          <w:lang w:val="ru-RU"/>
        </w:rPr>
        <w:t>.</w:t>
      </w:r>
      <w:r w:rsidR="007D0576" w:rsidRPr="007D0576">
        <w:rPr>
          <w:sz w:val="24"/>
          <w:szCs w:val="24"/>
        </w:rPr>
        <w:t xml:space="preserve"> Миграция и миграционные процессы в ХХ-XXI вв. на Западе</w:t>
      </w:r>
      <w:r w:rsidR="007D0576">
        <w:rPr>
          <w:sz w:val="24"/>
          <w:szCs w:val="24"/>
          <w:lang w:val="ru-RU"/>
        </w:rPr>
        <w:t>.</w:t>
      </w:r>
      <w:r w:rsidR="007D0576" w:rsidRPr="007D0576">
        <w:rPr>
          <w:sz w:val="24"/>
          <w:szCs w:val="24"/>
        </w:rPr>
        <w:t xml:space="preserve"> Миграционные процессы в Европе и США</w:t>
      </w:r>
      <w:r w:rsidR="007D0576">
        <w:rPr>
          <w:sz w:val="24"/>
          <w:szCs w:val="24"/>
          <w:lang w:val="ru-RU"/>
        </w:rPr>
        <w:t>.</w:t>
      </w:r>
      <w:r w:rsidR="007D0576" w:rsidRPr="007D0576">
        <w:rPr>
          <w:sz w:val="24"/>
          <w:szCs w:val="24"/>
        </w:rPr>
        <w:t xml:space="preserve"> Институты, учреждения и организации, создаваемые эмигрантами</w:t>
      </w:r>
      <w:r w:rsidR="007D0576">
        <w:rPr>
          <w:sz w:val="24"/>
          <w:szCs w:val="24"/>
          <w:lang w:val="ru-RU"/>
        </w:rPr>
        <w:t>.</w:t>
      </w:r>
      <w:r w:rsidR="007D0576" w:rsidRPr="007D0576">
        <w:rPr>
          <w:sz w:val="24"/>
          <w:szCs w:val="24"/>
        </w:rPr>
        <w:t xml:space="preserve"> Русский юридический факультет в Харбине</w:t>
      </w:r>
      <w:r w:rsidR="00EC17C9" w:rsidRPr="005C41E6">
        <w:rPr>
          <w:sz w:val="24"/>
          <w:szCs w:val="24"/>
        </w:rPr>
        <w:t>.</w:t>
      </w:r>
    </w:p>
    <w:p w:rsidR="00090408" w:rsidRPr="005C41E6" w:rsidRDefault="00090408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090408" w:rsidRPr="005C41E6" w:rsidRDefault="00090408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090408" w:rsidRPr="005C41E6" w:rsidRDefault="00090408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6E2567" w:rsidRPr="005C41E6" w:rsidRDefault="007D0576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7D0576">
        <w:rPr>
          <w:bCs/>
          <w:color w:val="000000"/>
          <w:sz w:val="24"/>
          <w:szCs w:val="24"/>
        </w:rPr>
        <w:t>основные теории, объясняющие причины, закономерности и последствия миграционных процессов; основные тенденции внутренней и внешней миграции в России и мире; базовые модели миграционных процессов</w:t>
      </w:r>
      <w:r w:rsidR="006E2567" w:rsidRPr="005C41E6">
        <w:rPr>
          <w:bCs/>
          <w:color w:val="000000"/>
          <w:sz w:val="24"/>
          <w:szCs w:val="24"/>
        </w:rPr>
        <w:t>.</w:t>
      </w:r>
    </w:p>
    <w:p w:rsidR="006E2567" w:rsidRPr="005C41E6" w:rsidRDefault="00090408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  <w:r w:rsidR="007D0576" w:rsidRPr="007D0576">
        <w:rPr>
          <w:color w:val="000000"/>
          <w:sz w:val="24"/>
          <w:szCs w:val="24"/>
        </w:rPr>
        <w:t>критически оценивать данные о миграции; оценивать влияние миграции на демографические процессы, структуры, воспроизводства населения в целом; проводить оценку миграционной ситуации в стране и регионе; критически оценивать основные направления миграционной политики в России и ряде стран мира</w:t>
      </w:r>
      <w:r w:rsidR="006E2567" w:rsidRPr="005C41E6">
        <w:rPr>
          <w:color w:val="000000"/>
          <w:sz w:val="24"/>
          <w:szCs w:val="24"/>
        </w:rPr>
        <w:t>.</w:t>
      </w:r>
    </w:p>
    <w:p w:rsidR="00090408" w:rsidRPr="005C41E6" w:rsidRDefault="00090408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090408" w:rsidRPr="005C41E6" w:rsidRDefault="007D057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7D0576">
        <w:rPr>
          <w:color w:val="000000"/>
          <w:lang w:eastAsia="en-US"/>
        </w:rPr>
        <w:t xml:space="preserve">основными методами </w:t>
      </w:r>
      <w:r>
        <w:rPr>
          <w:color w:val="000000"/>
          <w:lang w:eastAsia="en-US"/>
        </w:rPr>
        <w:t xml:space="preserve">анализа миграционных процессов; </w:t>
      </w:r>
      <w:r w:rsidRPr="007D0576">
        <w:rPr>
          <w:color w:val="000000"/>
          <w:lang w:eastAsia="en-US"/>
        </w:rPr>
        <w:t>методами прогноза миграции</w:t>
      </w:r>
      <w:r w:rsidR="006E2567" w:rsidRPr="005C41E6">
        <w:rPr>
          <w:color w:val="000000"/>
          <w:lang w:eastAsia="en-US"/>
        </w:rPr>
        <w:t>.</w:t>
      </w:r>
    </w:p>
    <w:p w:rsidR="00090408" w:rsidRPr="005C41E6" w:rsidRDefault="0009040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111EAC" w:rsidRPr="005C41E6" w:rsidRDefault="007E067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политики (ПК-26).</w:t>
      </w:r>
    </w:p>
    <w:p w:rsidR="00090408" w:rsidRPr="005C41E6" w:rsidRDefault="0009040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7E0674">
        <w:t>5</w:t>
      </w:r>
      <w:r w:rsidRPr="005C41E6">
        <w:t xml:space="preserve"> ЗЕТ.</w:t>
      </w:r>
    </w:p>
    <w:p w:rsidR="00090408" w:rsidRPr="005C41E6" w:rsidRDefault="00090408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6E2567" w:rsidRPr="005C41E6">
        <w:t xml:space="preserve">экзамен </w:t>
      </w:r>
      <w:r w:rsidRPr="005C41E6">
        <w:t xml:space="preserve">в </w:t>
      </w:r>
      <w:r w:rsidR="007E0674">
        <w:t>1</w:t>
      </w:r>
      <w:r w:rsidRPr="005C41E6">
        <w:t xml:space="preserve"> семестре.</w:t>
      </w:r>
    </w:p>
    <w:p w:rsidR="00813CFB" w:rsidRPr="005C41E6" w:rsidRDefault="00813CF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</w:p>
    <w:p w:rsidR="001A6D45" w:rsidRPr="005C41E6" w:rsidRDefault="001A6D45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B449B4" w:rsidRPr="005C41E6" w:rsidRDefault="007E0674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ые организации АТР</w:t>
      </w:r>
    </w:p>
    <w:p w:rsidR="00B449B4" w:rsidRPr="005C41E6" w:rsidRDefault="00B449B4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42438A" w:rsidRPr="0042438A">
        <w:rPr>
          <w:sz w:val="24"/>
          <w:szCs w:val="24"/>
        </w:rPr>
        <w:t>ознакомление с историей создания международных организаций Азиатско-Тихоокеанского региона, правовым регулированием, нормотворчеством, сотрудничеством Российской Федерации</w:t>
      </w:r>
      <w:r w:rsidR="0042438A">
        <w:rPr>
          <w:sz w:val="24"/>
          <w:szCs w:val="24"/>
        </w:rPr>
        <w:t xml:space="preserve"> с международными организациями</w:t>
      </w:r>
      <w:r w:rsidR="000E218E" w:rsidRPr="005C41E6">
        <w:rPr>
          <w:sz w:val="24"/>
          <w:szCs w:val="24"/>
        </w:rPr>
        <w:t>.</w:t>
      </w:r>
    </w:p>
    <w:p w:rsidR="00B449B4" w:rsidRPr="004759AD" w:rsidRDefault="00B449B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D679A3" w:rsidRPr="00D679A3">
        <w:rPr>
          <w:sz w:val="24"/>
          <w:szCs w:val="24"/>
        </w:rPr>
        <w:t>дисциплина входит в дисциплины по выбору вариативной части профессионального ц</w:t>
      </w:r>
      <w:r w:rsidR="00D679A3">
        <w:rPr>
          <w:sz w:val="24"/>
          <w:szCs w:val="24"/>
        </w:rPr>
        <w:t>икла. Шифр дисциплины М2.В. ДВ.</w:t>
      </w:r>
      <w:r w:rsidR="00E5678D">
        <w:rPr>
          <w:sz w:val="24"/>
          <w:szCs w:val="24"/>
          <w:lang w:val="ru-RU"/>
        </w:rPr>
        <w:t>1</w:t>
      </w:r>
      <w:r w:rsidR="00D679A3" w:rsidRPr="00D679A3">
        <w:rPr>
          <w:sz w:val="24"/>
          <w:szCs w:val="24"/>
        </w:rPr>
        <w:t>.</w:t>
      </w:r>
      <w:r w:rsidR="004759AD">
        <w:rPr>
          <w:sz w:val="24"/>
          <w:szCs w:val="24"/>
          <w:lang w:val="ru-RU"/>
        </w:rPr>
        <w:t>2</w:t>
      </w:r>
    </w:p>
    <w:p w:rsidR="001553CE" w:rsidRPr="0042438A" w:rsidRDefault="00B449B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42438A" w:rsidRPr="0042438A">
        <w:rPr>
          <w:sz w:val="24"/>
          <w:szCs w:val="24"/>
        </w:rPr>
        <w:t>Понятие и предмет п</w:t>
      </w:r>
      <w:r w:rsidR="0042438A">
        <w:rPr>
          <w:sz w:val="24"/>
          <w:szCs w:val="24"/>
        </w:rPr>
        <w:t>рава международных организаций.</w:t>
      </w:r>
      <w:r w:rsidR="0042438A">
        <w:rPr>
          <w:sz w:val="24"/>
          <w:szCs w:val="24"/>
          <w:lang w:val="ru-RU"/>
        </w:rPr>
        <w:t xml:space="preserve"> </w:t>
      </w:r>
      <w:r w:rsidR="0042438A" w:rsidRPr="0042438A">
        <w:rPr>
          <w:sz w:val="24"/>
          <w:szCs w:val="24"/>
        </w:rPr>
        <w:t xml:space="preserve">Юридическая природа и </w:t>
      </w:r>
      <w:proofErr w:type="spellStart"/>
      <w:r w:rsidR="0042438A" w:rsidRPr="0042438A">
        <w:rPr>
          <w:sz w:val="24"/>
          <w:szCs w:val="24"/>
        </w:rPr>
        <w:t>правосубъектн</w:t>
      </w:r>
      <w:r w:rsidR="0042438A">
        <w:rPr>
          <w:sz w:val="24"/>
          <w:szCs w:val="24"/>
        </w:rPr>
        <w:t>ость</w:t>
      </w:r>
      <w:proofErr w:type="spellEnd"/>
      <w:r w:rsidR="0042438A">
        <w:rPr>
          <w:sz w:val="24"/>
          <w:szCs w:val="24"/>
        </w:rPr>
        <w:t xml:space="preserve"> международных организаций.</w:t>
      </w:r>
      <w:r w:rsidR="0042438A">
        <w:rPr>
          <w:sz w:val="24"/>
          <w:szCs w:val="24"/>
          <w:lang w:val="ru-RU"/>
        </w:rPr>
        <w:t xml:space="preserve"> </w:t>
      </w:r>
      <w:r w:rsidR="0042438A" w:rsidRPr="0042438A">
        <w:rPr>
          <w:sz w:val="24"/>
          <w:szCs w:val="24"/>
        </w:rPr>
        <w:t>Участие и членств</w:t>
      </w:r>
      <w:r w:rsidR="0042438A">
        <w:rPr>
          <w:sz w:val="24"/>
          <w:szCs w:val="24"/>
        </w:rPr>
        <w:t>о в международных организациях.</w:t>
      </w:r>
      <w:r w:rsidR="0042438A">
        <w:rPr>
          <w:sz w:val="24"/>
          <w:szCs w:val="24"/>
          <w:lang w:val="ru-RU"/>
        </w:rPr>
        <w:t xml:space="preserve"> </w:t>
      </w:r>
      <w:r w:rsidR="0042438A" w:rsidRPr="0042438A">
        <w:rPr>
          <w:sz w:val="24"/>
          <w:szCs w:val="24"/>
        </w:rPr>
        <w:t>Организационная струк</w:t>
      </w:r>
      <w:r w:rsidR="0042438A">
        <w:rPr>
          <w:sz w:val="24"/>
          <w:szCs w:val="24"/>
        </w:rPr>
        <w:t>тура международной организации.</w:t>
      </w:r>
      <w:r w:rsidR="0042438A">
        <w:rPr>
          <w:sz w:val="24"/>
          <w:szCs w:val="24"/>
          <w:lang w:val="ru-RU"/>
        </w:rPr>
        <w:t xml:space="preserve"> </w:t>
      </w:r>
      <w:r w:rsidR="0042438A" w:rsidRPr="0042438A">
        <w:rPr>
          <w:sz w:val="24"/>
          <w:szCs w:val="24"/>
        </w:rPr>
        <w:t>Международные ме</w:t>
      </w:r>
      <w:r w:rsidR="0042438A">
        <w:rPr>
          <w:sz w:val="24"/>
          <w:szCs w:val="24"/>
        </w:rPr>
        <w:t>жправительственные организации.</w:t>
      </w:r>
      <w:r w:rsidR="0042438A">
        <w:rPr>
          <w:sz w:val="24"/>
          <w:szCs w:val="24"/>
          <w:lang w:val="ru-RU"/>
        </w:rPr>
        <w:t xml:space="preserve"> </w:t>
      </w:r>
      <w:r w:rsidR="0042438A">
        <w:rPr>
          <w:sz w:val="24"/>
          <w:szCs w:val="24"/>
        </w:rPr>
        <w:t xml:space="preserve">Организация </w:t>
      </w:r>
      <w:r w:rsidR="0042438A">
        <w:rPr>
          <w:sz w:val="24"/>
          <w:szCs w:val="24"/>
        </w:rPr>
        <w:lastRenderedPageBreak/>
        <w:t>Объединенных Наций.</w:t>
      </w:r>
      <w:r w:rsidR="0042438A">
        <w:rPr>
          <w:sz w:val="24"/>
          <w:szCs w:val="24"/>
          <w:lang w:val="ru-RU"/>
        </w:rPr>
        <w:t xml:space="preserve"> </w:t>
      </w:r>
      <w:r w:rsidR="0042438A" w:rsidRPr="0042438A">
        <w:rPr>
          <w:sz w:val="24"/>
          <w:szCs w:val="24"/>
        </w:rPr>
        <w:t>Спе</w:t>
      </w:r>
      <w:r w:rsidR="0042438A">
        <w:rPr>
          <w:sz w:val="24"/>
          <w:szCs w:val="24"/>
        </w:rPr>
        <w:t>циализированные учреждения ООН.</w:t>
      </w:r>
      <w:r w:rsidR="0042438A">
        <w:rPr>
          <w:sz w:val="24"/>
          <w:szCs w:val="24"/>
          <w:lang w:val="ru-RU"/>
        </w:rPr>
        <w:t xml:space="preserve"> </w:t>
      </w:r>
      <w:r w:rsidR="0042438A" w:rsidRPr="0042438A">
        <w:rPr>
          <w:sz w:val="24"/>
          <w:szCs w:val="24"/>
        </w:rPr>
        <w:t>Региональные международные межправительственные организации.</w:t>
      </w:r>
    </w:p>
    <w:p w:rsidR="00B449B4" w:rsidRPr="005C41E6" w:rsidRDefault="00B449B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B449B4" w:rsidRPr="005C41E6" w:rsidRDefault="00B449B4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B449B4" w:rsidRPr="005C41E6" w:rsidRDefault="00B449B4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42438A" w:rsidRDefault="0042438A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42438A">
        <w:rPr>
          <w:bCs/>
          <w:color w:val="000000"/>
          <w:sz w:val="24"/>
          <w:szCs w:val="24"/>
        </w:rPr>
        <w:t xml:space="preserve">- действующее законодательство в различных сферах правого регулирования стран АТР, основные проблемы и практику его применения; </w:t>
      </w:r>
    </w:p>
    <w:p w:rsidR="0042438A" w:rsidRDefault="0042438A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42438A">
        <w:rPr>
          <w:bCs/>
          <w:color w:val="000000"/>
          <w:sz w:val="24"/>
          <w:szCs w:val="24"/>
        </w:rPr>
        <w:t xml:space="preserve">- генезис политико-правового сотрудничества в АТР; </w:t>
      </w:r>
    </w:p>
    <w:p w:rsidR="0042438A" w:rsidRDefault="0042438A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42438A">
        <w:rPr>
          <w:bCs/>
          <w:color w:val="000000"/>
          <w:sz w:val="24"/>
          <w:szCs w:val="24"/>
        </w:rPr>
        <w:t xml:space="preserve">- систему и функции органов государственной власти и государственных органов стран АТР, осуществляющих управление различными областями жизни общества; </w:t>
      </w:r>
    </w:p>
    <w:p w:rsidR="0042438A" w:rsidRDefault="0042438A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42438A">
        <w:rPr>
          <w:bCs/>
          <w:color w:val="000000"/>
          <w:sz w:val="24"/>
          <w:szCs w:val="24"/>
        </w:rPr>
        <w:t xml:space="preserve">- специальную правовую терминологию стран АТР; </w:t>
      </w:r>
    </w:p>
    <w:p w:rsidR="001553CE" w:rsidRPr="005C41E6" w:rsidRDefault="0042438A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42438A">
        <w:rPr>
          <w:bCs/>
          <w:color w:val="000000"/>
          <w:sz w:val="24"/>
          <w:szCs w:val="24"/>
        </w:rPr>
        <w:t>- о социальной зна</w:t>
      </w:r>
      <w:r>
        <w:rPr>
          <w:bCs/>
          <w:color w:val="000000"/>
          <w:sz w:val="24"/>
          <w:szCs w:val="24"/>
        </w:rPr>
        <w:t>чимости своей будущей профессии</w:t>
      </w:r>
      <w:r w:rsidR="001553CE" w:rsidRPr="005C41E6">
        <w:rPr>
          <w:bCs/>
          <w:color w:val="000000"/>
          <w:sz w:val="24"/>
          <w:szCs w:val="24"/>
        </w:rPr>
        <w:t>.</w:t>
      </w:r>
    </w:p>
    <w:p w:rsidR="0042438A" w:rsidRDefault="00B449B4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42438A" w:rsidRDefault="0042438A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2438A">
        <w:rPr>
          <w:color w:val="000000"/>
          <w:sz w:val="24"/>
          <w:szCs w:val="24"/>
        </w:rPr>
        <w:t xml:space="preserve">- анализировать, применять и толковать нормативные правовые акты; </w:t>
      </w:r>
    </w:p>
    <w:p w:rsidR="0042438A" w:rsidRDefault="0042438A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2438A">
        <w:rPr>
          <w:color w:val="000000"/>
          <w:sz w:val="24"/>
          <w:szCs w:val="24"/>
        </w:rPr>
        <w:t xml:space="preserve">- юридически правильно квалифицировать факты и обстоятельства; </w:t>
      </w:r>
    </w:p>
    <w:p w:rsidR="00B449B4" w:rsidRPr="005C41E6" w:rsidRDefault="0042438A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42438A">
        <w:rPr>
          <w:color w:val="000000"/>
          <w:sz w:val="24"/>
          <w:szCs w:val="24"/>
        </w:rPr>
        <w:t>- разбираться в социокультурных и юридических особенностях стран АТР;</w:t>
      </w:r>
    </w:p>
    <w:p w:rsidR="00B449B4" w:rsidRPr="005C41E6" w:rsidRDefault="00B449B4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42438A" w:rsidRDefault="0042438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42438A">
        <w:rPr>
          <w:color w:val="000000"/>
          <w:lang w:eastAsia="en-US"/>
        </w:rPr>
        <w:t xml:space="preserve">- культурой мышления, способностью к обобщению, анализу, восприятию информации, постановке цели и выбору путей ее достижения; </w:t>
      </w:r>
    </w:p>
    <w:p w:rsidR="0042438A" w:rsidRDefault="0042438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42438A">
        <w:rPr>
          <w:color w:val="000000"/>
          <w:lang w:eastAsia="en-US"/>
        </w:rPr>
        <w:t xml:space="preserve">- основными понятиями, связанными с определением, видами, организационно-правовым механизмом действия международных организаций; </w:t>
      </w:r>
    </w:p>
    <w:p w:rsidR="0042438A" w:rsidRDefault="0042438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42438A">
        <w:rPr>
          <w:color w:val="000000"/>
          <w:lang w:eastAsia="en-US"/>
        </w:rPr>
        <w:t xml:space="preserve">- навыками подготовки юридических документов в области международного сотрудничества. </w:t>
      </w:r>
    </w:p>
    <w:p w:rsidR="00B449B4" w:rsidRPr="005C41E6" w:rsidRDefault="00B449B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7E0674" w:rsidRDefault="007E067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7E0674">
        <w:t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политики (ПК-26).</w:t>
      </w:r>
    </w:p>
    <w:p w:rsidR="00B449B4" w:rsidRPr="005C41E6" w:rsidRDefault="00B449B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D679A3">
        <w:t>5</w:t>
      </w:r>
      <w:r w:rsidRPr="005C41E6">
        <w:t xml:space="preserve"> ЗЕТ.</w:t>
      </w:r>
    </w:p>
    <w:p w:rsidR="00B449B4" w:rsidRPr="005C41E6" w:rsidRDefault="00B449B4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D679A3">
        <w:t>экзамен в 1</w:t>
      </w:r>
      <w:r w:rsidRPr="005C41E6">
        <w:t xml:space="preserve"> семестре.</w:t>
      </w:r>
    </w:p>
    <w:p w:rsidR="00C1728C" w:rsidRPr="005C41E6" w:rsidRDefault="00C1728C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</w:p>
    <w:p w:rsidR="00AF07CA" w:rsidRPr="005C41E6" w:rsidRDefault="00D679A3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6F0D4C">
        <w:rPr>
          <w:b/>
          <w:sz w:val="24"/>
          <w:szCs w:val="24"/>
        </w:rPr>
        <w:t>РФ и АТР: стратегии сотрудничества</w:t>
      </w:r>
    </w:p>
    <w:p w:rsidR="00AF07CA" w:rsidRPr="005C41E6" w:rsidRDefault="00AF07CA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CE59B6" w:rsidRPr="005C41E6">
        <w:rPr>
          <w:sz w:val="24"/>
          <w:szCs w:val="24"/>
        </w:rPr>
        <w:t xml:space="preserve">сформировать </w:t>
      </w:r>
      <w:r w:rsidR="007261EF">
        <w:rPr>
          <w:sz w:val="24"/>
          <w:szCs w:val="24"/>
        </w:rPr>
        <w:t>знания о стратегиях сотрудничества Российской Федерации и стран АТР</w:t>
      </w:r>
      <w:r w:rsidR="00CE59B6" w:rsidRPr="005C41E6">
        <w:rPr>
          <w:sz w:val="24"/>
          <w:szCs w:val="24"/>
        </w:rPr>
        <w:t>.</w:t>
      </w:r>
    </w:p>
    <w:p w:rsidR="006D7F17" w:rsidRPr="004759AD" w:rsidRDefault="00AF07C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6D7F17" w:rsidRPr="006D7F17">
        <w:rPr>
          <w:sz w:val="24"/>
          <w:szCs w:val="24"/>
        </w:rPr>
        <w:t>дисциплина входит в дисциплины по выбору вариативной части профессионального цикла. Шифр дисциплины М2.В. ДВ.2.</w:t>
      </w:r>
      <w:r w:rsidR="004759AD">
        <w:rPr>
          <w:sz w:val="24"/>
          <w:szCs w:val="24"/>
          <w:lang w:val="ru-RU"/>
        </w:rPr>
        <w:t>1</w:t>
      </w:r>
    </w:p>
    <w:p w:rsidR="00341754" w:rsidRPr="00DD6F6C" w:rsidRDefault="00AF07C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lastRenderedPageBreak/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DD6F6C" w:rsidRPr="00DD6F6C">
        <w:rPr>
          <w:sz w:val="24"/>
          <w:szCs w:val="24"/>
        </w:rPr>
        <w:t>Экономическое сотрудничество стран АТР. Трансграничное сотрудничество</w:t>
      </w:r>
      <w:r w:rsidR="00DD6F6C">
        <w:rPr>
          <w:sz w:val="24"/>
          <w:szCs w:val="24"/>
          <w:lang w:val="ru-RU"/>
        </w:rPr>
        <w:t>.</w:t>
      </w:r>
      <w:r w:rsidR="00DD6F6C" w:rsidRPr="00DD6F6C">
        <w:rPr>
          <w:sz w:val="24"/>
          <w:szCs w:val="24"/>
        </w:rPr>
        <w:t xml:space="preserve"> Дипломатическое сотрудничество стран АТР</w:t>
      </w:r>
      <w:r w:rsidR="00DD6F6C">
        <w:rPr>
          <w:sz w:val="24"/>
          <w:szCs w:val="24"/>
          <w:lang w:val="ru-RU"/>
        </w:rPr>
        <w:t>.</w:t>
      </w:r>
      <w:r w:rsidR="00DD6F6C" w:rsidRPr="00DD6F6C">
        <w:rPr>
          <w:sz w:val="24"/>
          <w:szCs w:val="24"/>
        </w:rPr>
        <w:t xml:space="preserve"> Рассмотрение органов внешний сношений стран АТР, принципов дипломатии стран АТР. Политическое сотрудничество </w:t>
      </w:r>
      <w:r w:rsidR="00DD6F6C">
        <w:rPr>
          <w:sz w:val="24"/>
          <w:szCs w:val="24"/>
        </w:rPr>
        <w:t>О</w:t>
      </w:r>
      <w:r w:rsidR="00DD6F6C" w:rsidRPr="00DD6F6C">
        <w:rPr>
          <w:sz w:val="24"/>
          <w:szCs w:val="24"/>
        </w:rPr>
        <w:t>сновные тенденции развития полит</w:t>
      </w:r>
      <w:r w:rsidR="00DD6F6C">
        <w:rPr>
          <w:sz w:val="24"/>
          <w:szCs w:val="24"/>
        </w:rPr>
        <w:t>ических отношений в странах АТР</w:t>
      </w:r>
      <w:r w:rsidR="00DD6F6C">
        <w:rPr>
          <w:sz w:val="24"/>
          <w:szCs w:val="24"/>
          <w:lang w:val="ru-RU"/>
        </w:rPr>
        <w:t xml:space="preserve">. </w:t>
      </w:r>
      <w:r w:rsidR="00DD6F6C" w:rsidRPr="00DD6F6C">
        <w:rPr>
          <w:sz w:val="24"/>
          <w:szCs w:val="24"/>
        </w:rPr>
        <w:t>Культурное сотрудничество стран АТР</w:t>
      </w:r>
      <w:r w:rsidR="00DD6F6C">
        <w:rPr>
          <w:sz w:val="24"/>
          <w:szCs w:val="24"/>
          <w:lang w:val="ru-RU"/>
        </w:rPr>
        <w:t>.</w:t>
      </w:r>
      <w:r w:rsidR="00DD6F6C" w:rsidRPr="00DD6F6C">
        <w:rPr>
          <w:sz w:val="24"/>
          <w:szCs w:val="24"/>
        </w:rPr>
        <w:t xml:space="preserve"> Изучение этапов разв</w:t>
      </w:r>
      <w:r w:rsidR="00DD6F6C">
        <w:rPr>
          <w:sz w:val="24"/>
          <w:szCs w:val="24"/>
        </w:rPr>
        <w:t>ития культурной жизни стран АТР</w:t>
      </w:r>
      <w:r w:rsidR="00DD6F6C">
        <w:rPr>
          <w:sz w:val="24"/>
          <w:szCs w:val="24"/>
          <w:lang w:val="ru-RU"/>
        </w:rPr>
        <w:t>.</w:t>
      </w:r>
    </w:p>
    <w:p w:rsidR="00AF07CA" w:rsidRPr="005C41E6" w:rsidRDefault="00AF07C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AF07CA" w:rsidRPr="005C41E6" w:rsidRDefault="00AF07CA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1D06AB" w:rsidRPr="001D06AB" w:rsidRDefault="001D06AB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нать: </w:t>
      </w:r>
      <w:r w:rsidR="00C35E13" w:rsidRPr="005C41E6">
        <w:rPr>
          <w:bCs/>
          <w:color w:val="000000"/>
          <w:sz w:val="24"/>
          <w:szCs w:val="24"/>
        </w:rPr>
        <w:t xml:space="preserve">природу и сущность </w:t>
      </w:r>
      <w:r>
        <w:rPr>
          <w:bCs/>
          <w:color w:val="000000"/>
          <w:sz w:val="24"/>
          <w:szCs w:val="24"/>
        </w:rPr>
        <w:t>принципов сотрудничества России и АТР;</w:t>
      </w:r>
    </w:p>
    <w:p w:rsidR="00DE0D7E" w:rsidRPr="001D06AB" w:rsidRDefault="00AF07CA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  <w:r w:rsidR="00DE0D7E" w:rsidRPr="005C41E6">
        <w:rPr>
          <w:color w:val="000000"/>
          <w:sz w:val="24"/>
          <w:szCs w:val="24"/>
        </w:rPr>
        <w:t>оперировать юридическими понятиями и категориями;</w:t>
      </w:r>
      <w:r w:rsidR="001D06AB">
        <w:rPr>
          <w:b/>
          <w:bCs/>
          <w:color w:val="000000"/>
          <w:sz w:val="24"/>
          <w:szCs w:val="24"/>
        </w:rPr>
        <w:t xml:space="preserve"> </w:t>
      </w:r>
      <w:r w:rsidR="00DE0D7E" w:rsidRPr="005C41E6">
        <w:rPr>
          <w:color w:val="000000"/>
          <w:sz w:val="24"/>
          <w:szCs w:val="24"/>
        </w:rPr>
        <w:t>давать квалифицированные юридические заключения и консультации;</w:t>
      </w:r>
    </w:p>
    <w:p w:rsidR="00AF07CA" w:rsidRPr="005C41E6" w:rsidRDefault="00AF07CA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DE0D7E" w:rsidRPr="005C41E6" w:rsidRDefault="00DE0D7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C41E6">
        <w:rPr>
          <w:color w:val="000000"/>
          <w:lang w:eastAsia="en-US"/>
        </w:rPr>
        <w:t>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и правоохранительной практики; разрешения правовых проблем и коллизий; реализации норм административного материального и процессуального права; принятия необходимых мер за</w:t>
      </w:r>
      <w:r w:rsidR="001D06AB">
        <w:rPr>
          <w:color w:val="000000"/>
          <w:lang w:eastAsia="en-US"/>
        </w:rPr>
        <w:t>щиты прав человека и гражданина.</w:t>
      </w:r>
    </w:p>
    <w:p w:rsidR="00AF07CA" w:rsidRPr="005C41E6" w:rsidRDefault="00AF07C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D7248E" w:rsidRDefault="00D7248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правовых основах международного взаимодействия, пониманием и умением анализировать их влияния на внешнюю политику Российской Федерации и других государств мира (ПК-27);</w:t>
      </w:r>
    </w:p>
    <w:p w:rsidR="003867B6" w:rsidRPr="005C41E6" w:rsidRDefault="00D7248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ах регулирования международных конфликтов с использованием дипломатических политико-психологических, социально-экономических и силовых методов (ПК-29).</w:t>
      </w:r>
    </w:p>
    <w:p w:rsidR="00AF07CA" w:rsidRPr="005C41E6" w:rsidRDefault="00AF07C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E5678D">
        <w:t>4</w:t>
      </w:r>
      <w:r w:rsidRPr="005C41E6">
        <w:t xml:space="preserve"> ЗЕТ.</w:t>
      </w:r>
    </w:p>
    <w:p w:rsidR="00AF07CA" w:rsidRPr="005C41E6" w:rsidRDefault="00AF07C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3867B6" w:rsidRPr="005C41E6">
        <w:t>экзамен</w:t>
      </w:r>
      <w:r w:rsidRPr="005C41E6">
        <w:t xml:space="preserve"> в </w:t>
      </w:r>
      <w:r w:rsidR="003867B6" w:rsidRPr="005C41E6">
        <w:t>3</w:t>
      </w:r>
      <w:r w:rsidRPr="005C41E6">
        <w:t xml:space="preserve"> семестре.</w:t>
      </w:r>
    </w:p>
    <w:p w:rsidR="001A6D45" w:rsidRPr="005C41E6" w:rsidRDefault="001A6D45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</w:p>
    <w:p w:rsidR="00810E79" w:rsidRPr="005C41E6" w:rsidRDefault="002856C6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опасность и сотрудничество в АТР</w:t>
      </w:r>
    </w:p>
    <w:p w:rsidR="00810E79" w:rsidRPr="005C41E6" w:rsidRDefault="00810E79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06165E" w:rsidRPr="0006165E">
        <w:rPr>
          <w:sz w:val="24"/>
          <w:szCs w:val="24"/>
        </w:rPr>
        <w:t>Ознакомить студентов с предметом дисциплины, как сферы регионального взаимодействия, дать углублённое понимание системы международных отношений и региональных подсистем; выявить международный характер и способы решения региональных проблем, изучение характерных особенностей миропорядка в странах АТР, дать аналитическое и системное освещение формирующейся конфигурации международных отношений ХХ</w:t>
      </w:r>
      <w:proofErr w:type="gramStart"/>
      <w:r w:rsidR="0006165E" w:rsidRPr="0006165E">
        <w:rPr>
          <w:sz w:val="24"/>
          <w:szCs w:val="24"/>
        </w:rPr>
        <w:t>I</w:t>
      </w:r>
      <w:proofErr w:type="gramEnd"/>
      <w:r w:rsidR="0006165E" w:rsidRPr="0006165E">
        <w:rPr>
          <w:sz w:val="24"/>
          <w:szCs w:val="24"/>
        </w:rPr>
        <w:t xml:space="preserve"> века.</w:t>
      </w:r>
    </w:p>
    <w:p w:rsidR="002856C6" w:rsidRPr="004759AD" w:rsidRDefault="00810E7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</w:rPr>
        <w:lastRenderedPageBreak/>
        <w:t xml:space="preserve">Место дисциплины в структуре ОП: </w:t>
      </w:r>
      <w:r w:rsidR="002856C6" w:rsidRPr="006D7F17">
        <w:rPr>
          <w:sz w:val="24"/>
          <w:szCs w:val="24"/>
        </w:rPr>
        <w:t>дисциплина входит в дисциплины по выбору вариативной части профессионального цикла. Шифр дисциплины М2.В. ДВ.2.</w:t>
      </w:r>
      <w:r w:rsidR="004759AD">
        <w:rPr>
          <w:sz w:val="24"/>
          <w:szCs w:val="24"/>
          <w:lang w:val="ru-RU"/>
        </w:rPr>
        <w:t>2</w:t>
      </w:r>
    </w:p>
    <w:p w:rsidR="00810E79" w:rsidRPr="005B7D20" w:rsidRDefault="00810E7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5B7D20" w:rsidRPr="005B7D20">
        <w:rPr>
          <w:sz w:val="24"/>
          <w:szCs w:val="24"/>
        </w:rPr>
        <w:t>Система совреме</w:t>
      </w:r>
      <w:r w:rsidR="005B7D20">
        <w:rPr>
          <w:sz w:val="24"/>
          <w:szCs w:val="24"/>
        </w:rPr>
        <w:t>нной безопасности в странах АТР</w:t>
      </w:r>
      <w:r w:rsidR="005B7D20" w:rsidRPr="005B7D20">
        <w:rPr>
          <w:sz w:val="24"/>
          <w:szCs w:val="24"/>
        </w:rPr>
        <w:t>. Источники угроз,. роль государств, гражданские угрозы, пределы предметного пространства региональной безопасности. Военный потенциал стран АТР, терроризм: локальный, транснациональный, ОМУ-терроризм. Распространение оружия массового поражения</w:t>
      </w:r>
      <w:r w:rsidR="005B7D20">
        <w:rPr>
          <w:sz w:val="24"/>
          <w:szCs w:val="24"/>
          <w:lang w:val="ru-RU"/>
        </w:rPr>
        <w:t>.</w:t>
      </w:r>
      <w:r w:rsidR="005B7D20" w:rsidRPr="005B7D20">
        <w:rPr>
          <w:sz w:val="24"/>
          <w:szCs w:val="24"/>
        </w:rPr>
        <w:t xml:space="preserve"> Создание и распространение ядерного оружия, договор о нераспространении ЯО, северокорейская ядерная проблема, иранская ядерная проблема, запрещение химического оружия, запрещение биологического оружия, экспортный контроль. Новые подходы к сотрудничеству в области нераспространения Внутренние вооруженные конфликты и миротворчество. Классификация конфликтов, динамика конфликтов, природа внутренних вооруженных конфликтов, международ</w:t>
      </w:r>
      <w:r w:rsidR="005B7D20">
        <w:rPr>
          <w:sz w:val="24"/>
          <w:szCs w:val="24"/>
        </w:rPr>
        <w:t>ная миротворческая деятельность</w:t>
      </w:r>
      <w:r w:rsidR="005B7D20">
        <w:rPr>
          <w:sz w:val="24"/>
          <w:szCs w:val="24"/>
          <w:lang w:val="ru-RU"/>
        </w:rPr>
        <w:t xml:space="preserve">. </w:t>
      </w:r>
      <w:r w:rsidR="005B7D20" w:rsidRPr="005B7D20">
        <w:rPr>
          <w:sz w:val="24"/>
          <w:szCs w:val="24"/>
        </w:rPr>
        <w:t>Ядерное оружие и средства его доставки. Обычные вооружения и вооруженные силы</w:t>
      </w:r>
      <w:r w:rsidR="005B7D20">
        <w:rPr>
          <w:sz w:val="24"/>
          <w:szCs w:val="24"/>
          <w:lang w:val="ru-RU"/>
        </w:rPr>
        <w:t>.</w:t>
      </w:r>
      <w:r w:rsidR="005B7D20" w:rsidRPr="005B7D20">
        <w:rPr>
          <w:sz w:val="24"/>
          <w:szCs w:val="24"/>
        </w:rPr>
        <w:t xml:space="preserve"> Договоры об обычных вооруженных силах в Европе, запрещение противопехотных мин, межгосударственное военно-техническое сотрудничество. Контроль над стратегическими наступательными вооружениями, договоры СНВ, тактическое яд</w:t>
      </w:r>
      <w:r w:rsidR="005B7D20">
        <w:rPr>
          <w:sz w:val="24"/>
          <w:szCs w:val="24"/>
        </w:rPr>
        <w:t>ерное оружие, ядерные испытания</w:t>
      </w:r>
      <w:r w:rsidR="005B7D20">
        <w:rPr>
          <w:sz w:val="24"/>
          <w:szCs w:val="24"/>
          <w:lang w:val="ru-RU"/>
        </w:rPr>
        <w:t>.</w:t>
      </w:r>
    </w:p>
    <w:p w:rsidR="00810E79" w:rsidRPr="005C41E6" w:rsidRDefault="00810E7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810E79" w:rsidRPr="005C41E6" w:rsidRDefault="00810E79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810E79" w:rsidRPr="005C41E6" w:rsidRDefault="00810E79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06165E" w:rsidRDefault="0006165E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06165E">
        <w:rPr>
          <w:bCs/>
          <w:color w:val="000000"/>
          <w:sz w:val="24"/>
          <w:szCs w:val="24"/>
        </w:rPr>
        <w:t xml:space="preserve">• основные направления исследований в отечественной и зарубежной историографии по вопросам безопасности в странах АТР; </w:t>
      </w:r>
    </w:p>
    <w:p w:rsidR="0006165E" w:rsidRDefault="0006165E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06165E">
        <w:rPr>
          <w:bCs/>
          <w:color w:val="000000"/>
          <w:sz w:val="24"/>
          <w:szCs w:val="24"/>
        </w:rPr>
        <w:t>• ключевые проблемы, основные тенденци</w:t>
      </w:r>
      <w:r w:rsidR="001D06AB">
        <w:rPr>
          <w:bCs/>
          <w:color w:val="000000"/>
          <w:sz w:val="24"/>
          <w:szCs w:val="24"/>
        </w:rPr>
        <w:t>и и этапы развития безопасности</w:t>
      </w:r>
      <w:r w:rsidRPr="0006165E">
        <w:rPr>
          <w:bCs/>
          <w:color w:val="000000"/>
          <w:sz w:val="24"/>
          <w:szCs w:val="24"/>
        </w:rPr>
        <w:t xml:space="preserve">; </w:t>
      </w:r>
    </w:p>
    <w:p w:rsidR="0006165E" w:rsidRDefault="0006165E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06165E">
        <w:rPr>
          <w:bCs/>
          <w:color w:val="000000"/>
          <w:sz w:val="24"/>
          <w:szCs w:val="24"/>
        </w:rPr>
        <w:t xml:space="preserve">• природу и сущность такого явления, как терроризм на международном пространстве; </w:t>
      </w:r>
    </w:p>
    <w:p w:rsidR="0006165E" w:rsidRDefault="0006165E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06165E">
        <w:rPr>
          <w:bCs/>
          <w:color w:val="000000"/>
          <w:sz w:val="24"/>
          <w:szCs w:val="24"/>
        </w:rPr>
        <w:t xml:space="preserve">• пути, формы и механизмы сотрудничества на международном пространстве; </w:t>
      </w:r>
    </w:p>
    <w:p w:rsidR="0006165E" w:rsidRDefault="0006165E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06165E">
        <w:rPr>
          <w:bCs/>
          <w:color w:val="000000"/>
          <w:sz w:val="24"/>
          <w:szCs w:val="24"/>
        </w:rPr>
        <w:t>• роль и место ООН в обеспечении процессов глобальной бе</w:t>
      </w:r>
      <w:r>
        <w:rPr>
          <w:bCs/>
          <w:color w:val="000000"/>
          <w:sz w:val="24"/>
          <w:szCs w:val="24"/>
        </w:rPr>
        <w:t>зопасности на современном этапе.</w:t>
      </w:r>
    </w:p>
    <w:p w:rsidR="00810E79" w:rsidRPr="005C41E6" w:rsidRDefault="00810E79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5B7D20" w:rsidRDefault="005B7D2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B7D20">
        <w:rPr>
          <w:color w:val="000000"/>
          <w:sz w:val="24"/>
          <w:szCs w:val="24"/>
        </w:rPr>
        <w:t xml:space="preserve">• анализировать процессы, явления и события, происходящие в сфере безопасности в странах АТР; </w:t>
      </w:r>
    </w:p>
    <w:p w:rsidR="005B7D20" w:rsidRDefault="005B7D2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B7D20">
        <w:rPr>
          <w:color w:val="000000"/>
          <w:sz w:val="24"/>
          <w:szCs w:val="24"/>
        </w:rPr>
        <w:t xml:space="preserve">• понимать место и роль безопасности стран АТР в системе международных отношений; </w:t>
      </w:r>
    </w:p>
    <w:p w:rsidR="005B7D20" w:rsidRDefault="005B7D2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B7D20">
        <w:rPr>
          <w:color w:val="000000"/>
          <w:sz w:val="24"/>
          <w:szCs w:val="24"/>
        </w:rPr>
        <w:t xml:space="preserve">• выявлять отечественные и зарубежные источники для получения необходимой информации; • применять современные технологии поиска, обработки и анализа </w:t>
      </w:r>
      <w:r w:rsidRPr="005B7D20">
        <w:rPr>
          <w:color w:val="000000"/>
          <w:sz w:val="24"/>
          <w:szCs w:val="24"/>
        </w:rPr>
        <w:lastRenderedPageBreak/>
        <w:t xml:space="preserve">информации в контексте профессиональной деятельности, выбирать оптимальные методы поиска и селекции информации соответственно поставленным задачам; </w:t>
      </w:r>
    </w:p>
    <w:p w:rsidR="00CA7211" w:rsidRPr="005C41E6" w:rsidRDefault="005B7D2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B7D20">
        <w:rPr>
          <w:color w:val="000000"/>
          <w:sz w:val="24"/>
          <w:szCs w:val="24"/>
        </w:rPr>
        <w:t xml:space="preserve">• представлять итоги своей самостоятельной работы по безопасности в странах АТР в виде эссе, доклада, презентации, реферата и др.; </w:t>
      </w:r>
    </w:p>
    <w:p w:rsidR="00810E79" w:rsidRPr="005C41E6" w:rsidRDefault="00810E79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5B7D20" w:rsidRDefault="005B7D2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B7D20">
        <w:rPr>
          <w:color w:val="000000"/>
          <w:lang w:eastAsia="en-US"/>
        </w:rPr>
        <w:t>• основами и базовыми навыками прикладного анализа деятельности междунаро</w:t>
      </w:r>
      <w:r>
        <w:rPr>
          <w:color w:val="000000"/>
          <w:lang w:eastAsia="en-US"/>
        </w:rPr>
        <w:t>дных объединений и организаций;</w:t>
      </w:r>
    </w:p>
    <w:p w:rsidR="005B7D20" w:rsidRDefault="005B7D2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B7D20">
        <w:rPr>
          <w:color w:val="000000"/>
          <w:lang w:eastAsia="en-US"/>
        </w:rPr>
        <w:t xml:space="preserve">• методами формирования навыков самостоятельной работы; </w:t>
      </w:r>
    </w:p>
    <w:p w:rsidR="005B7D20" w:rsidRDefault="005B7D2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B7D20">
        <w:rPr>
          <w:color w:val="000000"/>
          <w:lang w:eastAsia="en-US"/>
        </w:rPr>
        <w:t xml:space="preserve">• приемами и методами ведения научной дискуссии; </w:t>
      </w:r>
    </w:p>
    <w:p w:rsidR="005B7D20" w:rsidRDefault="005B7D2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B7D20">
        <w:rPr>
          <w:color w:val="000000"/>
          <w:lang w:eastAsia="en-US"/>
        </w:rPr>
        <w:t>• навыками самообразовани</w:t>
      </w:r>
      <w:r>
        <w:rPr>
          <w:color w:val="000000"/>
          <w:lang w:eastAsia="en-US"/>
        </w:rPr>
        <w:t xml:space="preserve">я; </w:t>
      </w:r>
    </w:p>
    <w:p w:rsidR="00613997" w:rsidRPr="005C41E6" w:rsidRDefault="005B7D2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• коммуникационными навыками</w:t>
      </w:r>
      <w:r w:rsidR="00613997" w:rsidRPr="005C41E6">
        <w:rPr>
          <w:color w:val="000000"/>
          <w:lang w:eastAsia="en-US"/>
        </w:rPr>
        <w:t>.</w:t>
      </w:r>
    </w:p>
    <w:p w:rsidR="00810E79" w:rsidRPr="005C41E6" w:rsidRDefault="00810E7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D7248E" w:rsidRDefault="00D7248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правовых основах международного взаимодействия, пониманием и умением анализировать их влияния на внешнюю политику Российской Федерации и других государств мира (ПК-27);</w:t>
      </w:r>
    </w:p>
    <w:p w:rsidR="00C14F7D" w:rsidRPr="005C41E6" w:rsidRDefault="00D7248E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ах регулирования международных конфликтов с использованием дипломатических политико-психологических, социально-экономических и силовых методов (ПК-29).</w:t>
      </w:r>
    </w:p>
    <w:p w:rsidR="00810E79" w:rsidRPr="005C41E6" w:rsidRDefault="00810E7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="002856C6">
        <w:t xml:space="preserve"> – </w:t>
      </w:r>
      <w:r w:rsidRPr="005C41E6">
        <w:t>4 ЗЕТ.</w:t>
      </w:r>
    </w:p>
    <w:p w:rsidR="00810E79" w:rsidRDefault="00810E79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  <w:r w:rsidRPr="005C41E6">
        <w:rPr>
          <w:b/>
        </w:rPr>
        <w:t>Формы контроля</w:t>
      </w:r>
      <w:r w:rsidRPr="005C41E6">
        <w:t xml:space="preserve"> – экзамен в </w:t>
      </w:r>
      <w:r w:rsidR="002856C6">
        <w:t>3</w:t>
      </w:r>
      <w:r w:rsidRPr="005C41E6">
        <w:t xml:space="preserve"> семестре.</w:t>
      </w:r>
    </w:p>
    <w:p w:rsidR="006B6A30" w:rsidRPr="005C41E6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</w:pPr>
    </w:p>
    <w:p w:rsidR="00C81431" w:rsidRPr="005C41E6" w:rsidRDefault="006B6A30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ка современной дипломатической и консульской службы</w:t>
      </w:r>
    </w:p>
    <w:p w:rsidR="001D06AB" w:rsidRDefault="00C81431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</w:p>
    <w:p w:rsidR="001D06AB" w:rsidRDefault="001D06AB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1D06AB">
        <w:rPr>
          <w:sz w:val="24"/>
          <w:szCs w:val="24"/>
        </w:rPr>
        <w:t xml:space="preserve">- изучение теоретических и практических вопросов построения и функционирования дипломатической и консульской службы России; </w:t>
      </w:r>
    </w:p>
    <w:p w:rsidR="001D06AB" w:rsidRDefault="001D06AB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1D06AB">
        <w:rPr>
          <w:sz w:val="24"/>
          <w:szCs w:val="24"/>
        </w:rPr>
        <w:t xml:space="preserve">- приобретение знаний о структуре и задачах Министерства иностранных дел РФ, дипломатических представительств и консульских учреждений за границей; </w:t>
      </w:r>
    </w:p>
    <w:p w:rsidR="00007145" w:rsidRPr="005C41E6" w:rsidRDefault="001D06AB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1D06AB">
        <w:rPr>
          <w:sz w:val="24"/>
          <w:szCs w:val="24"/>
        </w:rPr>
        <w:t>- рассмотрение механизма принятия внешнеполитических решений и методов их реализации, а также особенностей консульской работы по защите законных прав российских граждан и соотечественников; - выработка практических навыков подготовки дипломатических и консульских документов и умение использовать их для поддержки интересов государства, юридических и физических лиц РФ</w:t>
      </w:r>
      <w:r w:rsidR="00007145" w:rsidRPr="005C41E6">
        <w:rPr>
          <w:sz w:val="24"/>
          <w:szCs w:val="24"/>
        </w:rPr>
        <w:t>.</w:t>
      </w:r>
    </w:p>
    <w:p w:rsidR="004759AD" w:rsidRDefault="00C81431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4759AD" w:rsidRPr="004759AD">
        <w:rPr>
          <w:sz w:val="24"/>
          <w:szCs w:val="24"/>
        </w:rPr>
        <w:t>дисциплина входит в дисциплины по выбору вариативной части профессионального цикла. Шифр дисциплины М</w:t>
      </w:r>
      <w:proofErr w:type="gramStart"/>
      <w:r w:rsidR="004759AD" w:rsidRPr="004759AD">
        <w:rPr>
          <w:sz w:val="24"/>
          <w:szCs w:val="24"/>
        </w:rPr>
        <w:t>2</w:t>
      </w:r>
      <w:proofErr w:type="gramEnd"/>
      <w:r w:rsidR="004759AD" w:rsidRPr="004759AD">
        <w:rPr>
          <w:sz w:val="24"/>
          <w:szCs w:val="24"/>
        </w:rPr>
        <w:t>.В. ДВ.</w:t>
      </w:r>
      <w:r w:rsidR="004759AD">
        <w:rPr>
          <w:sz w:val="24"/>
          <w:szCs w:val="24"/>
        </w:rPr>
        <w:t>3</w:t>
      </w:r>
      <w:r w:rsidR="004759AD" w:rsidRPr="004759AD">
        <w:rPr>
          <w:sz w:val="24"/>
          <w:szCs w:val="24"/>
        </w:rPr>
        <w:t>.</w:t>
      </w:r>
      <w:r w:rsidR="004759AD">
        <w:rPr>
          <w:sz w:val="24"/>
          <w:szCs w:val="24"/>
        </w:rPr>
        <w:t>1</w:t>
      </w:r>
    </w:p>
    <w:p w:rsidR="001D06AB" w:rsidRPr="001D06AB" w:rsidRDefault="00C81431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lastRenderedPageBreak/>
        <w:t>Краткое содержание</w:t>
      </w:r>
      <w:r w:rsidRPr="005C41E6">
        <w:rPr>
          <w:sz w:val="24"/>
          <w:szCs w:val="24"/>
        </w:rPr>
        <w:t xml:space="preserve">: </w:t>
      </w:r>
      <w:r w:rsidR="001D06AB" w:rsidRPr="001D06AB">
        <w:rPr>
          <w:sz w:val="24"/>
          <w:szCs w:val="24"/>
        </w:rPr>
        <w:t>Становление и развитие российской дипломатической слу</w:t>
      </w:r>
      <w:r w:rsidR="001D06AB">
        <w:rPr>
          <w:sz w:val="24"/>
          <w:szCs w:val="24"/>
        </w:rPr>
        <w:t xml:space="preserve">жбы: краткий исторический очерк. </w:t>
      </w:r>
      <w:r w:rsidR="001D06AB" w:rsidRPr="001D06AB">
        <w:rPr>
          <w:sz w:val="24"/>
          <w:szCs w:val="24"/>
        </w:rPr>
        <w:t>Становление и эволюция советской дипломатической службы</w:t>
      </w:r>
      <w:r w:rsidR="001D06AB">
        <w:rPr>
          <w:sz w:val="24"/>
          <w:szCs w:val="24"/>
        </w:rPr>
        <w:t>.</w:t>
      </w:r>
      <w:r w:rsidR="001D06AB" w:rsidRPr="001D06AB">
        <w:rPr>
          <w:sz w:val="24"/>
          <w:szCs w:val="24"/>
        </w:rPr>
        <w:t xml:space="preserve"> Сущность государственной службы и ее понятийный аппарат. Дипломатическая служба: понятие, вид</w:t>
      </w:r>
      <w:r w:rsidR="001D06AB">
        <w:rPr>
          <w:sz w:val="24"/>
          <w:szCs w:val="24"/>
        </w:rPr>
        <w:t xml:space="preserve">овые особенности и специфика. </w:t>
      </w:r>
      <w:r w:rsidR="001D06AB" w:rsidRPr="001D06AB">
        <w:rPr>
          <w:sz w:val="24"/>
          <w:szCs w:val="24"/>
        </w:rPr>
        <w:t>Фу</w:t>
      </w:r>
      <w:r w:rsidR="001D06AB">
        <w:rPr>
          <w:sz w:val="24"/>
          <w:szCs w:val="24"/>
        </w:rPr>
        <w:t xml:space="preserve">нкции дипломатической службы. </w:t>
      </w:r>
      <w:r w:rsidR="001D06AB" w:rsidRPr="001D06AB">
        <w:rPr>
          <w:sz w:val="24"/>
          <w:szCs w:val="24"/>
        </w:rPr>
        <w:t>Правовое регулирование дипломатической службы</w:t>
      </w:r>
      <w:r w:rsidR="001D06AB">
        <w:rPr>
          <w:sz w:val="24"/>
          <w:szCs w:val="24"/>
        </w:rPr>
        <w:t>.</w:t>
      </w:r>
      <w:r w:rsidR="001D06AB" w:rsidRPr="001D06AB">
        <w:rPr>
          <w:sz w:val="24"/>
          <w:szCs w:val="24"/>
        </w:rPr>
        <w:t xml:space="preserve"> Виды государственных органов внешних сношений. Центральные органы внешних сношений Российской Федерации Дипломатические представительства Российской Федерации</w:t>
      </w:r>
      <w:r w:rsidR="001D06AB">
        <w:rPr>
          <w:sz w:val="24"/>
          <w:szCs w:val="24"/>
        </w:rPr>
        <w:t>.</w:t>
      </w:r>
      <w:r w:rsidR="001D06AB" w:rsidRPr="001D06AB">
        <w:rPr>
          <w:sz w:val="24"/>
          <w:szCs w:val="24"/>
        </w:rPr>
        <w:t xml:space="preserve"> Дипломатические иммунитеты и привилегии</w:t>
      </w:r>
      <w:r w:rsidR="001D06AB">
        <w:rPr>
          <w:sz w:val="24"/>
          <w:szCs w:val="24"/>
        </w:rPr>
        <w:t>.</w:t>
      </w:r>
      <w:r w:rsidR="001D06AB" w:rsidRPr="001D06AB">
        <w:rPr>
          <w:sz w:val="24"/>
          <w:szCs w:val="24"/>
        </w:rPr>
        <w:t xml:space="preserve"> Представительства России и других госуда</w:t>
      </w:r>
      <w:proofErr w:type="gramStart"/>
      <w:r w:rsidR="001D06AB" w:rsidRPr="001D06AB">
        <w:rPr>
          <w:sz w:val="24"/>
          <w:szCs w:val="24"/>
        </w:rPr>
        <w:t>рств пр</w:t>
      </w:r>
      <w:proofErr w:type="gramEnd"/>
      <w:r w:rsidR="001D06AB" w:rsidRPr="001D06AB">
        <w:rPr>
          <w:sz w:val="24"/>
          <w:szCs w:val="24"/>
        </w:rPr>
        <w:t>и международных организациях. Специальные мис</w:t>
      </w:r>
      <w:r w:rsidR="001D06AB">
        <w:rPr>
          <w:sz w:val="24"/>
          <w:szCs w:val="24"/>
        </w:rPr>
        <w:t>сии и международные конференции.</w:t>
      </w:r>
    </w:p>
    <w:p w:rsidR="00007145" w:rsidRPr="005C41E6" w:rsidRDefault="001D06AB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1D06AB">
        <w:rPr>
          <w:sz w:val="24"/>
          <w:szCs w:val="24"/>
        </w:rPr>
        <w:t>Основы консульской службы. Консульские учреждения Российской Федерации</w:t>
      </w:r>
      <w:r w:rsidR="00007145" w:rsidRPr="005C41E6">
        <w:rPr>
          <w:sz w:val="24"/>
          <w:szCs w:val="24"/>
        </w:rPr>
        <w:t>.</w:t>
      </w:r>
    </w:p>
    <w:p w:rsidR="00C81431" w:rsidRPr="005C41E6" w:rsidRDefault="00C81431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C81431" w:rsidRPr="005C41E6" w:rsidRDefault="00C81431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C81431" w:rsidRPr="005C41E6" w:rsidRDefault="00C81431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007145" w:rsidRPr="005C41E6" w:rsidRDefault="00057D36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057D36">
        <w:rPr>
          <w:bCs/>
          <w:color w:val="000000"/>
          <w:sz w:val="24"/>
          <w:szCs w:val="24"/>
        </w:rPr>
        <w:t>задачи, функции, структуру МИД России, дипломатических представительств (посольств) и консульск</w:t>
      </w:r>
      <w:r>
        <w:rPr>
          <w:bCs/>
          <w:color w:val="000000"/>
          <w:sz w:val="24"/>
          <w:szCs w:val="24"/>
        </w:rPr>
        <w:t xml:space="preserve">их учреждений (консульств), </w:t>
      </w:r>
      <w:r w:rsidRPr="00057D36">
        <w:rPr>
          <w:bCs/>
          <w:color w:val="000000"/>
          <w:sz w:val="24"/>
          <w:szCs w:val="24"/>
        </w:rPr>
        <w:t>формы и методы, используемые МИД РФ для осуществления своей координирующей роли в проведении единой внешнеполитической линии, а т</w:t>
      </w:r>
      <w:r>
        <w:rPr>
          <w:bCs/>
          <w:color w:val="000000"/>
          <w:sz w:val="24"/>
          <w:szCs w:val="24"/>
        </w:rPr>
        <w:t xml:space="preserve">акже </w:t>
      </w:r>
      <w:r w:rsidRPr="00057D36">
        <w:rPr>
          <w:bCs/>
          <w:color w:val="000000"/>
          <w:sz w:val="24"/>
          <w:szCs w:val="24"/>
        </w:rPr>
        <w:t>особенности работы консульской службы.</w:t>
      </w:r>
    </w:p>
    <w:p w:rsidR="00C81431" w:rsidRPr="005C41E6" w:rsidRDefault="00C81431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007145" w:rsidRPr="005C41E6" w:rsidRDefault="00057D36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057D36">
        <w:rPr>
          <w:color w:val="000000"/>
          <w:sz w:val="24"/>
          <w:szCs w:val="24"/>
        </w:rPr>
        <w:t>устанавливать и развивать дипломатические и консульские контакты с представителями государственных учреждений, общественных</w:t>
      </w:r>
      <w:r>
        <w:rPr>
          <w:color w:val="000000"/>
          <w:sz w:val="24"/>
          <w:szCs w:val="24"/>
        </w:rPr>
        <w:t xml:space="preserve"> организаций и деловых кругов,</w:t>
      </w:r>
      <w:r w:rsidRPr="00057D36">
        <w:rPr>
          <w:color w:val="000000"/>
          <w:sz w:val="24"/>
          <w:szCs w:val="24"/>
        </w:rPr>
        <w:t xml:space="preserve"> работать с первоисточниками на русском и иностранных я</w:t>
      </w:r>
      <w:r>
        <w:rPr>
          <w:color w:val="000000"/>
          <w:sz w:val="24"/>
          <w:szCs w:val="24"/>
        </w:rPr>
        <w:t xml:space="preserve">зыках, </w:t>
      </w:r>
      <w:r w:rsidRPr="00057D36">
        <w:rPr>
          <w:color w:val="000000"/>
          <w:sz w:val="24"/>
          <w:szCs w:val="24"/>
        </w:rPr>
        <w:t>выполнять консульские операции в соответст</w:t>
      </w:r>
      <w:r>
        <w:rPr>
          <w:color w:val="000000"/>
          <w:sz w:val="24"/>
          <w:szCs w:val="24"/>
        </w:rPr>
        <w:t xml:space="preserve">вии с действующими правилами, </w:t>
      </w:r>
      <w:r w:rsidRPr="00057D36">
        <w:rPr>
          <w:color w:val="000000"/>
          <w:sz w:val="24"/>
          <w:szCs w:val="24"/>
        </w:rPr>
        <w:t>разъяснять иностранной аудитории основные положения внешней</w:t>
      </w:r>
      <w:r>
        <w:rPr>
          <w:color w:val="000000"/>
          <w:sz w:val="24"/>
          <w:szCs w:val="24"/>
        </w:rPr>
        <w:t xml:space="preserve"> и внутренней политики России,</w:t>
      </w:r>
      <w:r w:rsidRPr="00057D36">
        <w:rPr>
          <w:color w:val="000000"/>
          <w:sz w:val="24"/>
          <w:szCs w:val="24"/>
        </w:rPr>
        <w:t xml:space="preserve"> принимать необходимые меры для обеспечения безопасности и эвакуации персонала посольства и консульства при возникновении чрезвычайной ситуации.</w:t>
      </w:r>
      <w:proofErr w:type="gramEnd"/>
    </w:p>
    <w:p w:rsidR="00C81431" w:rsidRPr="005C41E6" w:rsidRDefault="00C81431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C81431" w:rsidRPr="005C41E6" w:rsidRDefault="00057D3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057D36">
        <w:rPr>
          <w:color w:val="000000"/>
          <w:lang w:eastAsia="en-US"/>
        </w:rPr>
        <w:t>конкретными методами выполнения разнообразных консульских действий, связанных с выдачей паспортов и виз, государственной регистрацией актов гражданского состояния, нотариатом и легализацией доку</w:t>
      </w:r>
      <w:r>
        <w:rPr>
          <w:color w:val="000000"/>
          <w:lang w:eastAsia="en-US"/>
        </w:rPr>
        <w:t xml:space="preserve">ментов; </w:t>
      </w:r>
      <w:r w:rsidRPr="00057D36">
        <w:rPr>
          <w:color w:val="000000"/>
          <w:lang w:eastAsia="en-US"/>
        </w:rPr>
        <w:t>техникой и методологией подготовки документов дипломатической и в</w:t>
      </w:r>
      <w:r>
        <w:rPr>
          <w:color w:val="000000"/>
          <w:lang w:eastAsia="en-US"/>
        </w:rPr>
        <w:t xml:space="preserve">нутриведомственной переписки, </w:t>
      </w:r>
      <w:r w:rsidRPr="00057D36">
        <w:rPr>
          <w:color w:val="000000"/>
          <w:lang w:eastAsia="en-US"/>
        </w:rPr>
        <w:t>навыками обобщения и анализа информационных материалов, а также выработки аргументированных предложений для защиты национальных интересов страны.</w:t>
      </w:r>
    </w:p>
    <w:p w:rsidR="00C81431" w:rsidRPr="005C41E6" w:rsidRDefault="00C81431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6B6A30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6B6A30">
        <w:lastRenderedPageBreak/>
        <w:t>владением политически корректной корпоративной культурой международного общения (формального и неформального), навыками нахождения компромиссов</w:t>
      </w:r>
      <w:r>
        <w:t xml:space="preserve"> посредством переговоров (ОК-8);</w:t>
      </w:r>
    </w:p>
    <w:p w:rsidR="006B6A30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6B6A30">
        <w:t>способностью работать с материалами СМИ, составить обзоры прессы по заданным темам (ПК-2);</w:t>
      </w:r>
    </w:p>
    <w:p w:rsidR="006B6A30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6B6A30">
        <w:t>владением основами и базовыми навыками прикладного анализа</w:t>
      </w:r>
      <w:r>
        <w:t xml:space="preserve"> международных ситуаций (ПК-31).</w:t>
      </w:r>
    </w:p>
    <w:p w:rsidR="00C81431" w:rsidRPr="005C41E6" w:rsidRDefault="00C81431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4759AD">
        <w:t>4</w:t>
      </w:r>
      <w:r w:rsidRPr="005C41E6">
        <w:t xml:space="preserve"> ЗЕТ.</w:t>
      </w:r>
    </w:p>
    <w:p w:rsidR="00C81431" w:rsidRPr="005C41E6" w:rsidRDefault="00C81431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экзамен в </w:t>
      </w:r>
      <w:r w:rsidR="004759AD">
        <w:t>3</w:t>
      </w:r>
      <w:r w:rsidRPr="005C41E6">
        <w:t xml:space="preserve"> семестре.</w:t>
      </w:r>
    </w:p>
    <w:p w:rsidR="00187016" w:rsidRPr="005C41E6" w:rsidRDefault="00187016" w:rsidP="00421B6D">
      <w:pPr>
        <w:spacing w:line="360" w:lineRule="auto"/>
        <w:ind w:firstLine="426"/>
        <w:jc w:val="both"/>
        <w:rPr>
          <w:sz w:val="24"/>
          <w:szCs w:val="24"/>
        </w:rPr>
      </w:pPr>
    </w:p>
    <w:p w:rsidR="00007145" w:rsidRPr="005C41E6" w:rsidRDefault="006B6A30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международно-экономических явлений</w:t>
      </w:r>
    </w:p>
    <w:p w:rsidR="00007145" w:rsidRPr="005C41E6" w:rsidRDefault="00007145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фор</w:t>
      </w:r>
      <w:r w:rsidR="00E97ED3">
        <w:rPr>
          <w:sz w:val="24"/>
          <w:szCs w:val="24"/>
        </w:rPr>
        <w:t xml:space="preserve">мирование у студентов </w:t>
      </w:r>
      <w:r w:rsidR="00E97ED3" w:rsidRPr="00E97ED3">
        <w:rPr>
          <w:sz w:val="24"/>
          <w:szCs w:val="24"/>
        </w:rPr>
        <w:t>теоретических знаний о формах и эволюции международных экономических отношений и</w:t>
      </w:r>
      <w:r w:rsidR="00E97ED3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практических навыков анализа сложных явлений в мирохозяйственных связях в условиях</w:t>
      </w:r>
      <w:r w:rsidR="00E97ED3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глобализации мирового хозяйства. В основе курса - обширный фактический и аналитический</w:t>
      </w:r>
      <w:r w:rsidR="00E97ED3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материал, позволяющий выявить закономерности и движущие силы хозяйственного развития</w:t>
      </w:r>
      <w:r w:rsidR="00E97ED3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мирового хозяйства, проанализировать перспективы экономического развития отдельных</w:t>
      </w:r>
      <w:r w:rsidR="00E97ED3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государств, регионов и связей между ними, а так же осмыслить причины и последствия</w:t>
      </w:r>
      <w:r w:rsidR="00E97ED3">
        <w:rPr>
          <w:sz w:val="24"/>
          <w:szCs w:val="24"/>
        </w:rPr>
        <w:t xml:space="preserve"> </w:t>
      </w:r>
      <w:r w:rsidR="00E97ED3" w:rsidRPr="00E97ED3">
        <w:rPr>
          <w:sz w:val="24"/>
          <w:szCs w:val="24"/>
        </w:rPr>
        <w:t>социально-эконо</w:t>
      </w:r>
      <w:r w:rsidR="00E97ED3">
        <w:rPr>
          <w:sz w:val="24"/>
          <w:szCs w:val="24"/>
        </w:rPr>
        <w:t>мических проблем современности</w:t>
      </w:r>
      <w:r w:rsidR="00240FC9" w:rsidRPr="005C41E6">
        <w:rPr>
          <w:sz w:val="24"/>
          <w:szCs w:val="24"/>
        </w:rPr>
        <w:t>.</w:t>
      </w:r>
    </w:p>
    <w:p w:rsidR="004759AD" w:rsidRDefault="00007145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4759AD" w:rsidRPr="004759AD">
        <w:rPr>
          <w:sz w:val="24"/>
          <w:szCs w:val="24"/>
        </w:rPr>
        <w:t>дисциплина входит в дисциплины по выбору вариативной части профессионального цикла. Шифр дисциплины М</w:t>
      </w:r>
      <w:proofErr w:type="gramStart"/>
      <w:r w:rsidR="004759AD" w:rsidRPr="004759AD">
        <w:rPr>
          <w:sz w:val="24"/>
          <w:szCs w:val="24"/>
        </w:rPr>
        <w:t>2</w:t>
      </w:r>
      <w:proofErr w:type="gramEnd"/>
      <w:r w:rsidR="004759AD" w:rsidRPr="004759AD">
        <w:rPr>
          <w:sz w:val="24"/>
          <w:szCs w:val="24"/>
        </w:rPr>
        <w:t>.В. ДВ.3.</w:t>
      </w:r>
      <w:r w:rsidR="004759AD">
        <w:rPr>
          <w:sz w:val="24"/>
          <w:szCs w:val="24"/>
        </w:rPr>
        <w:t>2</w:t>
      </w:r>
    </w:p>
    <w:p w:rsidR="00240FC9" w:rsidRPr="005C41E6" w:rsidRDefault="00007145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Краткое содержание</w:t>
      </w:r>
      <w:r w:rsidRPr="005C41E6">
        <w:rPr>
          <w:sz w:val="24"/>
          <w:szCs w:val="24"/>
        </w:rPr>
        <w:t xml:space="preserve">: </w:t>
      </w:r>
      <w:r w:rsidR="00CC057B" w:rsidRPr="00CC057B">
        <w:rPr>
          <w:sz w:val="24"/>
          <w:szCs w:val="24"/>
        </w:rPr>
        <w:t>Мировое хозяйство и междун</w:t>
      </w:r>
      <w:r w:rsidR="00CC057B">
        <w:rPr>
          <w:sz w:val="24"/>
          <w:szCs w:val="24"/>
        </w:rPr>
        <w:t>ародные экономические отношения</w:t>
      </w:r>
      <w:r w:rsidR="00CC057B" w:rsidRPr="00CC057B">
        <w:rPr>
          <w:sz w:val="24"/>
          <w:szCs w:val="24"/>
        </w:rPr>
        <w:t>. Мировой рынок товаров. Цено</w:t>
      </w:r>
      <w:r w:rsidR="00CC057B">
        <w:rPr>
          <w:sz w:val="24"/>
          <w:szCs w:val="24"/>
        </w:rPr>
        <w:t>образование в мировой торговле</w:t>
      </w:r>
      <w:r w:rsidR="00CC057B" w:rsidRPr="00CC057B">
        <w:rPr>
          <w:sz w:val="24"/>
          <w:szCs w:val="24"/>
        </w:rPr>
        <w:t>.</w:t>
      </w:r>
      <w:r w:rsidR="00CC057B">
        <w:rPr>
          <w:sz w:val="24"/>
          <w:szCs w:val="24"/>
        </w:rPr>
        <w:t xml:space="preserve"> Регулирование внешней торговли</w:t>
      </w:r>
      <w:r w:rsidR="00CC057B" w:rsidRPr="00CC057B">
        <w:rPr>
          <w:sz w:val="24"/>
          <w:szCs w:val="24"/>
        </w:rPr>
        <w:t>. Ме</w:t>
      </w:r>
      <w:r w:rsidR="00CC057B">
        <w:rPr>
          <w:sz w:val="24"/>
          <w:szCs w:val="24"/>
        </w:rPr>
        <w:t>ждународный рынок услуг</w:t>
      </w:r>
      <w:r w:rsidR="00CC057B" w:rsidRPr="00CC057B">
        <w:rPr>
          <w:sz w:val="24"/>
          <w:szCs w:val="24"/>
        </w:rPr>
        <w:t xml:space="preserve">. </w:t>
      </w:r>
      <w:r w:rsidR="00CC057B">
        <w:rPr>
          <w:sz w:val="24"/>
          <w:szCs w:val="24"/>
        </w:rPr>
        <w:t>Международное движение капитала</w:t>
      </w:r>
      <w:proofErr w:type="gramStart"/>
      <w:r w:rsidR="00CC057B">
        <w:rPr>
          <w:sz w:val="24"/>
          <w:szCs w:val="24"/>
        </w:rPr>
        <w:t>.</w:t>
      </w:r>
      <w:proofErr w:type="gramEnd"/>
      <w:r w:rsidR="00CC057B">
        <w:rPr>
          <w:sz w:val="24"/>
          <w:szCs w:val="24"/>
        </w:rPr>
        <w:t xml:space="preserve"> </w:t>
      </w:r>
      <w:proofErr w:type="gramStart"/>
      <w:r w:rsidR="00CC057B">
        <w:rPr>
          <w:sz w:val="24"/>
          <w:szCs w:val="24"/>
        </w:rPr>
        <w:t>п</w:t>
      </w:r>
      <w:proofErr w:type="gramEnd"/>
      <w:r w:rsidR="00CC057B">
        <w:rPr>
          <w:sz w:val="24"/>
          <w:szCs w:val="24"/>
        </w:rPr>
        <w:t>роверка знаний</w:t>
      </w:r>
      <w:r w:rsidR="00CC057B" w:rsidRPr="00CC057B">
        <w:rPr>
          <w:sz w:val="24"/>
          <w:szCs w:val="24"/>
        </w:rPr>
        <w:t>. Международные валютно-ф</w:t>
      </w:r>
      <w:r w:rsidR="00CC057B">
        <w:rPr>
          <w:sz w:val="24"/>
          <w:szCs w:val="24"/>
        </w:rPr>
        <w:t>инансовые и кредитные отношения</w:t>
      </w:r>
      <w:r w:rsidR="00CC057B" w:rsidRPr="00CC057B">
        <w:rPr>
          <w:sz w:val="24"/>
          <w:szCs w:val="24"/>
        </w:rPr>
        <w:t>. Межд</w:t>
      </w:r>
      <w:r w:rsidR="00CC057B">
        <w:rPr>
          <w:sz w:val="24"/>
          <w:szCs w:val="24"/>
        </w:rPr>
        <w:t>ународная миграция рабочей силы</w:t>
      </w:r>
      <w:r w:rsidR="00CC057B" w:rsidRPr="00CC057B">
        <w:rPr>
          <w:sz w:val="24"/>
          <w:szCs w:val="24"/>
        </w:rPr>
        <w:t>. Система международных расчетов</w:t>
      </w:r>
      <w:r w:rsidR="00CC057B">
        <w:rPr>
          <w:sz w:val="24"/>
          <w:szCs w:val="24"/>
        </w:rPr>
        <w:t>.</w:t>
      </w:r>
    </w:p>
    <w:p w:rsidR="00007145" w:rsidRPr="005C41E6" w:rsidRDefault="00007145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007145" w:rsidRPr="005C41E6" w:rsidRDefault="00007145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007145" w:rsidRPr="005C41E6" w:rsidRDefault="00007145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240FC9" w:rsidRPr="005C41E6" w:rsidRDefault="00CC057B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CC057B">
        <w:rPr>
          <w:bCs/>
          <w:color w:val="000000"/>
          <w:sz w:val="24"/>
          <w:szCs w:val="24"/>
        </w:rPr>
        <w:t>систему современных международных экономических</w:t>
      </w:r>
      <w:r>
        <w:rPr>
          <w:bCs/>
          <w:color w:val="000000"/>
          <w:sz w:val="24"/>
          <w:szCs w:val="24"/>
        </w:rPr>
        <w:t xml:space="preserve"> отношений и их основные формы, </w:t>
      </w:r>
      <w:r w:rsidRPr="00CC057B">
        <w:rPr>
          <w:bCs/>
          <w:color w:val="000000"/>
          <w:sz w:val="24"/>
          <w:szCs w:val="24"/>
        </w:rPr>
        <w:t>основные теории международной торговли, методы государственного и межгосударственного</w:t>
      </w:r>
      <w:r>
        <w:rPr>
          <w:bCs/>
          <w:color w:val="000000"/>
          <w:sz w:val="24"/>
          <w:szCs w:val="24"/>
        </w:rPr>
        <w:t xml:space="preserve"> </w:t>
      </w:r>
      <w:r w:rsidRPr="00CC057B">
        <w:rPr>
          <w:bCs/>
          <w:color w:val="000000"/>
          <w:sz w:val="24"/>
          <w:szCs w:val="24"/>
        </w:rPr>
        <w:t>регулирования международных экономических отношений, основные проблемы интеграции</w:t>
      </w:r>
      <w:r>
        <w:rPr>
          <w:bCs/>
          <w:color w:val="000000"/>
          <w:sz w:val="24"/>
          <w:szCs w:val="24"/>
        </w:rPr>
        <w:t xml:space="preserve"> </w:t>
      </w:r>
      <w:r w:rsidRPr="00CC057B">
        <w:rPr>
          <w:bCs/>
          <w:color w:val="000000"/>
          <w:sz w:val="24"/>
          <w:szCs w:val="24"/>
        </w:rPr>
        <w:t>российской экономики в мировую</w:t>
      </w:r>
      <w:r w:rsidR="00240FC9" w:rsidRPr="005C41E6">
        <w:rPr>
          <w:bCs/>
          <w:color w:val="000000"/>
          <w:sz w:val="24"/>
          <w:szCs w:val="24"/>
        </w:rPr>
        <w:t>.</w:t>
      </w:r>
    </w:p>
    <w:p w:rsidR="00007145" w:rsidRPr="005C41E6" w:rsidRDefault="00007145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240FC9" w:rsidRPr="005C41E6" w:rsidRDefault="00CC057B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CC057B">
        <w:rPr>
          <w:color w:val="000000"/>
          <w:sz w:val="24"/>
          <w:szCs w:val="24"/>
        </w:rPr>
        <w:lastRenderedPageBreak/>
        <w:t>осуществлять отбор статистических данных о состоянии мир</w:t>
      </w:r>
      <w:r>
        <w:rPr>
          <w:color w:val="000000"/>
          <w:sz w:val="24"/>
          <w:szCs w:val="24"/>
        </w:rPr>
        <w:t xml:space="preserve">охозяйственных связей на основе </w:t>
      </w:r>
      <w:r w:rsidRPr="00CC057B">
        <w:rPr>
          <w:color w:val="000000"/>
          <w:sz w:val="24"/>
          <w:szCs w:val="24"/>
        </w:rPr>
        <w:t>публикаций национальных и международных экономических организаций по различным</w:t>
      </w:r>
      <w:r>
        <w:rPr>
          <w:color w:val="000000"/>
          <w:sz w:val="24"/>
          <w:szCs w:val="24"/>
        </w:rPr>
        <w:t xml:space="preserve"> </w:t>
      </w:r>
      <w:r w:rsidRPr="00CC057B">
        <w:rPr>
          <w:color w:val="000000"/>
          <w:sz w:val="24"/>
          <w:szCs w:val="24"/>
        </w:rPr>
        <w:t>сферам международных экономических отношений, использовать систему знаний о формах и</w:t>
      </w:r>
      <w:r>
        <w:rPr>
          <w:color w:val="000000"/>
          <w:sz w:val="24"/>
          <w:szCs w:val="24"/>
        </w:rPr>
        <w:t xml:space="preserve"> </w:t>
      </w:r>
      <w:r w:rsidRPr="00CC057B">
        <w:rPr>
          <w:color w:val="000000"/>
          <w:sz w:val="24"/>
          <w:szCs w:val="24"/>
        </w:rPr>
        <w:t>направлениях развития международных экономических отношений для проведения анализа</w:t>
      </w:r>
      <w:r>
        <w:rPr>
          <w:color w:val="000000"/>
          <w:sz w:val="24"/>
          <w:szCs w:val="24"/>
        </w:rPr>
        <w:t xml:space="preserve"> </w:t>
      </w:r>
      <w:r w:rsidRPr="00CC057B">
        <w:rPr>
          <w:color w:val="000000"/>
          <w:sz w:val="24"/>
          <w:szCs w:val="24"/>
        </w:rPr>
        <w:t>целесообразности и эффективности участия субъектов международных экономических</w:t>
      </w:r>
      <w:r>
        <w:rPr>
          <w:color w:val="000000"/>
          <w:sz w:val="24"/>
          <w:szCs w:val="24"/>
        </w:rPr>
        <w:t xml:space="preserve"> </w:t>
      </w:r>
      <w:r w:rsidRPr="00CC057B">
        <w:rPr>
          <w:color w:val="000000"/>
          <w:sz w:val="24"/>
          <w:szCs w:val="24"/>
        </w:rPr>
        <w:t>отношений во внешнеэкономической деятельности, анализировать процессы, происходящие в</w:t>
      </w:r>
      <w:r>
        <w:rPr>
          <w:color w:val="000000"/>
          <w:sz w:val="24"/>
          <w:szCs w:val="24"/>
        </w:rPr>
        <w:t xml:space="preserve"> </w:t>
      </w:r>
      <w:r w:rsidRPr="00CC057B">
        <w:rPr>
          <w:color w:val="000000"/>
          <w:sz w:val="24"/>
          <w:szCs w:val="24"/>
        </w:rPr>
        <w:t>мировой экономике, прогнозировать их развитие в будуще</w:t>
      </w:r>
      <w:r>
        <w:rPr>
          <w:color w:val="000000"/>
          <w:sz w:val="24"/>
          <w:szCs w:val="24"/>
        </w:rPr>
        <w:t>м</w:t>
      </w:r>
      <w:r w:rsidR="00240FC9" w:rsidRPr="005C41E6">
        <w:rPr>
          <w:color w:val="000000"/>
          <w:sz w:val="24"/>
          <w:szCs w:val="24"/>
        </w:rPr>
        <w:t>.</w:t>
      </w:r>
      <w:proofErr w:type="gramEnd"/>
    </w:p>
    <w:p w:rsidR="00007145" w:rsidRPr="005C41E6" w:rsidRDefault="00007145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240FC9" w:rsidRPr="005C41E6" w:rsidRDefault="00CC057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proofErr w:type="gramStart"/>
      <w:r w:rsidRPr="00CC057B">
        <w:rPr>
          <w:color w:val="000000"/>
          <w:lang w:eastAsia="en-US"/>
        </w:rPr>
        <w:t>способен</w:t>
      </w:r>
      <w:proofErr w:type="gramEnd"/>
      <w:r w:rsidRPr="00CC057B">
        <w:rPr>
          <w:color w:val="000000"/>
          <w:lang w:eastAsia="en-US"/>
        </w:rPr>
        <w:t xml:space="preserve"> на основе публикаций национальных и междунаро</w:t>
      </w:r>
      <w:r>
        <w:rPr>
          <w:color w:val="000000"/>
          <w:lang w:eastAsia="en-US"/>
        </w:rPr>
        <w:t xml:space="preserve">дных экономических организаций, </w:t>
      </w:r>
      <w:r w:rsidRPr="00CC057B">
        <w:rPr>
          <w:color w:val="000000"/>
          <w:lang w:eastAsia="en-US"/>
        </w:rPr>
        <w:t>действующих нормативно-правовых актов государ</w:t>
      </w:r>
      <w:r>
        <w:rPr>
          <w:color w:val="000000"/>
          <w:lang w:eastAsia="en-US"/>
        </w:rPr>
        <w:t xml:space="preserve">ств и международных организаций </w:t>
      </w:r>
      <w:r w:rsidRPr="00CC057B">
        <w:rPr>
          <w:color w:val="000000"/>
          <w:lang w:eastAsia="en-US"/>
        </w:rPr>
        <w:t>анализировать происходящие процесс</w:t>
      </w:r>
      <w:r>
        <w:rPr>
          <w:color w:val="000000"/>
          <w:lang w:eastAsia="en-US"/>
        </w:rPr>
        <w:t xml:space="preserve">ы, рассчитывать экономические и </w:t>
      </w:r>
      <w:r w:rsidRPr="00CC057B">
        <w:rPr>
          <w:color w:val="000000"/>
          <w:lang w:eastAsia="en-US"/>
        </w:rPr>
        <w:t>социально-экономические показатели внешнеэкономическ</w:t>
      </w:r>
      <w:r>
        <w:rPr>
          <w:color w:val="000000"/>
          <w:lang w:eastAsia="en-US"/>
        </w:rPr>
        <w:t xml:space="preserve">ой деятельности стран, а так же </w:t>
      </w:r>
      <w:r w:rsidRPr="00CC057B">
        <w:rPr>
          <w:color w:val="000000"/>
          <w:lang w:eastAsia="en-US"/>
        </w:rPr>
        <w:t>показатели, характеризующие деятельность междунар</w:t>
      </w:r>
      <w:r>
        <w:rPr>
          <w:color w:val="000000"/>
          <w:lang w:eastAsia="en-US"/>
        </w:rPr>
        <w:t>одных экономических организаций</w:t>
      </w:r>
      <w:r w:rsidR="00240FC9" w:rsidRPr="005C41E6">
        <w:rPr>
          <w:color w:val="000000"/>
          <w:lang w:eastAsia="en-US"/>
        </w:rPr>
        <w:t>.</w:t>
      </w:r>
    </w:p>
    <w:p w:rsidR="00007145" w:rsidRPr="005C41E6" w:rsidRDefault="00007145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6B6A30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политически корректной корпоративной культурой международного общения (формального и неформального), навыками нахождения компромиссов посредством переговоров (ОК-8);</w:t>
      </w:r>
    </w:p>
    <w:p w:rsidR="006B6A30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работать с материалами СМИ, составить обзоры прессы по заданным темам (ПК-2);</w:t>
      </w:r>
    </w:p>
    <w:p w:rsidR="00007145" w:rsidRPr="005C41E6" w:rsidRDefault="006B6A3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основами и базовыми навыками прикладного анализа международных ситуаций (ПК-31).</w:t>
      </w:r>
    </w:p>
    <w:p w:rsidR="00007145" w:rsidRPr="005C41E6" w:rsidRDefault="00007145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4 ЗЕТ.</w:t>
      </w:r>
    </w:p>
    <w:p w:rsidR="00007145" w:rsidRPr="005C41E6" w:rsidRDefault="00007145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экзамен в </w:t>
      </w:r>
      <w:r w:rsidR="004759AD">
        <w:t>3</w:t>
      </w:r>
      <w:r w:rsidRPr="005C41E6">
        <w:t xml:space="preserve"> семестре.</w:t>
      </w:r>
    </w:p>
    <w:p w:rsidR="00D66FCF" w:rsidRPr="005C41E6" w:rsidRDefault="00D66FCF" w:rsidP="00421B6D">
      <w:pPr>
        <w:spacing w:line="360" w:lineRule="auto"/>
        <w:ind w:firstLine="426"/>
        <w:rPr>
          <w:sz w:val="24"/>
          <w:szCs w:val="24"/>
        </w:rPr>
      </w:pPr>
    </w:p>
    <w:p w:rsidR="00343133" w:rsidRPr="004759AD" w:rsidRDefault="004759AD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4759AD">
        <w:rPr>
          <w:b/>
          <w:sz w:val="24"/>
          <w:szCs w:val="24"/>
        </w:rPr>
        <w:t>Социально-экономиче</w:t>
      </w:r>
      <w:r>
        <w:rPr>
          <w:b/>
          <w:sz w:val="24"/>
          <w:szCs w:val="24"/>
        </w:rPr>
        <w:t>ские процессы в странах АТР в XXI</w:t>
      </w:r>
      <w:r w:rsidRPr="004759AD">
        <w:rPr>
          <w:b/>
          <w:sz w:val="24"/>
          <w:szCs w:val="24"/>
        </w:rPr>
        <w:t xml:space="preserve"> веке</w:t>
      </w:r>
    </w:p>
    <w:p w:rsidR="00343133" w:rsidRPr="005C41E6" w:rsidRDefault="00343133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  <w:r w:rsidR="00CC057B" w:rsidRPr="00CC057B">
        <w:rPr>
          <w:sz w:val="24"/>
          <w:szCs w:val="24"/>
        </w:rPr>
        <w:t>Постижение логики социально-политического процесса, получение представлений о закономерностях, лежащих в основе социально-политического</w:t>
      </w:r>
      <w:r w:rsidR="00CC057B">
        <w:rPr>
          <w:sz w:val="24"/>
          <w:szCs w:val="24"/>
        </w:rPr>
        <w:t xml:space="preserve"> процесса в странах АТР и мире</w:t>
      </w:r>
      <w:r w:rsidR="00280B33" w:rsidRPr="005C41E6">
        <w:rPr>
          <w:sz w:val="24"/>
          <w:szCs w:val="24"/>
        </w:rPr>
        <w:t>.</w:t>
      </w:r>
    </w:p>
    <w:p w:rsidR="004759AD" w:rsidRDefault="00343133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4759AD" w:rsidRPr="004759AD">
        <w:rPr>
          <w:sz w:val="24"/>
          <w:szCs w:val="24"/>
        </w:rPr>
        <w:t>дисциплина входит в дисциплины по выбору вариативной части профессионального цикла. Шифр дисциплины М</w:t>
      </w:r>
      <w:proofErr w:type="gramStart"/>
      <w:r w:rsidR="004759AD" w:rsidRPr="004759AD">
        <w:rPr>
          <w:sz w:val="24"/>
          <w:szCs w:val="24"/>
        </w:rPr>
        <w:t>2</w:t>
      </w:r>
      <w:proofErr w:type="gramEnd"/>
      <w:r w:rsidR="004759AD" w:rsidRPr="004759AD">
        <w:rPr>
          <w:sz w:val="24"/>
          <w:szCs w:val="24"/>
        </w:rPr>
        <w:t>.В. ДВ.</w:t>
      </w:r>
      <w:r w:rsidR="004759AD">
        <w:rPr>
          <w:sz w:val="24"/>
          <w:szCs w:val="24"/>
        </w:rPr>
        <w:t>4</w:t>
      </w:r>
      <w:r w:rsidR="004759AD" w:rsidRPr="004759AD">
        <w:rPr>
          <w:sz w:val="24"/>
          <w:szCs w:val="24"/>
        </w:rPr>
        <w:t>.</w:t>
      </w:r>
      <w:r w:rsidR="004759AD">
        <w:rPr>
          <w:sz w:val="24"/>
          <w:szCs w:val="24"/>
        </w:rPr>
        <w:t>1</w:t>
      </w:r>
    </w:p>
    <w:p w:rsidR="00343133" w:rsidRPr="005C41E6" w:rsidRDefault="00343133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Краткое содержание</w:t>
      </w:r>
      <w:r w:rsidRPr="005C41E6">
        <w:rPr>
          <w:sz w:val="24"/>
          <w:szCs w:val="24"/>
        </w:rPr>
        <w:t xml:space="preserve">: </w:t>
      </w:r>
      <w:r w:rsidR="00E96BA6" w:rsidRPr="00E96BA6">
        <w:rPr>
          <w:sz w:val="24"/>
          <w:szCs w:val="24"/>
        </w:rPr>
        <w:t>Восток и современная политическая наука (основные подходы</w:t>
      </w:r>
      <w:r w:rsidR="00E96BA6">
        <w:rPr>
          <w:sz w:val="24"/>
          <w:szCs w:val="24"/>
        </w:rPr>
        <w:t xml:space="preserve">). </w:t>
      </w:r>
      <w:r w:rsidR="00E96BA6" w:rsidRPr="00E96BA6">
        <w:rPr>
          <w:sz w:val="24"/>
          <w:szCs w:val="24"/>
        </w:rPr>
        <w:t>Восток и современная поли</w:t>
      </w:r>
      <w:r w:rsidR="00E96BA6">
        <w:rPr>
          <w:sz w:val="24"/>
          <w:szCs w:val="24"/>
        </w:rPr>
        <w:t>тическая наука (выводы и итоги)</w:t>
      </w:r>
      <w:r w:rsidR="00E96BA6" w:rsidRPr="00E96BA6">
        <w:rPr>
          <w:sz w:val="24"/>
          <w:szCs w:val="24"/>
        </w:rPr>
        <w:t>. Политические процессы на Востоке: общее и особенное</w:t>
      </w:r>
      <w:r w:rsidR="00E96BA6">
        <w:rPr>
          <w:sz w:val="24"/>
          <w:szCs w:val="24"/>
        </w:rPr>
        <w:t xml:space="preserve">. Идеологические системы. </w:t>
      </w:r>
      <w:r w:rsidR="00E96BA6" w:rsidRPr="00E96BA6">
        <w:rPr>
          <w:sz w:val="24"/>
          <w:szCs w:val="24"/>
        </w:rPr>
        <w:t xml:space="preserve">Политическая система </w:t>
      </w:r>
      <w:r w:rsidR="00E96BA6">
        <w:rPr>
          <w:sz w:val="24"/>
          <w:szCs w:val="24"/>
        </w:rPr>
        <w:t>после</w:t>
      </w:r>
      <w:proofErr w:type="gramStart"/>
      <w:r w:rsidR="00E96BA6">
        <w:rPr>
          <w:sz w:val="24"/>
          <w:szCs w:val="24"/>
        </w:rPr>
        <w:t xml:space="preserve"> В</w:t>
      </w:r>
      <w:proofErr w:type="gramEnd"/>
      <w:r w:rsidR="00E96BA6" w:rsidRPr="00E96BA6">
        <w:rPr>
          <w:sz w:val="24"/>
          <w:szCs w:val="24"/>
        </w:rPr>
        <w:t xml:space="preserve">торой </w:t>
      </w:r>
      <w:r w:rsidR="00E96BA6">
        <w:rPr>
          <w:sz w:val="24"/>
          <w:szCs w:val="24"/>
        </w:rPr>
        <w:t>м</w:t>
      </w:r>
      <w:r w:rsidR="00E96BA6" w:rsidRPr="00E96BA6">
        <w:rPr>
          <w:sz w:val="24"/>
          <w:szCs w:val="24"/>
        </w:rPr>
        <w:t>ировой войны</w:t>
      </w:r>
      <w:r w:rsidR="00E96BA6">
        <w:rPr>
          <w:sz w:val="24"/>
          <w:szCs w:val="24"/>
        </w:rPr>
        <w:t>.</w:t>
      </w:r>
      <w:r w:rsidR="00E96BA6" w:rsidRPr="00E96BA6">
        <w:rPr>
          <w:sz w:val="24"/>
          <w:szCs w:val="24"/>
        </w:rPr>
        <w:t xml:space="preserve"> </w:t>
      </w:r>
      <w:r w:rsidR="00E96BA6">
        <w:rPr>
          <w:sz w:val="24"/>
          <w:szCs w:val="24"/>
        </w:rPr>
        <w:t>Современная политическая система стран АТР.</w:t>
      </w:r>
    </w:p>
    <w:p w:rsidR="00343133" w:rsidRPr="005C41E6" w:rsidRDefault="00343133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lastRenderedPageBreak/>
        <w:t>Требования к результатам освоения дисциплины:</w:t>
      </w:r>
    </w:p>
    <w:p w:rsidR="00343133" w:rsidRPr="005C41E6" w:rsidRDefault="00343133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343133" w:rsidRPr="005C41E6" w:rsidRDefault="00343133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343133" w:rsidRPr="005C41E6" w:rsidRDefault="00CC057B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CC057B">
        <w:rPr>
          <w:bCs/>
          <w:color w:val="000000"/>
          <w:sz w:val="24"/>
          <w:szCs w:val="24"/>
        </w:rPr>
        <w:t>о закономерностях, лежащих в основе исторического процесса и социаль</w:t>
      </w:r>
      <w:r>
        <w:rPr>
          <w:bCs/>
          <w:color w:val="000000"/>
          <w:sz w:val="24"/>
          <w:szCs w:val="24"/>
        </w:rPr>
        <w:t>но-политических преобразований; и</w:t>
      </w:r>
      <w:r w:rsidRPr="00CC057B">
        <w:rPr>
          <w:bCs/>
          <w:color w:val="000000"/>
          <w:sz w:val="24"/>
          <w:szCs w:val="24"/>
        </w:rPr>
        <w:t xml:space="preserve">меть представление о хронологической последовательности базовых исторических событий и социально-политических преобразований в странах </w:t>
      </w:r>
      <w:r>
        <w:rPr>
          <w:bCs/>
          <w:color w:val="000000"/>
          <w:sz w:val="24"/>
          <w:szCs w:val="24"/>
        </w:rPr>
        <w:t>АТР</w:t>
      </w:r>
      <w:r w:rsidR="00A933EB" w:rsidRPr="005C41E6">
        <w:rPr>
          <w:bCs/>
          <w:color w:val="000000"/>
          <w:sz w:val="24"/>
          <w:szCs w:val="24"/>
        </w:rPr>
        <w:t>.</w:t>
      </w:r>
    </w:p>
    <w:p w:rsidR="00343133" w:rsidRPr="005C41E6" w:rsidRDefault="00343133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A933EB" w:rsidRPr="005C41E6" w:rsidRDefault="00E96BA6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E96BA6">
        <w:rPr>
          <w:color w:val="000000"/>
          <w:sz w:val="24"/>
          <w:szCs w:val="24"/>
        </w:rPr>
        <w:t xml:space="preserve">объяснить причины конкретных событий в странах </w:t>
      </w:r>
      <w:r>
        <w:rPr>
          <w:color w:val="000000"/>
          <w:sz w:val="24"/>
          <w:szCs w:val="24"/>
        </w:rPr>
        <w:t xml:space="preserve">АТР; </w:t>
      </w:r>
      <w:r w:rsidRPr="00E96BA6">
        <w:rPr>
          <w:color w:val="000000"/>
          <w:sz w:val="24"/>
          <w:szCs w:val="24"/>
        </w:rPr>
        <w:t xml:space="preserve">объяснить причины успехов и неудач действий исторических личностей в мире вообще и странах </w:t>
      </w:r>
      <w:r>
        <w:rPr>
          <w:color w:val="000000"/>
          <w:sz w:val="24"/>
          <w:szCs w:val="24"/>
        </w:rPr>
        <w:t>АТР</w:t>
      </w:r>
      <w:r w:rsidRPr="00E96BA6">
        <w:rPr>
          <w:color w:val="000000"/>
          <w:sz w:val="24"/>
          <w:szCs w:val="24"/>
        </w:rPr>
        <w:t xml:space="preserve"> в частности</w:t>
      </w:r>
      <w:proofErr w:type="gramStart"/>
      <w:r w:rsidRPr="00E96BA6">
        <w:rPr>
          <w:color w:val="000000"/>
          <w:sz w:val="24"/>
          <w:szCs w:val="24"/>
        </w:rPr>
        <w:t>;</w:t>
      </w:r>
      <w:r w:rsidR="00A933EB" w:rsidRPr="005C41E6">
        <w:rPr>
          <w:color w:val="000000"/>
          <w:sz w:val="24"/>
          <w:szCs w:val="24"/>
        </w:rPr>
        <w:t>.</w:t>
      </w:r>
      <w:proofErr w:type="gramEnd"/>
    </w:p>
    <w:p w:rsidR="00343133" w:rsidRPr="005C41E6" w:rsidRDefault="00343133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E96BA6" w:rsidRDefault="00A933EB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color w:val="000000"/>
          <w:lang w:eastAsia="en-US"/>
        </w:rPr>
      </w:pPr>
      <w:r w:rsidRPr="005C41E6">
        <w:rPr>
          <w:color w:val="000000"/>
          <w:lang w:eastAsia="en-US"/>
        </w:rPr>
        <w:t xml:space="preserve">практическими навыками для </w:t>
      </w:r>
      <w:r w:rsidR="00E96BA6">
        <w:rPr>
          <w:color w:val="000000"/>
          <w:lang w:eastAsia="en-US"/>
        </w:rPr>
        <w:t>анализа международной ситуации в странах АТР</w:t>
      </w:r>
      <w:r w:rsidRPr="005C41E6">
        <w:rPr>
          <w:color w:val="000000"/>
          <w:lang w:eastAsia="en-US"/>
        </w:rPr>
        <w:t xml:space="preserve">. </w:t>
      </w:r>
    </w:p>
    <w:p w:rsidR="00343133" w:rsidRPr="005C41E6" w:rsidRDefault="00343133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343133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политики (ПК-26);</w:t>
      </w:r>
    </w:p>
    <w:p w:rsidR="004759AD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основами и базовыми навыками прикладного анализа международных ситуаций (ПК-31);</w:t>
      </w:r>
    </w:p>
    <w:p w:rsidR="004759AD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содержании программных документов по проблемам внешней политики Российской Федерации (ПК-32);</w:t>
      </w:r>
    </w:p>
    <w:p w:rsidR="004759AD" w:rsidRPr="005C41E6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тенденциях развития ключевых интеграционных процессов современности (ПК-35).</w:t>
      </w:r>
    </w:p>
    <w:p w:rsidR="00343133" w:rsidRPr="005C41E6" w:rsidRDefault="00343133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4 ЗЕТ.</w:t>
      </w:r>
    </w:p>
    <w:p w:rsidR="00343133" w:rsidRPr="005C41E6" w:rsidRDefault="00343133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экзамен в </w:t>
      </w:r>
      <w:r w:rsidR="004759AD">
        <w:t>3</w:t>
      </w:r>
      <w:r w:rsidRPr="005C41E6">
        <w:t xml:space="preserve"> семестре.</w:t>
      </w:r>
    </w:p>
    <w:p w:rsidR="00343133" w:rsidRPr="005C41E6" w:rsidRDefault="00343133" w:rsidP="00421B6D">
      <w:pPr>
        <w:spacing w:line="360" w:lineRule="auto"/>
        <w:ind w:firstLine="426"/>
        <w:rPr>
          <w:sz w:val="24"/>
          <w:szCs w:val="24"/>
        </w:rPr>
      </w:pPr>
    </w:p>
    <w:p w:rsidR="00C50E76" w:rsidRPr="005C41E6" w:rsidRDefault="00C50E76" w:rsidP="00421B6D">
      <w:pPr>
        <w:spacing w:line="360" w:lineRule="auto"/>
        <w:ind w:firstLine="426"/>
        <w:rPr>
          <w:sz w:val="24"/>
          <w:szCs w:val="24"/>
        </w:rPr>
      </w:pPr>
    </w:p>
    <w:p w:rsidR="004759AD" w:rsidRDefault="004759AD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4759AD">
        <w:rPr>
          <w:b/>
          <w:sz w:val="24"/>
          <w:szCs w:val="24"/>
        </w:rPr>
        <w:t>Институты и внутренняя политика ЕС</w:t>
      </w:r>
    </w:p>
    <w:p w:rsidR="00397DD0" w:rsidRDefault="00C50E76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</w:p>
    <w:p w:rsidR="00397DD0" w:rsidRDefault="00397DD0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397DD0">
        <w:rPr>
          <w:sz w:val="24"/>
          <w:szCs w:val="24"/>
        </w:rPr>
        <w:t xml:space="preserve">а) ознакомить студентов с историей европейской интеграции, структурой, правовой системой и основными направлениями деятельности Европейского Союза; </w:t>
      </w:r>
    </w:p>
    <w:p w:rsidR="00397DD0" w:rsidRDefault="00397DD0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397DD0">
        <w:rPr>
          <w:sz w:val="24"/>
          <w:szCs w:val="24"/>
        </w:rPr>
        <w:t xml:space="preserve">б) сформировать представление о Европейском Союзе, как о региональном интеграционном образовании, имеющем собственные уникальные институциональную и правовую системы, сформировавшиеся в ходе длительного развития идеи европейской интеграции; </w:t>
      </w:r>
    </w:p>
    <w:p w:rsidR="00397DD0" w:rsidRDefault="00397DD0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397DD0">
        <w:rPr>
          <w:sz w:val="24"/>
          <w:szCs w:val="24"/>
        </w:rPr>
        <w:lastRenderedPageBreak/>
        <w:t xml:space="preserve">в) научить студентов анализу современных институтов, права и направлений деятельности Европейского Союза с учетом закономерностей исторического развития европейской интеграции; </w:t>
      </w:r>
    </w:p>
    <w:p w:rsidR="00C50E76" w:rsidRPr="005C41E6" w:rsidRDefault="00397DD0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397DD0">
        <w:rPr>
          <w:sz w:val="24"/>
          <w:szCs w:val="24"/>
        </w:rPr>
        <w:t>г) способствовать выработке навыков работы с источ</w:t>
      </w:r>
      <w:r>
        <w:rPr>
          <w:sz w:val="24"/>
          <w:szCs w:val="24"/>
        </w:rPr>
        <w:t>никами права Европейского Союза</w:t>
      </w:r>
      <w:r w:rsidR="00C50E76" w:rsidRPr="005C41E6">
        <w:rPr>
          <w:sz w:val="24"/>
          <w:szCs w:val="24"/>
        </w:rPr>
        <w:t>.</w:t>
      </w:r>
    </w:p>
    <w:p w:rsidR="00C50E76" w:rsidRPr="005C41E6" w:rsidRDefault="00C50E76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="004759AD" w:rsidRPr="004759AD">
        <w:rPr>
          <w:sz w:val="24"/>
          <w:szCs w:val="24"/>
        </w:rPr>
        <w:t>дисциплина входит в дисциплины по выбору вариативной части профессионального ци</w:t>
      </w:r>
      <w:r w:rsidR="004759AD">
        <w:rPr>
          <w:sz w:val="24"/>
          <w:szCs w:val="24"/>
        </w:rPr>
        <w:t>кла. Шифр дисциплины М</w:t>
      </w:r>
      <w:proofErr w:type="gramStart"/>
      <w:r w:rsidR="004759AD">
        <w:rPr>
          <w:sz w:val="24"/>
          <w:szCs w:val="24"/>
        </w:rPr>
        <w:t>2</w:t>
      </w:r>
      <w:proofErr w:type="gramEnd"/>
      <w:r w:rsidR="004759AD">
        <w:rPr>
          <w:sz w:val="24"/>
          <w:szCs w:val="24"/>
        </w:rPr>
        <w:t>.В. ДВ.4.2</w:t>
      </w:r>
    </w:p>
    <w:p w:rsidR="005E0D32" w:rsidRPr="00397DD0" w:rsidRDefault="00C50E7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397DD0" w:rsidRPr="00397DD0">
        <w:rPr>
          <w:sz w:val="24"/>
          <w:szCs w:val="24"/>
        </w:rPr>
        <w:t>Европей</w:t>
      </w:r>
      <w:r w:rsidR="00397DD0">
        <w:rPr>
          <w:sz w:val="24"/>
          <w:szCs w:val="24"/>
        </w:rPr>
        <w:t>ский Союз: общая характеристика</w:t>
      </w:r>
      <w:r w:rsidR="00397DD0">
        <w:rPr>
          <w:sz w:val="24"/>
          <w:szCs w:val="24"/>
          <w:lang w:val="ru-RU"/>
        </w:rPr>
        <w:t xml:space="preserve">. </w:t>
      </w:r>
      <w:r w:rsidR="00397DD0">
        <w:rPr>
          <w:sz w:val="24"/>
          <w:szCs w:val="24"/>
        </w:rPr>
        <w:t>История европейской интеграции.</w:t>
      </w:r>
      <w:r w:rsidR="00397DD0" w:rsidRPr="00397DD0">
        <w:rPr>
          <w:sz w:val="24"/>
          <w:szCs w:val="24"/>
        </w:rPr>
        <w:t xml:space="preserve"> Понятие и особенности европейского права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Компетенция Европейского Союза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Институты и органы Европейского Союза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Основы правового положения человека и гражданина в ЕС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Правовое регулирование внутреннего рынка ЕС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Антимонопольная политика ЕС и регулирование конкуренции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Правовое регулирование экономических и валютных отношений ЕС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Правовые основы регулирования социальной политики ЕС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Основы Шенгенского права ЕС</w:t>
      </w:r>
      <w:r w:rsidR="00397DD0">
        <w:rPr>
          <w:sz w:val="24"/>
          <w:szCs w:val="24"/>
          <w:lang w:val="ru-RU"/>
        </w:rPr>
        <w:t>.</w:t>
      </w:r>
      <w:r w:rsidR="00397DD0" w:rsidRPr="00397DD0">
        <w:rPr>
          <w:sz w:val="24"/>
          <w:szCs w:val="24"/>
        </w:rPr>
        <w:t xml:space="preserve"> Правовые основы внешнеполитической деятельности ЕС</w:t>
      </w:r>
      <w:r w:rsidR="00397DD0">
        <w:rPr>
          <w:sz w:val="24"/>
          <w:szCs w:val="24"/>
          <w:lang w:val="ru-RU"/>
        </w:rPr>
        <w:t>.</w:t>
      </w:r>
    </w:p>
    <w:p w:rsidR="00C50E76" w:rsidRPr="005C41E6" w:rsidRDefault="00C50E7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</w:p>
    <w:p w:rsidR="00C50E76" w:rsidRPr="005C41E6" w:rsidRDefault="00C50E76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t>В результате освоения дисциплины студент должен:</w:t>
      </w:r>
    </w:p>
    <w:p w:rsidR="00C50E76" w:rsidRPr="005C41E6" w:rsidRDefault="00C50E7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397DD0">
        <w:rPr>
          <w:bCs/>
          <w:color w:val="000000"/>
          <w:sz w:val="24"/>
          <w:szCs w:val="24"/>
        </w:rPr>
        <w:t xml:space="preserve">- основные исторические этапы развития европейской интеграции и формирования Европейского Союза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397DD0">
        <w:rPr>
          <w:bCs/>
          <w:color w:val="000000"/>
          <w:sz w:val="24"/>
          <w:szCs w:val="24"/>
        </w:rPr>
        <w:t xml:space="preserve">- разновидности институтов Европейского Союза, источников права ЕС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397DD0">
        <w:rPr>
          <w:bCs/>
          <w:color w:val="000000"/>
          <w:sz w:val="24"/>
          <w:szCs w:val="24"/>
        </w:rPr>
        <w:t xml:space="preserve">- основные правила функционирования Европейского Союза в различных сферах внутренней и внешней политики, исходя из уровня компетенции ЕС; </w:t>
      </w:r>
    </w:p>
    <w:p w:rsidR="00C50E76" w:rsidRPr="005C41E6" w:rsidRDefault="00397DD0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397DD0">
        <w:rPr>
          <w:bCs/>
          <w:color w:val="000000"/>
          <w:sz w:val="24"/>
          <w:szCs w:val="24"/>
        </w:rPr>
        <w:t>- принципы деятельности Европейского Союза и принципы права ЕС.</w:t>
      </w:r>
    </w:p>
    <w:p w:rsidR="00C50E76" w:rsidRPr="005C41E6" w:rsidRDefault="00C50E7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397DD0">
        <w:rPr>
          <w:color w:val="000000"/>
          <w:sz w:val="24"/>
          <w:szCs w:val="24"/>
        </w:rPr>
        <w:t xml:space="preserve">- анализировать тексты источников права Европейского Союза: учредительных договоров, регламентов, директив, решений Суда ЕС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397DD0">
        <w:rPr>
          <w:color w:val="000000"/>
          <w:sz w:val="24"/>
          <w:szCs w:val="24"/>
        </w:rPr>
        <w:t xml:space="preserve">- постоянно отслеживать актуальные тенденции, новейшие изменения </w:t>
      </w:r>
      <w:proofErr w:type="spellStart"/>
      <w:r w:rsidRPr="00397DD0">
        <w:rPr>
          <w:color w:val="000000"/>
          <w:sz w:val="24"/>
          <w:szCs w:val="24"/>
        </w:rPr>
        <w:t>нормативноправовой</w:t>
      </w:r>
      <w:proofErr w:type="spellEnd"/>
      <w:r w:rsidRPr="00397DD0">
        <w:rPr>
          <w:color w:val="000000"/>
          <w:sz w:val="24"/>
          <w:szCs w:val="24"/>
        </w:rPr>
        <w:t xml:space="preserve"> базы в области функционирования Европейского Союза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397DD0">
        <w:rPr>
          <w:color w:val="000000"/>
          <w:sz w:val="24"/>
          <w:szCs w:val="24"/>
        </w:rPr>
        <w:t xml:space="preserve">- воспринимать и документировать информацию на иностранных языках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397DD0">
        <w:rPr>
          <w:color w:val="000000"/>
          <w:sz w:val="24"/>
          <w:szCs w:val="24"/>
        </w:rPr>
        <w:t xml:space="preserve">- пользоваться научной и справочной литературой по темам дисциплины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397DD0">
        <w:rPr>
          <w:color w:val="000000"/>
          <w:sz w:val="24"/>
          <w:szCs w:val="24"/>
        </w:rPr>
        <w:t xml:space="preserve">- излагать устно и письменно свои выводы о закономерностях и противоречиях развития европейской интеграции, о будущем Европейского Союза; </w:t>
      </w:r>
    </w:p>
    <w:p w:rsidR="00397DD0" w:rsidRDefault="00397DD0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397DD0">
        <w:rPr>
          <w:color w:val="000000"/>
          <w:sz w:val="24"/>
          <w:szCs w:val="24"/>
        </w:rPr>
        <w:lastRenderedPageBreak/>
        <w:t xml:space="preserve">- применять полученные знания в области построения и функционирования Европейского Союза в практике сотрудничества государственных органов и коммерческих организаций с субъектами права Европейского Союза. </w:t>
      </w:r>
    </w:p>
    <w:p w:rsidR="00C50E76" w:rsidRPr="005C41E6" w:rsidRDefault="00C50E76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397DD0" w:rsidRDefault="00397DD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397DD0">
        <w:rPr>
          <w:color w:val="000000"/>
          <w:lang w:eastAsia="en-US"/>
        </w:rPr>
        <w:t xml:space="preserve">- терминологическим аппаратом дисциплины «Политико-правовые аспекты деятельности ЕС»; </w:t>
      </w:r>
    </w:p>
    <w:p w:rsidR="00397DD0" w:rsidRDefault="00397DD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397DD0">
        <w:rPr>
          <w:color w:val="000000"/>
          <w:lang w:eastAsia="en-US"/>
        </w:rPr>
        <w:t xml:space="preserve">- навыками экспертной оценки, выступления перед аудиторией; </w:t>
      </w:r>
    </w:p>
    <w:p w:rsidR="009F05BC" w:rsidRPr="005C41E6" w:rsidRDefault="00397DD0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397DD0">
        <w:rPr>
          <w:color w:val="000000"/>
          <w:lang w:eastAsia="en-US"/>
        </w:rPr>
        <w:t>- методами исторического сравнения, комплексного и ситуационного анализа.</w:t>
      </w:r>
      <w:r w:rsidR="00C50E76" w:rsidRPr="005C41E6">
        <w:rPr>
          <w:color w:val="000000"/>
          <w:lang w:eastAsia="en-US"/>
        </w:rPr>
        <w:t xml:space="preserve"> </w:t>
      </w:r>
    </w:p>
    <w:p w:rsidR="00C50E76" w:rsidRPr="005C41E6" w:rsidRDefault="00C50E7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ируемые компетенции.</w:t>
      </w:r>
    </w:p>
    <w:p w:rsidR="004759AD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ориентироваться в мировых экономических, экологических, демографических, миграционных процессах, пониманием механизмов взаимовлияния планетарной среды, мировой экономики и мировой политики (ПК-26);</w:t>
      </w:r>
    </w:p>
    <w:p w:rsidR="004759AD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основами и базовыми навыками прикладного анализа международных ситуаций (ПК-31);</w:t>
      </w:r>
    </w:p>
    <w:p w:rsidR="004759AD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 содержании программных документов по проблемам внешней политики Российской Федерации (ПК-32);</w:t>
      </w:r>
    </w:p>
    <w:p w:rsidR="004759AD" w:rsidRPr="005C41E6" w:rsidRDefault="004759AD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знаниями об основных тенденциях развития ключевых интеграционных процессов современности (ПК-35).</w:t>
      </w:r>
    </w:p>
    <w:p w:rsidR="00C50E76" w:rsidRPr="005C41E6" w:rsidRDefault="00C50E7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4759AD">
        <w:t>4</w:t>
      </w:r>
      <w:r w:rsidRPr="005C41E6">
        <w:t xml:space="preserve"> ЗЕТ.</w:t>
      </w:r>
    </w:p>
    <w:p w:rsidR="00C50E76" w:rsidRPr="005C41E6" w:rsidRDefault="00C50E76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contextualSpacing w:val="0"/>
        <w:jc w:val="both"/>
        <w:rPr>
          <w:b/>
        </w:rPr>
      </w:pPr>
      <w:r w:rsidRPr="005C41E6">
        <w:rPr>
          <w:b/>
        </w:rPr>
        <w:t>Формы контроля</w:t>
      </w:r>
      <w:r w:rsidRPr="005C41E6">
        <w:t xml:space="preserve"> – </w:t>
      </w:r>
      <w:r w:rsidR="004759AD">
        <w:t>экзамен в 3</w:t>
      </w:r>
      <w:r w:rsidRPr="005C41E6">
        <w:t xml:space="preserve"> семестре.</w:t>
      </w:r>
    </w:p>
    <w:p w:rsidR="00C50E76" w:rsidRPr="005C41E6" w:rsidRDefault="00C50E76" w:rsidP="00421B6D">
      <w:pPr>
        <w:spacing w:line="360" w:lineRule="auto"/>
        <w:ind w:firstLine="426"/>
        <w:rPr>
          <w:sz w:val="24"/>
          <w:szCs w:val="24"/>
        </w:rPr>
      </w:pPr>
    </w:p>
    <w:p w:rsidR="00200CED" w:rsidRDefault="00200CED" w:rsidP="00421B6D">
      <w:pPr>
        <w:spacing w:line="360" w:lineRule="auto"/>
        <w:ind w:firstLine="426"/>
        <w:rPr>
          <w:sz w:val="24"/>
          <w:szCs w:val="24"/>
        </w:rPr>
      </w:pPr>
    </w:p>
    <w:p w:rsidR="0014409F" w:rsidRPr="005C41E6" w:rsidRDefault="008D48A1" w:rsidP="00421B6D">
      <w:pPr>
        <w:spacing w:line="36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проведения магистерского исследования</w:t>
      </w:r>
    </w:p>
    <w:p w:rsidR="0014409F" w:rsidRPr="005C41E6" w:rsidRDefault="0014409F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>Цели освоения дисциплины:</w:t>
      </w:r>
      <w:r w:rsidRPr="005C41E6">
        <w:rPr>
          <w:sz w:val="24"/>
          <w:szCs w:val="24"/>
        </w:rPr>
        <w:t xml:space="preserve"> </w:t>
      </w:r>
    </w:p>
    <w:p w:rsidR="0014409F" w:rsidRPr="005C41E6" w:rsidRDefault="00B3007C" w:rsidP="00421B6D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проведения магистерского исследования</w:t>
      </w:r>
      <w:r w:rsidR="006137D3">
        <w:rPr>
          <w:sz w:val="24"/>
          <w:szCs w:val="24"/>
        </w:rPr>
        <w:t xml:space="preserve">. </w:t>
      </w:r>
    </w:p>
    <w:p w:rsidR="0014409F" w:rsidRPr="005C41E6" w:rsidRDefault="0014409F" w:rsidP="00421B6D">
      <w:pPr>
        <w:spacing w:line="360" w:lineRule="auto"/>
        <w:ind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</w:rPr>
        <w:t xml:space="preserve">Место дисциплины в структуре ОП: </w:t>
      </w:r>
      <w:r w:rsidRPr="005C41E6">
        <w:rPr>
          <w:sz w:val="24"/>
          <w:szCs w:val="24"/>
        </w:rPr>
        <w:t xml:space="preserve">дисциплина входит в </w:t>
      </w:r>
      <w:r>
        <w:rPr>
          <w:sz w:val="24"/>
          <w:szCs w:val="24"/>
        </w:rPr>
        <w:t>факультатив</w:t>
      </w:r>
      <w:r w:rsidRPr="005C41E6">
        <w:rPr>
          <w:sz w:val="24"/>
          <w:szCs w:val="24"/>
        </w:rPr>
        <w:t xml:space="preserve">. Шифр дисциплины </w:t>
      </w:r>
      <w:r>
        <w:rPr>
          <w:sz w:val="24"/>
          <w:szCs w:val="24"/>
        </w:rPr>
        <w:t>ФТД.1.</w:t>
      </w:r>
      <w:r w:rsidR="006137D3">
        <w:rPr>
          <w:sz w:val="24"/>
          <w:szCs w:val="24"/>
        </w:rPr>
        <w:t xml:space="preserve"> </w:t>
      </w:r>
    </w:p>
    <w:p w:rsidR="0014409F" w:rsidRPr="00B3007C" w:rsidRDefault="0014409F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 xml:space="preserve">Краткое </w:t>
      </w:r>
      <w:r w:rsidRPr="005C41E6">
        <w:rPr>
          <w:b/>
          <w:sz w:val="24"/>
          <w:szCs w:val="24"/>
        </w:rPr>
        <w:t>содержание</w:t>
      </w:r>
      <w:r w:rsidRPr="005C41E6">
        <w:rPr>
          <w:sz w:val="24"/>
          <w:szCs w:val="24"/>
        </w:rPr>
        <w:t xml:space="preserve">: </w:t>
      </w:r>
      <w:r w:rsidR="00B3007C" w:rsidRPr="00B3007C">
        <w:rPr>
          <w:sz w:val="24"/>
          <w:szCs w:val="24"/>
        </w:rPr>
        <w:t>Наука как социальный институт. Осн</w:t>
      </w:r>
      <w:r w:rsidR="00B3007C">
        <w:rPr>
          <w:sz w:val="24"/>
          <w:szCs w:val="24"/>
        </w:rPr>
        <w:t xml:space="preserve">овные функции науки. </w:t>
      </w:r>
      <w:r w:rsidR="00B3007C">
        <w:rPr>
          <w:sz w:val="24"/>
          <w:szCs w:val="24"/>
          <w:lang w:val="ru-RU"/>
        </w:rPr>
        <w:t>Магистерское</w:t>
      </w:r>
      <w:r w:rsidR="00B3007C" w:rsidRPr="00B3007C">
        <w:rPr>
          <w:sz w:val="24"/>
          <w:szCs w:val="24"/>
        </w:rPr>
        <w:t xml:space="preserve"> исследование как феномен научного исследования. Компоненты </w:t>
      </w:r>
      <w:r w:rsidR="00B3007C">
        <w:rPr>
          <w:sz w:val="24"/>
          <w:szCs w:val="24"/>
          <w:lang w:val="ru-RU"/>
        </w:rPr>
        <w:t>магистерского</w:t>
      </w:r>
      <w:r w:rsidR="00B3007C">
        <w:rPr>
          <w:sz w:val="24"/>
          <w:szCs w:val="24"/>
        </w:rPr>
        <w:t xml:space="preserve"> исследо</w:t>
      </w:r>
      <w:r w:rsidR="00B3007C" w:rsidRPr="00B3007C">
        <w:rPr>
          <w:sz w:val="24"/>
          <w:szCs w:val="24"/>
        </w:rPr>
        <w:t>вания. Классификация отраслей науки. Методы научного исследо</w:t>
      </w:r>
      <w:r w:rsidR="00B3007C">
        <w:rPr>
          <w:sz w:val="24"/>
          <w:szCs w:val="24"/>
        </w:rPr>
        <w:t>вания. Типы научных результатов</w:t>
      </w:r>
      <w:r w:rsidR="00B3007C">
        <w:rPr>
          <w:sz w:val="24"/>
          <w:szCs w:val="24"/>
          <w:lang w:val="ru-RU"/>
        </w:rPr>
        <w:t xml:space="preserve"> </w:t>
      </w:r>
      <w:r w:rsidR="00B3007C" w:rsidRPr="00B3007C">
        <w:rPr>
          <w:sz w:val="24"/>
          <w:szCs w:val="24"/>
        </w:rPr>
        <w:t>и научной рациональности. Теоретические положения в диссерта</w:t>
      </w:r>
      <w:r w:rsidR="00B3007C">
        <w:rPr>
          <w:sz w:val="24"/>
          <w:szCs w:val="24"/>
        </w:rPr>
        <w:t>ционном исследовании. Эмпириче</w:t>
      </w:r>
      <w:r w:rsidR="00B3007C" w:rsidRPr="00B3007C">
        <w:rPr>
          <w:sz w:val="24"/>
          <w:szCs w:val="24"/>
        </w:rPr>
        <w:t>ская и теоретические интерпретации. Методы обоснования резул</w:t>
      </w:r>
      <w:r w:rsidR="00B3007C">
        <w:rPr>
          <w:sz w:val="24"/>
          <w:szCs w:val="24"/>
        </w:rPr>
        <w:t>ьтатов. Инновации в научном ис</w:t>
      </w:r>
      <w:r w:rsidR="00B3007C" w:rsidRPr="00B3007C">
        <w:rPr>
          <w:sz w:val="24"/>
          <w:szCs w:val="24"/>
        </w:rPr>
        <w:t>следовании. Методы организации творческого мышления. Организация деятельности исследователя</w:t>
      </w:r>
      <w:r w:rsidR="006137D3">
        <w:rPr>
          <w:sz w:val="24"/>
          <w:szCs w:val="24"/>
          <w:lang w:val="ru-RU"/>
        </w:rPr>
        <w:t xml:space="preserve">. </w:t>
      </w:r>
    </w:p>
    <w:p w:rsidR="0014409F" w:rsidRPr="005C41E6" w:rsidRDefault="0014409F" w:rsidP="00421B6D">
      <w:pPr>
        <w:pStyle w:val="3"/>
        <w:tabs>
          <w:tab w:val="right" w:pos="9355"/>
        </w:tabs>
        <w:spacing w:after="0" w:line="360" w:lineRule="auto"/>
        <w:ind w:left="0" w:firstLine="426"/>
        <w:jc w:val="both"/>
        <w:rPr>
          <w:sz w:val="24"/>
          <w:szCs w:val="24"/>
        </w:rPr>
      </w:pPr>
      <w:r w:rsidRPr="005C41E6">
        <w:rPr>
          <w:b/>
          <w:sz w:val="24"/>
          <w:szCs w:val="24"/>
          <w:lang w:val="ru-RU"/>
        </w:rPr>
        <w:t>Требования к результатам освоения дисциплины:</w:t>
      </w:r>
      <w:r>
        <w:rPr>
          <w:b/>
          <w:sz w:val="24"/>
          <w:szCs w:val="24"/>
          <w:lang w:val="ru-RU"/>
        </w:rPr>
        <w:tab/>
      </w:r>
    </w:p>
    <w:p w:rsidR="0014409F" w:rsidRPr="005C41E6" w:rsidRDefault="0014409F" w:rsidP="00421B6D">
      <w:pPr>
        <w:pStyle w:val="3"/>
        <w:spacing w:after="0" w:line="360" w:lineRule="auto"/>
        <w:ind w:left="0" w:firstLine="426"/>
        <w:jc w:val="both"/>
        <w:rPr>
          <w:sz w:val="24"/>
          <w:szCs w:val="24"/>
          <w:lang w:val="ru-RU"/>
        </w:rPr>
      </w:pPr>
      <w:r w:rsidRPr="005C41E6">
        <w:rPr>
          <w:sz w:val="24"/>
          <w:szCs w:val="24"/>
          <w:lang w:val="ru-RU"/>
        </w:rPr>
        <w:lastRenderedPageBreak/>
        <w:t>В результате освоения дисциплины студент должен:</w:t>
      </w:r>
    </w:p>
    <w:p w:rsidR="0014409F" w:rsidRPr="005C41E6" w:rsidRDefault="0014409F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Знать: </w:t>
      </w:r>
    </w:p>
    <w:p w:rsidR="00B3007C" w:rsidRDefault="00B3007C" w:rsidP="00421B6D">
      <w:pPr>
        <w:shd w:val="clear" w:color="auto" w:fill="FFFFFF"/>
        <w:spacing w:line="360" w:lineRule="auto"/>
        <w:ind w:firstLine="426"/>
        <w:jc w:val="both"/>
        <w:rPr>
          <w:bCs/>
          <w:color w:val="000000"/>
          <w:sz w:val="24"/>
          <w:szCs w:val="24"/>
        </w:rPr>
      </w:pPr>
      <w:r w:rsidRPr="00B3007C">
        <w:rPr>
          <w:bCs/>
          <w:color w:val="000000"/>
          <w:sz w:val="24"/>
          <w:szCs w:val="24"/>
        </w:rPr>
        <w:t>Методологические основы научного знания, теоретическ</w:t>
      </w:r>
      <w:r>
        <w:rPr>
          <w:bCs/>
          <w:color w:val="000000"/>
          <w:sz w:val="24"/>
          <w:szCs w:val="24"/>
        </w:rPr>
        <w:t>ие и эмпирические методы иссле</w:t>
      </w:r>
      <w:r w:rsidRPr="00B3007C">
        <w:rPr>
          <w:bCs/>
          <w:color w:val="000000"/>
          <w:sz w:val="24"/>
          <w:szCs w:val="24"/>
        </w:rPr>
        <w:t>дования; элементы теории и методологии научно-технического тв</w:t>
      </w:r>
      <w:r>
        <w:rPr>
          <w:bCs/>
          <w:color w:val="000000"/>
          <w:sz w:val="24"/>
          <w:szCs w:val="24"/>
        </w:rPr>
        <w:t xml:space="preserve">орчества; методология </w:t>
      </w:r>
      <w:r w:rsidRPr="00B3007C">
        <w:rPr>
          <w:bCs/>
          <w:color w:val="000000"/>
          <w:sz w:val="24"/>
          <w:szCs w:val="24"/>
        </w:rPr>
        <w:t>исследования и подготовки диссертационной работы.</w:t>
      </w:r>
    </w:p>
    <w:p w:rsidR="0014409F" w:rsidRPr="005C41E6" w:rsidRDefault="0014409F" w:rsidP="00421B6D">
      <w:pPr>
        <w:shd w:val="clear" w:color="auto" w:fill="FFFFFF"/>
        <w:spacing w:line="360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Уметь: </w:t>
      </w:r>
    </w:p>
    <w:p w:rsidR="0014409F" w:rsidRPr="005C41E6" w:rsidRDefault="00B3007C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B3007C">
        <w:rPr>
          <w:color w:val="000000"/>
          <w:sz w:val="24"/>
          <w:szCs w:val="24"/>
        </w:rPr>
        <w:t>Использовать методы научного исследования и творчес</w:t>
      </w:r>
      <w:r>
        <w:rPr>
          <w:color w:val="000000"/>
          <w:sz w:val="24"/>
          <w:szCs w:val="24"/>
        </w:rPr>
        <w:t xml:space="preserve">тва при решении научных задач и </w:t>
      </w:r>
      <w:r w:rsidRPr="00B3007C">
        <w:rPr>
          <w:color w:val="000000"/>
          <w:sz w:val="24"/>
          <w:szCs w:val="24"/>
        </w:rPr>
        <w:t>создании инновационных разработок; формулировать и представля</w:t>
      </w:r>
      <w:r>
        <w:rPr>
          <w:color w:val="000000"/>
          <w:sz w:val="24"/>
          <w:szCs w:val="24"/>
        </w:rPr>
        <w:t>ть результаты научного исследо</w:t>
      </w:r>
      <w:r w:rsidRPr="00B3007C">
        <w:rPr>
          <w:color w:val="000000"/>
          <w:sz w:val="24"/>
          <w:szCs w:val="24"/>
        </w:rPr>
        <w:t>вания.</w:t>
      </w:r>
    </w:p>
    <w:p w:rsidR="0014409F" w:rsidRPr="005C41E6" w:rsidRDefault="0014409F" w:rsidP="00421B6D">
      <w:pPr>
        <w:shd w:val="clear" w:color="auto" w:fill="FFFFFF"/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5C41E6">
        <w:rPr>
          <w:b/>
          <w:bCs/>
          <w:color w:val="000000"/>
          <w:sz w:val="24"/>
          <w:szCs w:val="24"/>
        </w:rPr>
        <w:t xml:space="preserve">Владеть: </w:t>
      </w:r>
    </w:p>
    <w:p w:rsidR="00B3007C" w:rsidRDefault="00B3007C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B3007C">
        <w:rPr>
          <w:color w:val="000000"/>
          <w:lang w:eastAsia="en-US"/>
        </w:rPr>
        <w:t xml:space="preserve">Владеть методами научного исследования и приемами </w:t>
      </w:r>
      <w:r>
        <w:rPr>
          <w:color w:val="000000"/>
          <w:lang w:eastAsia="en-US"/>
        </w:rPr>
        <w:t>научно-технического творчества, н</w:t>
      </w:r>
      <w:r w:rsidRPr="00B3007C">
        <w:rPr>
          <w:color w:val="000000"/>
          <w:lang w:eastAsia="en-US"/>
        </w:rPr>
        <w:t>авык</w:t>
      </w:r>
      <w:r>
        <w:rPr>
          <w:color w:val="000000"/>
          <w:lang w:eastAsia="en-US"/>
        </w:rPr>
        <w:t>ами</w:t>
      </w:r>
      <w:r w:rsidRPr="00B3007C">
        <w:rPr>
          <w:color w:val="000000"/>
          <w:lang w:eastAsia="en-US"/>
        </w:rPr>
        <w:t xml:space="preserve"> формулирования основных компонентов </w:t>
      </w:r>
      <w:r>
        <w:rPr>
          <w:color w:val="000000"/>
          <w:lang w:eastAsia="en-US"/>
        </w:rPr>
        <w:t>исследования и изложения на</w:t>
      </w:r>
      <w:r w:rsidRPr="00B3007C">
        <w:rPr>
          <w:color w:val="000000"/>
          <w:lang w:eastAsia="en-US"/>
        </w:rPr>
        <w:t>учного труда</w:t>
      </w:r>
      <w:r>
        <w:rPr>
          <w:color w:val="000000"/>
          <w:lang w:eastAsia="en-US"/>
        </w:rPr>
        <w:t>.</w:t>
      </w:r>
    </w:p>
    <w:p w:rsidR="0014409F" w:rsidRPr="005C41E6" w:rsidRDefault="0014409F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lang w:eastAsia="en-US"/>
        </w:rPr>
      </w:pPr>
      <w:r w:rsidRPr="005C41E6">
        <w:rPr>
          <w:b/>
        </w:rPr>
        <w:t>Формируемые компетенции.</w:t>
      </w:r>
    </w:p>
    <w:p w:rsidR="00D1564A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к абстрактному мышлению, анализу, синтезу (ОК-1);</w:t>
      </w:r>
    </w:p>
    <w:p w:rsidR="00D1564A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готовностью к саморазвитию, самореализации, использованию творческого потенциала (ОК-3);</w:t>
      </w:r>
    </w:p>
    <w:p w:rsidR="0014409F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владением современной оргтехникой, средствами связи, умением самостоятельно работать на компьютере и применять компьютерные технологии на уровне пользователя для решения профессиональных задач (ОК-7);</w:t>
      </w:r>
    </w:p>
    <w:p w:rsidR="00D1564A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умением системно мыслить, выявлять международно-политические и дипломатические смысловые нагрузки и значения проблем, попадающих в фокус профессиональной деятельности (ОПК-1);</w:t>
      </w:r>
    </w:p>
    <w:p w:rsidR="00D1564A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отбирать из общего объема знаний и навыков магистра-международника компетенции, востребованные профилем конкретного вида деятельности (ОПК-2);</w:t>
      </w:r>
    </w:p>
    <w:p w:rsidR="00D1564A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>
        <w:t>способностью выделять содержательно значимые факты из потоков международно-политической информации и группировать их согласно поставленным задачам (ОПК-7);</w:t>
      </w:r>
    </w:p>
    <w:p w:rsidR="00D1564A" w:rsidRDefault="00D1564A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D1564A">
        <w:t>способностью находить, собирать и первично обобщать фактический материал, д</w:t>
      </w:r>
      <w:r>
        <w:t>елая обоснованные выводы (ПК-7).</w:t>
      </w:r>
    </w:p>
    <w:p w:rsidR="0014409F" w:rsidRPr="005C41E6" w:rsidRDefault="0014409F" w:rsidP="00421B6D">
      <w:pPr>
        <w:pStyle w:val="a3"/>
        <w:autoSpaceDE w:val="0"/>
        <w:autoSpaceDN w:val="0"/>
        <w:adjustRightInd w:val="0"/>
        <w:spacing w:line="360" w:lineRule="auto"/>
        <w:ind w:left="0" w:firstLine="426"/>
        <w:jc w:val="both"/>
      </w:pPr>
      <w:r w:rsidRPr="005C41E6">
        <w:rPr>
          <w:b/>
        </w:rPr>
        <w:t>Общая трудоемкость</w:t>
      </w:r>
      <w:r w:rsidRPr="005C41E6">
        <w:t xml:space="preserve"> – </w:t>
      </w:r>
      <w:r w:rsidR="00DE0B40">
        <w:t>1</w:t>
      </w:r>
      <w:r w:rsidRPr="005C41E6">
        <w:t xml:space="preserve"> ЗЕТ.</w:t>
      </w:r>
    </w:p>
    <w:p w:rsidR="0014409F" w:rsidRPr="005C41E6" w:rsidRDefault="0014409F" w:rsidP="00421B6D">
      <w:pPr>
        <w:spacing w:line="360" w:lineRule="auto"/>
        <w:ind w:firstLine="426"/>
        <w:rPr>
          <w:sz w:val="24"/>
          <w:szCs w:val="24"/>
        </w:rPr>
      </w:pPr>
      <w:r w:rsidRPr="005C41E6">
        <w:rPr>
          <w:b/>
          <w:sz w:val="24"/>
          <w:szCs w:val="24"/>
        </w:rPr>
        <w:t>Формы контроля</w:t>
      </w:r>
      <w:r w:rsidRPr="005C41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ет </w:t>
      </w:r>
      <w:r w:rsidR="00DE0B40">
        <w:rPr>
          <w:sz w:val="24"/>
          <w:szCs w:val="24"/>
        </w:rPr>
        <w:t xml:space="preserve">в </w:t>
      </w:r>
      <w:r>
        <w:rPr>
          <w:sz w:val="24"/>
          <w:szCs w:val="24"/>
        </w:rPr>
        <w:t>1семестре.</w:t>
      </w:r>
    </w:p>
    <w:p w:rsidR="00200CED" w:rsidRPr="005C41E6" w:rsidRDefault="00200CED" w:rsidP="00421B6D">
      <w:pPr>
        <w:spacing w:line="360" w:lineRule="auto"/>
        <w:ind w:firstLine="426"/>
        <w:rPr>
          <w:sz w:val="24"/>
          <w:szCs w:val="24"/>
        </w:rPr>
      </w:pPr>
    </w:p>
    <w:sectPr w:rsidR="00200CED" w:rsidRPr="005C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016"/>
    <w:rsid w:val="00006045"/>
    <w:rsid w:val="000061E1"/>
    <w:rsid w:val="00006651"/>
    <w:rsid w:val="00006D60"/>
    <w:rsid w:val="00007145"/>
    <w:rsid w:val="00007B14"/>
    <w:rsid w:val="0001240C"/>
    <w:rsid w:val="000252F3"/>
    <w:rsid w:val="00032F7D"/>
    <w:rsid w:val="00043B54"/>
    <w:rsid w:val="00045980"/>
    <w:rsid w:val="000539F7"/>
    <w:rsid w:val="00057D36"/>
    <w:rsid w:val="0006092F"/>
    <w:rsid w:val="0006165E"/>
    <w:rsid w:val="0006313E"/>
    <w:rsid w:val="00065576"/>
    <w:rsid w:val="0006643B"/>
    <w:rsid w:val="00071532"/>
    <w:rsid w:val="000717B2"/>
    <w:rsid w:val="00086E81"/>
    <w:rsid w:val="00090408"/>
    <w:rsid w:val="00090769"/>
    <w:rsid w:val="00092A15"/>
    <w:rsid w:val="000961DA"/>
    <w:rsid w:val="000A16A8"/>
    <w:rsid w:val="000A1F0D"/>
    <w:rsid w:val="000A3F13"/>
    <w:rsid w:val="000A7BD8"/>
    <w:rsid w:val="000C25E4"/>
    <w:rsid w:val="000C281B"/>
    <w:rsid w:val="000D3E66"/>
    <w:rsid w:val="000E218E"/>
    <w:rsid w:val="000E2C11"/>
    <w:rsid w:val="000E6EF2"/>
    <w:rsid w:val="000F4D00"/>
    <w:rsid w:val="000F5122"/>
    <w:rsid w:val="00111EAC"/>
    <w:rsid w:val="001217CF"/>
    <w:rsid w:val="00124EA5"/>
    <w:rsid w:val="0012670D"/>
    <w:rsid w:val="001358A0"/>
    <w:rsid w:val="00135D73"/>
    <w:rsid w:val="00135FF3"/>
    <w:rsid w:val="00141015"/>
    <w:rsid w:val="0014409F"/>
    <w:rsid w:val="001553CE"/>
    <w:rsid w:val="001573A6"/>
    <w:rsid w:val="001575C6"/>
    <w:rsid w:val="001610A5"/>
    <w:rsid w:val="001676E1"/>
    <w:rsid w:val="00174462"/>
    <w:rsid w:val="00176AC8"/>
    <w:rsid w:val="00177322"/>
    <w:rsid w:val="0018072B"/>
    <w:rsid w:val="001828B2"/>
    <w:rsid w:val="00187016"/>
    <w:rsid w:val="00194E06"/>
    <w:rsid w:val="001950F8"/>
    <w:rsid w:val="001956B4"/>
    <w:rsid w:val="001A36A8"/>
    <w:rsid w:val="001A6D45"/>
    <w:rsid w:val="001A7177"/>
    <w:rsid w:val="001B0AE6"/>
    <w:rsid w:val="001B1DCD"/>
    <w:rsid w:val="001B786C"/>
    <w:rsid w:val="001C5322"/>
    <w:rsid w:val="001D06AB"/>
    <w:rsid w:val="001D5779"/>
    <w:rsid w:val="00200CED"/>
    <w:rsid w:val="00202C27"/>
    <w:rsid w:val="00221ECB"/>
    <w:rsid w:val="002239DF"/>
    <w:rsid w:val="002240A0"/>
    <w:rsid w:val="00240FC9"/>
    <w:rsid w:val="00241796"/>
    <w:rsid w:val="002442A9"/>
    <w:rsid w:val="002521B6"/>
    <w:rsid w:val="002537FF"/>
    <w:rsid w:val="0025528D"/>
    <w:rsid w:val="00266FF7"/>
    <w:rsid w:val="00271CF2"/>
    <w:rsid w:val="00275F3C"/>
    <w:rsid w:val="00280B33"/>
    <w:rsid w:val="002856C6"/>
    <w:rsid w:val="0028600A"/>
    <w:rsid w:val="002B45F8"/>
    <w:rsid w:val="002B6368"/>
    <w:rsid w:val="002E3B53"/>
    <w:rsid w:val="002E4C3E"/>
    <w:rsid w:val="002E7970"/>
    <w:rsid w:val="002F74D5"/>
    <w:rsid w:val="002F7E4A"/>
    <w:rsid w:val="003054DF"/>
    <w:rsid w:val="0031197A"/>
    <w:rsid w:val="00341754"/>
    <w:rsid w:val="00343133"/>
    <w:rsid w:val="0034581E"/>
    <w:rsid w:val="00355037"/>
    <w:rsid w:val="00360AAE"/>
    <w:rsid w:val="00362E0B"/>
    <w:rsid w:val="003670D1"/>
    <w:rsid w:val="00371057"/>
    <w:rsid w:val="003867B6"/>
    <w:rsid w:val="00387570"/>
    <w:rsid w:val="0039085F"/>
    <w:rsid w:val="0039706B"/>
    <w:rsid w:val="00397DD0"/>
    <w:rsid w:val="003A631B"/>
    <w:rsid w:val="003B4F18"/>
    <w:rsid w:val="003C56A6"/>
    <w:rsid w:val="003C5E7B"/>
    <w:rsid w:val="003D3D40"/>
    <w:rsid w:val="003E345E"/>
    <w:rsid w:val="003F524F"/>
    <w:rsid w:val="003F5C9D"/>
    <w:rsid w:val="004074A1"/>
    <w:rsid w:val="00421824"/>
    <w:rsid w:val="00421B6D"/>
    <w:rsid w:val="0042438A"/>
    <w:rsid w:val="00436531"/>
    <w:rsid w:val="00446A2A"/>
    <w:rsid w:val="00447FA8"/>
    <w:rsid w:val="00456A30"/>
    <w:rsid w:val="0046044E"/>
    <w:rsid w:val="0046065D"/>
    <w:rsid w:val="00466F33"/>
    <w:rsid w:val="00473E8D"/>
    <w:rsid w:val="004759AD"/>
    <w:rsid w:val="00484825"/>
    <w:rsid w:val="00496CA6"/>
    <w:rsid w:val="00496D5B"/>
    <w:rsid w:val="004A0C94"/>
    <w:rsid w:val="004B5060"/>
    <w:rsid w:val="004B6499"/>
    <w:rsid w:val="004C1C12"/>
    <w:rsid w:val="004D1F3A"/>
    <w:rsid w:val="004D26C0"/>
    <w:rsid w:val="004D3003"/>
    <w:rsid w:val="004E6B95"/>
    <w:rsid w:val="004F0F71"/>
    <w:rsid w:val="004F3B55"/>
    <w:rsid w:val="00506A6A"/>
    <w:rsid w:val="00513140"/>
    <w:rsid w:val="00513AE0"/>
    <w:rsid w:val="00513FF6"/>
    <w:rsid w:val="00537FDF"/>
    <w:rsid w:val="00554605"/>
    <w:rsid w:val="00564144"/>
    <w:rsid w:val="00564AC1"/>
    <w:rsid w:val="00565443"/>
    <w:rsid w:val="0057299D"/>
    <w:rsid w:val="00573E1B"/>
    <w:rsid w:val="00581C81"/>
    <w:rsid w:val="0058463E"/>
    <w:rsid w:val="00594286"/>
    <w:rsid w:val="0059766B"/>
    <w:rsid w:val="005A528A"/>
    <w:rsid w:val="005A6C27"/>
    <w:rsid w:val="005B421A"/>
    <w:rsid w:val="005B5329"/>
    <w:rsid w:val="005B7D20"/>
    <w:rsid w:val="005C3FD3"/>
    <w:rsid w:val="005C41E6"/>
    <w:rsid w:val="005D30C8"/>
    <w:rsid w:val="005E0D32"/>
    <w:rsid w:val="005E7E88"/>
    <w:rsid w:val="005F5517"/>
    <w:rsid w:val="0061121F"/>
    <w:rsid w:val="0061253C"/>
    <w:rsid w:val="006137D3"/>
    <w:rsid w:val="00613997"/>
    <w:rsid w:val="00622896"/>
    <w:rsid w:val="0062606F"/>
    <w:rsid w:val="00627C6B"/>
    <w:rsid w:val="00627FD2"/>
    <w:rsid w:val="00630DD6"/>
    <w:rsid w:val="00636180"/>
    <w:rsid w:val="0064382B"/>
    <w:rsid w:val="00646E69"/>
    <w:rsid w:val="00650288"/>
    <w:rsid w:val="00650F35"/>
    <w:rsid w:val="00653296"/>
    <w:rsid w:val="006729F0"/>
    <w:rsid w:val="00672A67"/>
    <w:rsid w:val="00677BC8"/>
    <w:rsid w:val="00677CBE"/>
    <w:rsid w:val="006828DA"/>
    <w:rsid w:val="006927AD"/>
    <w:rsid w:val="006A4B8C"/>
    <w:rsid w:val="006B6A30"/>
    <w:rsid w:val="006C73E8"/>
    <w:rsid w:val="006D6807"/>
    <w:rsid w:val="006D7852"/>
    <w:rsid w:val="006D7F17"/>
    <w:rsid w:val="006E2567"/>
    <w:rsid w:val="006E3430"/>
    <w:rsid w:val="006F0D4C"/>
    <w:rsid w:val="007002BC"/>
    <w:rsid w:val="007155BD"/>
    <w:rsid w:val="00720EE1"/>
    <w:rsid w:val="007261EF"/>
    <w:rsid w:val="0073147E"/>
    <w:rsid w:val="00732AD0"/>
    <w:rsid w:val="00736A41"/>
    <w:rsid w:val="007513F0"/>
    <w:rsid w:val="00773A96"/>
    <w:rsid w:val="007741A6"/>
    <w:rsid w:val="00776302"/>
    <w:rsid w:val="007801F8"/>
    <w:rsid w:val="007926FA"/>
    <w:rsid w:val="00794F95"/>
    <w:rsid w:val="007A6A90"/>
    <w:rsid w:val="007B0375"/>
    <w:rsid w:val="007C0110"/>
    <w:rsid w:val="007C5F99"/>
    <w:rsid w:val="007C6337"/>
    <w:rsid w:val="007C67C0"/>
    <w:rsid w:val="007D0576"/>
    <w:rsid w:val="007D4BF4"/>
    <w:rsid w:val="007E0674"/>
    <w:rsid w:val="007E475E"/>
    <w:rsid w:val="007F3E75"/>
    <w:rsid w:val="007F5CE5"/>
    <w:rsid w:val="00810E79"/>
    <w:rsid w:val="00813800"/>
    <w:rsid w:val="00813CFB"/>
    <w:rsid w:val="008214AA"/>
    <w:rsid w:val="00826CEF"/>
    <w:rsid w:val="008338F5"/>
    <w:rsid w:val="00842CDA"/>
    <w:rsid w:val="0084470B"/>
    <w:rsid w:val="00845053"/>
    <w:rsid w:val="0085196D"/>
    <w:rsid w:val="00854E7E"/>
    <w:rsid w:val="00861CFD"/>
    <w:rsid w:val="00867148"/>
    <w:rsid w:val="00870D6B"/>
    <w:rsid w:val="00873D53"/>
    <w:rsid w:val="00876FF6"/>
    <w:rsid w:val="00877CF3"/>
    <w:rsid w:val="00887225"/>
    <w:rsid w:val="00896473"/>
    <w:rsid w:val="008A2A00"/>
    <w:rsid w:val="008B0907"/>
    <w:rsid w:val="008D48A1"/>
    <w:rsid w:val="008E5695"/>
    <w:rsid w:val="00902C47"/>
    <w:rsid w:val="00913A2E"/>
    <w:rsid w:val="00913E32"/>
    <w:rsid w:val="00915921"/>
    <w:rsid w:val="009272DF"/>
    <w:rsid w:val="009379BD"/>
    <w:rsid w:val="00937A64"/>
    <w:rsid w:val="00947A27"/>
    <w:rsid w:val="0096023B"/>
    <w:rsid w:val="00966DCD"/>
    <w:rsid w:val="00974986"/>
    <w:rsid w:val="00984464"/>
    <w:rsid w:val="009952FA"/>
    <w:rsid w:val="009C4B44"/>
    <w:rsid w:val="009E0900"/>
    <w:rsid w:val="009E65E1"/>
    <w:rsid w:val="009F05BC"/>
    <w:rsid w:val="00A01865"/>
    <w:rsid w:val="00A04D5F"/>
    <w:rsid w:val="00A21818"/>
    <w:rsid w:val="00A2401F"/>
    <w:rsid w:val="00A2437A"/>
    <w:rsid w:val="00A32103"/>
    <w:rsid w:val="00A33214"/>
    <w:rsid w:val="00A45C0F"/>
    <w:rsid w:val="00A51E5E"/>
    <w:rsid w:val="00A566D3"/>
    <w:rsid w:val="00A61E5C"/>
    <w:rsid w:val="00A65909"/>
    <w:rsid w:val="00A70773"/>
    <w:rsid w:val="00A710D5"/>
    <w:rsid w:val="00A8036B"/>
    <w:rsid w:val="00A82B92"/>
    <w:rsid w:val="00A910D9"/>
    <w:rsid w:val="00A933EB"/>
    <w:rsid w:val="00AA255F"/>
    <w:rsid w:val="00AA654E"/>
    <w:rsid w:val="00AC4879"/>
    <w:rsid w:val="00AD1E60"/>
    <w:rsid w:val="00AF07CA"/>
    <w:rsid w:val="00AF166F"/>
    <w:rsid w:val="00AF67B3"/>
    <w:rsid w:val="00B13AB6"/>
    <w:rsid w:val="00B255E8"/>
    <w:rsid w:val="00B3007C"/>
    <w:rsid w:val="00B319B1"/>
    <w:rsid w:val="00B3540C"/>
    <w:rsid w:val="00B449B4"/>
    <w:rsid w:val="00B475EC"/>
    <w:rsid w:val="00B508AB"/>
    <w:rsid w:val="00B61BB9"/>
    <w:rsid w:val="00B66A19"/>
    <w:rsid w:val="00B67BD9"/>
    <w:rsid w:val="00B7067B"/>
    <w:rsid w:val="00B73444"/>
    <w:rsid w:val="00B749AC"/>
    <w:rsid w:val="00B81349"/>
    <w:rsid w:val="00B8301E"/>
    <w:rsid w:val="00BA1155"/>
    <w:rsid w:val="00BB42A9"/>
    <w:rsid w:val="00BB49E7"/>
    <w:rsid w:val="00BC39CD"/>
    <w:rsid w:val="00BC7A3A"/>
    <w:rsid w:val="00BE128C"/>
    <w:rsid w:val="00BF2CF5"/>
    <w:rsid w:val="00C13BCB"/>
    <w:rsid w:val="00C14373"/>
    <w:rsid w:val="00C14F7D"/>
    <w:rsid w:val="00C1555D"/>
    <w:rsid w:val="00C1728C"/>
    <w:rsid w:val="00C22310"/>
    <w:rsid w:val="00C223D5"/>
    <w:rsid w:val="00C30B76"/>
    <w:rsid w:val="00C35E13"/>
    <w:rsid w:val="00C453C9"/>
    <w:rsid w:val="00C50E76"/>
    <w:rsid w:val="00C526A1"/>
    <w:rsid w:val="00C773D9"/>
    <w:rsid w:val="00C81431"/>
    <w:rsid w:val="00C844A0"/>
    <w:rsid w:val="00C84CD4"/>
    <w:rsid w:val="00C9233B"/>
    <w:rsid w:val="00C9299D"/>
    <w:rsid w:val="00CA16CF"/>
    <w:rsid w:val="00CA258C"/>
    <w:rsid w:val="00CA3228"/>
    <w:rsid w:val="00CA5D8F"/>
    <w:rsid w:val="00CA7211"/>
    <w:rsid w:val="00CC057B"/>
    <w:rsid w:val="00CC2A1E"/>
    <w:rsid w:val="00CC4CA9"/>
    <w:rsid w:val="00CC5718"/>
    <w:rsid w:val="00CD72F7"/>
    <w:rsid w:val="00CE59B6"/>
    <w:rsid w:val="00D0422B"/>
    <w:rsid w:val="00D1513A"/>
    <w:rsid w:val="00D1564A"/>
    <w:rsid w:val="00D219AC"/>
    <w:rsid w:val="00D23904"/>
    <w:rsid w:val="00D3609E"/>
    <w:rsid w:val="00D457A4"/>
    <w:rsid w:val="00D5066B"/>
    <w:rsid w:val="00D5216A"/>
    <w:rsid w:val="00D54B52"/>
    <w:rsid w:val="00D54D9C"/>
    <w:rsid w:val="00D6597E"/>
    <w:rsid w:val="00D66FCF"/>
    <w:rsid w:val="00D679A3"/>
    <w:rsid w:val="00D7248E"/>
    <w:rsid w:val="00D84F5C"/>
    <w:rsid w:val="00D95CC7"/>
    <w:rsid w:val="00DA4F56"/>
    <w:rsid w:val="00DB0DBD"/>
    <w:rsid w:val="00DB26FA"/>
    <w:rsid w:val="00DC054D"/>
    <w:rsid w:val="00DC69D4"/>
    <w:rsid w:val="00DD1A17"/>
    <w:rsid w:val="00DD3494"/>
    <w:rsid w:val="00DD6F6C"/>
    <w:rsid w:val="00DE0B40"/>
    <w:rsid w:val="00DE0D7E"/>
    <w:rsid w:val="00DF3403"/>
    <w:rsid w:val="00E02667"/>
    <w:rsid w:val="00E17DE9"/>
    <w:rsid w:val="00E51D9C"/>
    <w:rsid w:val="00E55D66"/>
    <w:rsid w:val="00E56282"/>
    <w:rsid w:val="00E5678D"/>
    <w:rsid w:val="00E64C1E"/>
    <w:rsid w:val="00E76A9D"/>
    <w:rsid w:val="00E77054"/>
    <w:rsid w:val="00E77965"/>
    <w:rsid w:val="00E84DE8"/>
    <w:rsid w:val="00E8597D"/>
    <w:rsid w:val="00E90E0D"/>
    <w:rsid w:val="00E90F2D"/>
    <w:rsid w:val="00E94588"/>
    <w:rsid w:val="00E96BA6"/>
    <w:rsid w:val="00E97ED3"/>
    <w:rsid w:val="00EA06AB"/>
    <w:rsid w:val="00EA6B86"/>
    <w:rsid w:val="00EB1399"/>
    <w:rsid w:val="00EC17C9"/>
    <w:rsid w:val="00EC68F1"/>
    <w:rsid w:val="00ED74A0"/>
    <w:rsid w:val="00EE65C0"/>
    <w:rsid w:val="00F066D4"/>
    <w:rsid w:val="00F11FB7"/>
    <w:rsid w:val="00F13DB4"/>
    <w:rsid w:val="00F22F1E"/>
    <w:rsid w:val="00F34A58"/>
    <w:rsid w:val="00F416ED"/>
    <w:rsid w:val="00F5034C"/>
    <w:rsid w:val="00F52E47"/>
    <w:rsid w:val="00F57683"/>
    <w:rsid w:val="00F601A3"/>
    <w:rsid w:val="00F76AAC"/>
    <w:rsid w:val="00F81873"/>
    <w:rsid w:val="00F91787"/>
    <w:rsid w:val="00F95085"/>
    <w:rsid w:val="00FC1F66"/>
    <w:rsid w:val="00FD13A4"/>
    <w:rsid w:val="00FD287C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AD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87016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87016"/>
    <w:rPr>
      <w:rFonts w:ascii="Times New Roman" w:eastAsia="Times New Roman" w:hAnsi="Times New Roman" w:cs="Times New Roman"/>
      <w:sz w:val="16"/>
      <w:szCs w:val="16"/>
      <w:lang/>
    </w:rPr>
  </w:style>
  <w:style w:type="paragraph" w:styleId="a3">
    <w:name w:val="List Paragraph"/>
    <w:basedOn w:val="a"/>
    <w:uiPriority w:val="34"/>
    <w:qFormat/>
    <w:rsid w:val="00187016"/>
    <w:pPr>
      <w:ind w:left="720"/>
      <w:contextualSpacing/>
    </w:pPr>
    <w:rPr>
      <w:sz w:val="24"/>
      <w:szCs w:val="24"/>
      <w:lang w:eastAsia="ru-RU"/>
    </w:rPr>
  </w:style>
  <w:style w:type="paragraph" w:customStyle="1" w:styleId="122">
    <w:name w:val=" 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749AC"/>
    <w:pPr>
      <w:widowControl w:val="0"/>
      <w:adjustRightInd w:val="0"/>
      <w:spacing w:after="160" w:line="240" w:lineRule="exact"/>
      <w:jc w:val="right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282-F707-4256-81F4-CEB26E9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38</Words>
  <Characters>5379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ilon 83</dc:creator>
  <cp:lastModifiedBy>User</cp:lastModifiedBy>
  <cp:revision>2</cp:revision>
  <dcterms:created xsi:type="dcterms:W3CDTF">2016-09-26T00:47:00Z</dcterms:created>
  <dcterms:modified xsi:type="dcterms:W3CDTF">2016-09-26T00:47:00Z</dcterms:modified>
</cp:coreProperties>
</file>